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77777777" w:rsidR="0007741B" w:rsidRPr="00E712BC" w:rsidRDefault="0007741B" w:rsidP="008E3BB3">
      <w:pPr>
        <w:rPr>
          <w:rFonts w:eastAsia="Calibri"/>
          <w:snapToGrid w:val="0"/>
          <w:sz w:val="28"/>
          <w:szCs w:val="28"/>
          <w:lang w:eastAsia="en-US"/>
        </w:rPr>
      </w:pPr>
      <w:bookmarkStart w:id="0" w:name="_GoBack"/>
      <w:bookmarkEnd w:id="0"/>
    </w:p>
    <w:p w14:paraId="3EC3D03A" w14:textId="77777777" w:rsidR="00304AE1" w:rsidRPr="00E712BC" w:rsidRDefault="00304AE1" w:rsidP="000C2986">
      <w:pPr>
        <w:jc w:val="center"/>
        <w:rPr>
          <w:rFonts w:eastAsia="Calibri"/>
          <w:snapToGrid w:val="0"/>
          <w:sz w:val="28"/>
          <w:szCs w:val="28"/>
          <w:lang w:eastAsia="en-US"/>
        </w:rPr>
      </w:pPr>
    </w:p>
    <w:p w14:paraId="791824A6" w14:textId="77777777" w:rsidR="00304AE1" w:rsidRPr="00E712BC" w:rsidRDefault="00304AE1" w:rsidP="000C2986">
      <w:pPr>
        <w:jc w:val="center"/>
        <w:rPr>
          <w:rFonts w:eastAsia="Calibri"/>
          <w:snapToGrid w:val="0"/>
          <w:sz w:val="28"/>
          <w:szCs w:val="28"/>
          <w:lang w:eastAsia="en-US"/>
        </w:rPr>
      </w:pP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26AA8FBC" w14:textId="77777777" w:rsidR="00AF67A8" w:rsidRDefault="00AF67A8" w:rsidP="000C2986">
      <w:pPr>
        <w:jc w:val="center"/>
        <w:rPr>
          <w:rFonts w:eastAsia="Calibri"/>
          <w:snapToGrid w:val="0"/>
          <w:color w:val="C00000"/>
          <w:sz w:val="28"/>
          <w:szCs w:val="28"/>
          <w:lang w:eastAsia="en-US"/>
        </w:rPr>
      </w:pPr>
    </w:p>
    <w:p w14:paraId="1621150A" w14:textId="7488296F" w:rsidR="00AF67A8" w:rsidRPr="005F5898" w:rsidRDefault="00AF67A8" w:rsidP="000C2986">
      <w:pPr>
        <w:jc w:val="center"/>
        <w:rPr>
          <w:rFonts w:eastAsia="Calibri"/>
          <w:snapToGrid w:val="0"/>
          <w:sz w:val="28"/>
          <w:szCs w:val="28"/>
          <w:lang w:eastAsia="en-US"/>
        </w:rPr>
      </w:pPr>
      <w:r w:rsidRPr="005F5898">
        <w:rPr>
          <w:rFonts w:eastAsia="Calibri"/>
          <w:snapToGrid w:val="0"/>
          <w:sz w:val="28"/>
          <w:szCs w:val="28"/>
          <w:lang w:eastAsia="en-US"/>
        </w:rPr>
        <w:t>Т</w:t>
      </w:r>
      <w:r w:rsidR="00304AE1" w:rsidRPr="005F5898">
        <w:rPr>
          <w:rFonts w:eastAsia="Calibri"/>
          <w:snapToGrid w:val="0"/>
          <w:sz w:val="28"/>
          <w:szCs w:val="28"/>
          <w:lang w:eastAsia="en-US"/>
        </w:rPr>
        <w:t>ехническ</w:t>
      </w:r>
      <w:r w:rsidRPr="005F5898">
        <w:rPr>
          <w:rFonts w:eastAsia="Calibri"/>
          <w:snapToGrid w:val="0"/>
          <w:sz w:val="28"/>
          <w:szCs w:val="28"/>
          <w:lang w:eastAsia="en-US"/>
        </w:rPr>
        <w:t>ое</w:t>
      </w:r>
      <w:r w:rsidR="00304AE1" w:rsidRPr="005F5898">
        <w:rPr>
          <w:rFonts w:eastAsia="Calibri"/>
          <w:snapToGrid w:val="0"/>
          <w:sz w:val="28"/>
          <w:szCs w:val="28"/>
          <w:lang w:eastAsia="en-US"/>
        </w:rPr>
        <w:t xml:space="preserve"> задани</w:t>
      </w:r>
      <w:r w:rsidRPr="005F5898">
        <w:rPr>
          <w:rFonts w:eastAsia="Calibri"/>
          <w:snapToGrid w:val="0"/>
          <w:sz w:val="28"/>
          <w:szCs w:val="28"/>
          <w:lang w:eastAsia="en-US"/>
        </w:rPr>
        <w:t>е</w:t>
      </w:r>
      <w:r w:rsidR="00304AE1" w:rsidRPr="005F5898">
        <w:rPr>
          <w:rFonts w:eastAsia="Calibri"/>
          <w:snapToGrid w:val="0"/>
          <w:sz w:val="28"/>
          <w:szCs w:val="28"/>
          <w:lang w:eastAsia="en-US"/>
        </w:rPr>
        <w:t xml:space="preserve"> </w:t>
      </w:r>
    </w:p>
    <w:p w14:paraId="5360BDE1" w14:textId="14D96F1B" w:rsidR="00304AE1" w:rsidRPr="00E712BC" w:rsidRDefault="00304AE1" w:rsidP="000C2986">
      <w:pPr>
        <w:jc w:val="center"/>
        <w:rPr>
          <w:rFonts w:eastAsia="Calibri"/>
          <w:snapToGrid w:val="0"/>
          <w:sz w:val="28"/>
          <w:szCs w:val="28"/>
          <w:lang w:eastAsia="en-US"/>
        </w:rPr>
      </w:pPr>
      <w:r w:rsidRPr="00E712BC">
        <w:rPr>
          <w:rFonts w:cs="Arial"/>
          <w:sz w:val="28"/>
          <w:szCs w:val="28"/>
        </w:rPr>
        <w:t xml:space="preserve">на поставку </w:t>
      </w:r>
      <w:r w:rsidR="00AA0DB1">
        <w:rPr>
          <w:rFonts w:cs="Arial"/>
          <w:sz w:val="28"/>
          <w:szCs w:val="28"/>
        </w:rPr>
        <w:t>канцелярских товаров</w:t>
      </w:r>
      <w:r w:rsidR="00AF67A8">
        <w:rPr>
          <w:rFonts w:cs="Arial"/>
          <w:sz w:val="28"/>
          <w:szCs w:val="28"/>
        </w:rPr>
        <w:t xml:space="preserve"> </w:t>
      </w:r>
      <w:r w:rsidR="008E3BB3">
        <w:rPr>
          <w:rFonts w:cs="Arial"/>
          <w:sz w:val="28"/>
          <w:szCs w:val="28"/>
        </w:rPr>
        <w:t>для нужд УФПС Томской области</w:t>
      </w:r>
      <w:r w:rsidR="000F4B69" w:rsidRPr="00E712BC">
        <w:br/>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4B7BBB5D" w14:textId="2C9546E7" w:rsidR="00133558" w:rsidRDefault="00133558" w:rsidP="000C2986">
      <w:pPr>
        <w:jc w:val="center"/>
        <w:rPr>
          <w:rFonts w:eastAsia="Calibri"/>
          <w:snapToGrid w:val="0"/>
          <w:sz w:val="28"/>
          <w:szCs w:val="28"/>
          <w:lang w:eastAsia="en-US"/>
        </w:rPr>
      </w:pPr>
    </w:p>
    <w:p w14:paraId="17BC9BE4" w14:textId="77777777" w:rsidR="00304AE1" w:rsidRPr="00E712BC" w:rsidRDefault="00304AE1" w:rsidP="000C2986">
      <w:pPr>
        <w:jc w:val="center"/>
        <w:rPr>
          <w:rFonts w:eastAsia="Calibri"/>
          <w:snapToGrid w:val="0"/>
          <w:sz w:val="28"/>
          <w:szCs w:val="28"/>
          <w:lang w:eastAsia="en-US"/>
        </w:rPr>
      </w:pPr>
    </w:p>
    <w:p w14:paraId="39B53792" w14:textId="77777777" w:rsidR="00304AE1" w:rsidRPr="00E712BC" w:rsidRDefault="00304AE1"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501D2E15" w:rsidR="00354C8E" w:rsidRDefault="008E3BB3" w:rsidP="00666325">
      <w:pPr>
        <w:jc w:val="center"/>
        <w:rPr>
          <w:rFonts w:eastAsiaTheme="minorHAnsi"/>
          <w:sz w:val="28"/>
          <w:szCs w:val="28"/>
        </w:rPr>
      </w:pPr>
      <w:r>
        <w:rPr>
          <w:rFonts w:eastAsia="Calibri"/>
          <w:snapToGrid w:val="0"/>
          <w:sz w:val="28"/>
          <w:szCs w:val="28"/>
          <w:lang w:eastAsia="en-US"/>
        </w:rPr>
        <w:t>Томск</w:t>
      </w:r>
      <w:r w:rsidR="00304AE1" w:rsidRPr="00E712BC">
        <w:rPr>
          <w:rFonts w:eastAsia="Calibri"/>
          <w:snapToGrid w:val="0"/>
          <w:sz w:val="28"/>
          <w:szCs w:val="28"/>
          <w:lang w:eastAsia="en-US"/>
        </w:rPr>
        <w:t>, 20</w:t>
      </w:r>
      <w:r w:rsidR="007610E0">
        <w:rPr>
          <w:rFonts w:eastAsia="Calibri"/>
          <w:snapToGrid w:val="0"/>
          <w:sz w:val="28"/>
          <w:szCs w:val="28"/>
          <w:lang w:eastAsia="en-US"/>
        </w:rPr>
        <w:t>2</w:t>
      </w:r>
      <w:r w:rsidR="007272C6">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2F092B0C" w14:textId="3A93F64E" w:rsidR="00304AE1" w:rsidRPr="00E712BC" w:rsidRDefault="00304AE1" w:rsidP="000C2986">
      <w:pPr>
        <w:jc w:val="center"/>
        <w:rPr>
          <w:sz w:val="28"/>
          <w:szCs w:val="28"/>
        </w:rPr>
      </w:pPr>
      <w:r w:rsidRPr="00E712BC">
        <w:rPr>
          <w:sz w:val="28"/>
          <w:szCs w:val="28"/>
        </w:rPr>
        <w:lastRenderedPageBreak/>
        <w:t>ТЕХНИЧЕСКОЕ ЗАДАНИЕ</w:t>
      </w:r>
    </w:p>
    <w:p w14:paraId="7E55CED6" w14:textId="082078A9"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AA0DB1">
        <w:rPr>
          <w:rFonts w:cs="Arial"/>
          <w:sz w:val="28"/>
          <w:szCs w:val="28"/>
        </w:rPr>
        <w:t>канцелярских товаров</w:t>
      </w:r>
      <w:r w:rsidR="00AF67A8">
        <w:rPr>
          <w:rFonts w:cs="Arial"/>
          <w:sz w:val="28"/>
          <w:szCs w:val="28"/>
        </w:rPr>
        <w:t xml:space="preserve"> </w:t>
      </w:r>
      <w:r w:rsidR="00AF67A8" w:rsidRPr="005F5898">
        <w:rPr>
          <w:rFonts w:cs="Arial"/>
          <w:sz w:val="28"/>
          <w:szCs w:val="28"/>
        </w:rPr>
        <w:t>для нужд УФПС Томской области</w:t>
      </w:r>
    </w:p>
    <w:p w14:paraId="5A331609" w14:textId="6F212708" w:rsidR="00850AF8" w:rsidRPr="00E712BC" w:rsidRDefault="00850AF8" w:rsidP="00B50403">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r w:rsidR="00A125D8">
        <w:rPr>
          <w:rFonts w:eastAsia="Arial Unicode MS"/>
          <w:b/>
          <w:sz w:val="28"/>
          <w:szCs w:val="28"/>
          <w:lang w:eastAsia="ar-SA"/>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2"/>
        <w:gridCol w:w="5954"/>
      </w:tblGrid>
      <w:tr w:rsidR="00CC33FE" w:rsidRPr="00E712BC" w14:paraId="76F47DFD" w14:textId="77777777" w:rsidTr="00016C17">
        <w:tc>
          <w:tcPr>
            <w:tcW w:w="738" w:type="dxa"/>
            <w:shd w:val="clear" w:color="auto" w:fill="auto"/>
            <w:vAlign w:val="center"/>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2522" w:type="dxa"/>
            <w:shd w:val="clear" w:color="auto" w:fill="auto"/>
            <w:vAlign w:val="center"/>
          </w:tcPr>
          <w:p w14:paraId="51F571A7" w14:textId="514EEA1E" w:rsidR="00850AF8" w:rsidRPr="00E712BC" w:rsidRDefault="00850AF8" w:rsidP="000C2986">
            <w:pPr>
              <w:jc w:val="center"/>
              <w:rPr>
                <w:rFonts w:eastAsia="Arial Unicode MS"/>
                <w:lang w:eastAsia="ar-SA"/>
              </w:rPr>
            </w:pPr>
            <w:r w:rsidRPr="00E712BC">
              <w:rPr>
                <w:rFonts w:eastAsia="Arial Unicode MS"/>
                <w:lang w:eastAsia="ar-SA"/>
              </w:rPr>
              <w:t>Сокращение</w:t>
            </w:r>
            <w:r w:rsidR="00A125D8">
              <w:rPr>
                <w:rFonts w:eastAsia="Arial Unicode MS"/>
                <w:lang w:eastAsia="ar-SA"/>
              </w:rPr>
              <w:t>, определение</w:t>
            </w:r>
          </w:p>
        </w:tc>
        <w:tc>
          <w:tcPr>
            <w:tcW w:w="5954" w:type="dxa"/>
            <w:shd w:val="clear" w:color="auto" w:fill="auto"/>
            <w:vAlign w:val="center"/>
          </w:tcPr>
          <w:p w14:paraId="5015FF6B" w14:textId="380E0541"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r w:rsidR="00A125D8">
              <w:rPr>
                <w:rFonts w:eastAsia="Arial Unicode MS"/>
                <w:lang w:eastAsia="ar-SA"/>
              </w:rPr>
              <w:t xml:space="preserve">, </w:t>
            </w:r>
            <w:r w:rsidR="00A125D8" w:rsidRPr="00C440ED">
              <w:t>толкование определения</w:t>
            </w:r>
          </w:p>
        </w:tc>
      </w:tr>
      <w:tr w:rsidR="0093040F" w:rsidRPr="00E712BC" w14:paraId="7E1E9A38" w14:textId="77777777" w:rsidTr="00016C17">
        <w:tc>
          <w:tcPr>
            <w:tcW w:w="738" w:type="dxa"/>
            <w:shd w:val="clear" w:color="auto" w:fill="auto"/>
            <w:vAlign w:val="center"/>
          </w:tcPr>
          <w:p w14:paraId="3DB68997" w14:textId="2C5EAA74" w:rsidR="0093040F" w:rsidRPr="00E712BC" w:rsidRDefault="0093040F" w:rsidP="0093040F">
            <w:pPr>
              <w:jc w:val="center"/>
              <w:rPr>
                <w:rFonts w:eastAsia="Arial Unicode MS"/>
                <w:lang w:eastAsia="ar-SA"/>
              </w:rPr>
            </w:pPr>
            <w:r>
              <w:rPr>
                <w:rFonts w:eastAsia="Arial Unicode MS"/>
                <w:lang w:eastAsia="ar-SA"/>
              </w:rPr>
              <w:t>1</w:t>
            </w:r>
          </w:p>
        </w:tc>
        <w:tc>
          <w:tcPr>
            <w:tcW w:w="2522" w:type="dxa"/>
            <w:shd w:val="clear" w:color="auto" w:fill="auto"/>
            <w:vAlign w:val="center"/>
          </w:tcPr>
          <w:p w14:paraId="1EC93C8D" w14:textId="390C74C7" w:rsidR="0093040F" w:rsidRPr="00E712BC" w:rsidRDefault="0093040F" w:rsidP="003C3766">
            <w:pPr>
              <w:rPr>
                <w:rFonts w:eastAsia="Arial Unicode MS"/>
                <w:lang w:eastAsia="ar-SA"/>
              </w:rPr>
            </w:pPr>
            <w:r w:rsidRPr="00504E77">
              <w:rPr>
                <w:color w:val="000000"/>
              </w:rPr>
              <w:t xml:space="preserve">ГОСТ </w:t>
            </w:r>
          </w:p>
        </w:tc>
        <w:tc>
          <w:tcPr>
            <w:tcW w:w="5954" w:type="dxa"/>
            <w:shd w:val="clear" w:color="auto" w:fill="auto"/>
          </w:tcPr>
          <w:p w14:paraId="2924A6C5" w14:textId="2DE8BF33" w:rsidR="0093040F" w:rsidRPr="00E712BC" w:rsidRDefault="0093040F" w:rsidP="003C3766">
            <w:pPr>
              <w:rPr>
                <w:rFonts w:eastAsia="Arial Unicode MS"/>
                <w:lang w:eastAsia="ar-SA"/>
              </w:rPr>
            </w:pPr>
            <w:r w:rsidRPr="00504E77">
              <w:rPr>
                <w:color w:val="000000"/>
              </w:rPr>
              <w:t>Государственный стандарт Российской Федерации</w:t>
            </w:r>
          </w:p>
        </w:tc>
      </w:tr>
      <w:tr w:rsidR="0093040F" w:rsidRPr="00E712BC" w14:paraId="2A5E366C" w14:textId="77777777" w:rsidTr="00016C17">
        <w:tc>
          <w:tcPr>
            <w:tcW w:w="738" w:type="dxa"/>
            <w:shd w:val="clear" w:color="auto" w:fill="auto"/>
            <w:vAlign w:val="center"/>
          </w:tcPr>
          <w:p w14:paraId="5DBF14A9" w14:textId="2910A145" w:rsidR="0093040F" w:rsidRPr="00E712BC" w:rsidRDefault="0093040F" w:rsidP="0093040F">
            <w:pPr>
              <w:jc w:val="center"/>
              <w:rPr>
                <w:rFonts w:eastAsia="Arial Unicode MS"/>
                <w:lang w:eastAsia="ar-SA"/>
              </w:rPr>
            </w:pPr>
            <w:r>
              <w:rPr>
                <w:rFonts w:eastAsia="Arial Unicode MS"/>
                <w:lang w:eastAsia="ar-SA"/>
              </w:rPr>
              <w:t>2</w:t>
            </w:r>
          </w:p>
        </w:tc>
        <w:tc>
          <w:tcPr>
            <w:tcW w:w="2522" w:type="dxa"/>
            <w:shd w:val="clear" w:color="auto" w:fill="auto"/>
          </w:tcPr>
          <w:p w14:paraId="06888D09" w14:textId="77BA027C" w:rsidR="0093040F" w:rsidRPr="00E712BC" w:rsidRDefault="0093040F" w:rsidP="008E3BB3">
            <w:pPr>
              <w:rPr>
                <w:rFonts w:eastAsia="Arial Unicode MS"/>
                <w:lang w:eastAsia="ar-SA"/>
              </w:rPr>
            </w:pPr>
            <w:r w:rsidRPr="002374ED">
              <w:t>Заявка</w:t>
            </w:r>
          </w:p>
        </w:tc>
        <w:tc>
          <w:tcPr>
            <w:tcW w:w="5954" w:type="dxa"/>
            <w:shd w:val="clear" w:color="auto" w:fill="auto"/>
          </w:tcPr>
          <w:p w14:paraId="3F974C7D" w14:textId="0A2DEC06" w:rsidR="0093040F" w:rsidRPr="00E712BC" w:rsidRDefault="0093040F" w:rsidP="003C3766">
            <w:pPr>
              <w:rPr>
                <w:rFonts w:eastAsia="Arial Unicode MS"/>
                <w:lang w:eastAsia="ar-SA"/>
              </w:rPr>
            </w:pPr>
            <w:r w:rsidRPr="002374ED">
              <w:rPr>
                <w:color w:val="000000"/>
              </w:rPr>
              <w:t>Запрос на поставку Товара, направляемый Покупателем Поставщику</w:t>
            </w:r>
          </w:p>
        </w:tc>
      </w:tr>
      <w:tr w:rsidR="00CC33FE" w:rsidRPr="00E712BC" w14:paraId="429EB703" w14:textId="77777777" w:rsidTr="00016C17">
        <w:trPr>
          <w:trHeight w:val="697"/>
        </w:trPr>
        <w:tc>
          <w:tcPr>
            <w:tcW w:w="738" w:type="dxa"/>
            <w:shd w:val="clear" w:color="auto" w:fill="auto"/>
            <w:vAlign w:val="center"/>
          </w:tcPr>
          <w:p w14:paraId="09C8CB57" w14:textId="1EF1DDC5" w:rsidR="00850AF8" w:rsidRPr="00E712BC" w:rsidRDefault="0093040F" w:rsidP="000C2986">
            <w:pPr>
              <w:jc w:val="center"/>
              <w:rPr>
                <w:rFonts w:eastAsia="Arial Unicode MS"/>
                <w:lang w:eastAsia="ar-SA"/>
              </w:rPr>
            </w:pPr>
            <w:r>
              <w:rPr>
                <w:rFonts w:eastAsia="Arial Unicode MS"/>
                <w:lang w:eastAsia="ar-SA"/>
              </w:rPr>
              <w:t>3</w:t>
            </w:r>
          </w:p>
        </w:tc>
        <w:tc>
          <w:tcPr>
            <w:tcW w:w="2522" w:type="dxa"/>
            <w:shd w:val="clear" w:color="auto" w:fill="auto"/>
            <w:vAlign w:val="center"/>
          </w:tcPr>
          <w:p w14:paraId="772D7E7A" w14:textId="1AA120EC" w:rsidR="00850AF8" w:rsidRPr="00E712BC" w:rsidRDefault="00850AF8" w:rsidP="008E3BB3">
            <w:pPr>
              <w:rPr>
                <w:snapToGrid w:val="0"/>
              </w:rPr>
            </w:pPr>
            <w:r w:rsidRPr="00E712BC">
              <w:rPr>
                <w:snapToGrid w:val="0"/>
              </w:rPr>
              <w:t>Общий срок поставки</w:t>
            </w:r>
            <w:r w:rsidR="00325D03" w:rsidRPr="00334273">
              <w:rPr>
                <w:snapToGrid w:val="0"/>
              </w:rPr>
              <w:t xml:space="preserve"> </w:t>
            </w:r>
            <w:r w:rsidR="00325D03" w:rsidRPr="00E712BC">
              <w:rPr>
                <w:snapToGrid w:val="0"/>
              </w:rPr>
              <w:t>Товара</w:t>
            </w:r>
          </w:p>
        </w:tc>
        <w:tc>
          <w:tcPr>
            <w:tcW w:w="5954" w:type="dxa"/>
            <w:shd w:val="clear" w:color="auto" w:fill="auto"/>
            <w:vAlign w:val="center"/>
          </w:tcPr>
          <w:p w14:paraId="2759FF2A" w14:textId="4EDC5989" w:rsidR="00850AF8" w:rsidRPr="00E712BC" w:rsidRDefault="00850AF8" w:rsidP="007272C6">
            <w:pPr>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w:t>
            </w:r>
            <w:r w:rsidR="007272C6">
              <w:rPr>
                <w:snapToGrid w:val="0"/>
              </w:rPr>
              <w:br/>
            </w:r>
            <w:r w:rsidRPr="00E712BC">
              <w:rPr>
                <w:snapToGrid w:val="0"/>
              </w:rPr>
              <w:t>а Поставщик обязуется поставить Товар</w:t>
            </w:r>
          </w:p>
        </w:tc>
      </w:tr>
      <w:tr w:rsidR="00CC33FE" w:rsidRPr="00E712BC" w14:paraId="66D7E9FA" w14:textId="77777777" w:rsidTr="00016C17">
        <w:tc>
          <w:tcPr>
            <w:tcW w:w="738" w:type="dxa"/>
            <w:shd w:val="clear" w:color="auto" w:fill="auto"/>
            <w:vAlign w:val="center"/>
          </w:tcPr>
          <w:p w14:paraId="5DDFD63D" w14:textId="03B8D063" w:rsidR="00850AF8" w:rsidRPr="00E712BC" w:rsidRDefault="0093040F" w:rsidP="000C2986">
            <w:pPr>
              <w:jc w:val="center"/>
              <w:rPr>
                <w:rFonts w:eastAsia="Arial Unicode MS"/>
                <w:lang w:eastAsia="ar-SA"/>
              </w:rPr>
            </w:pPr>
            <w:r>
              <w:rPr>
                <w:rFonts w:eastAsia="Arial Unicode MS"/>
                <w:lang w:eastAsia="ar-SA"/>
              </w:rPr>
              <w:t>4</w:t>
            </w:r>
          </w:p>
        </w:tc>
        <w:tc>
          <w:tcPr>
            <w:tcW w:w="2522" w:type="dxa"/>
            <w:shd w:val="clear" w:color="auto" w:fill="auto"/>
            <w:vAlign w:val="center"/>
          </w:tcPr>
          <w:p w14:paraId="6F2ACE6E" w14:textId="2725DF7C" w:rsidR="00850AF8" w:rsidRPr="00E712BC" w:rsidRDefault="00850AF8" w:rsidP="00354C8E">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5954" w:type="dxa"/>
            <w:shd w:val="clear" w:color="auto" w:fill="auto"/>
            <w:vAlign w:val="center"/>
          </w:tcPr>
          <w:p w14:paraId="583E3DDB" w14:textId="5F73A7A6" w:rsidR="00850AF8" w:rsidRPr="00E712BC" w:rsidRDefault="009C0AE8" w:rsidP="00B864D0">
            <w:pPr>
              <w:rPr>
                <w:rFonts w:eastAsia="Arial Unicode MS"/>
                <w:lang w:eastAsia="ar-SA"/>
              </w:rPr>
            </w:pPr>
            <w:r w:rsidRPr="00E712BC">
              <w:rPr>
                <w:rFonts w:eastAsia="Arial Unicode MS"/>
                <w:lang w:eastAsia="ar-SA"/>
              </w:rPr>
              <w:t xml:space="preserve">Акционерное общество </w:t>
            </w:r>
            <w:r w:rsidR="00B864D0">
              <w:rPr>
                <w:rFonts w:eastAsia="Arial Unicode MS"/>
                <w:lang w:eastAsia="ar-SA"/>
              </w:rPr>
              <w:t>«Почта России»,</w:t>
            </w:r>
            <w:r w:rsidR="00B864D0">
              <w:rPr>
                <w:rFonts w:eastAsia="Arial Unicode MS"/>
                <w:lang w:eastAsia="ar-SA"/>
              </w:rPr>
              <w:br/>
            </w:r>
            <w:r w:rsidRPr="00E712BC">
              <w:rPr>
                <w:rFonts w:eastAsia="Arial Unicode MS"/>
                <w:lang w:eastAsia="ar-SA"/>
              </w:rPr>
              <w:t>АО</w:t>
            </w:r>
            <w:r w:rsidR="00850AF8" w:rsidRPr="00E712BC">
              <w:rPr>
                <w:rFonts w:eastAsia="Arial Unicode MS"/>
                <w:lang w:eastAsia="ar-SA"/>
              </w:rPr>
              <w:t xml:space="preserve"> «Почта России»</w:t>
            </w:r>
          </w:p>
        </w:tc>
      </w:tr>
      <w:tr w:rsidR="00CC33FE" w:rsidRPr="00E712BC" w14:paraId="31B00A3E" w14:textId="77777777" w:rsidTr="00016C17">
        <w:tc>
          <w:tcPr>
            <w:tcW w:w="738" w:type="dxa"/>
            <w:shd w:val="clear" w:color="auto" w:fill="auto"/>
            <w:vAlign w:val="center"/>
          </w:tcPr>
          <w:p w14:paraId="0437F97C" w14:textId="7AEA42C3" w:rsidR="00850AF8" w:rsidRPr="00E712BC" w:rsidRDefault="0093040F" w:rsidP="000C2986">
            <w:pPr>
              <w:jc w:val="center"/>
              <w:rPr>
                <w:rFonts w:eastAsia="Arial Unicode MS"/>
                <w:lang w:eastAsia="ar-SA"/>
              </w:rPr>
            </w:pPr>
            <w:r>
              <w:rPr>
                <w:rFonts w:eastAsia="Arial Unicode MS"/>
                <w:lang w:eastAsia="ar-SA"/>
              </w:rPr>
              <w:t>5</w:t>
            </w:r>
          </w:p>
        </w:tc>
        <w:tc>
          <w:tcPr>
            <w:tcW w:w="2522" w:type="dxa"/>
            <w:shd w:val="clear" w:color="auto" w:fill="auto"/>
            <w:vAlign w:val="center"/>
          </w:tcPr>
          <w:p w14:paraId="726ABF78" w14:textId="77777777" w:rsidR="00850AF8" w:rsidRPr="00E712BC" w:rsidRDefault="00850AF8" w:rsidP="00354C8E">
            <w:pPr>
              <w:rPr>
                <w:rFonts w:eastAsia="Arial Unicode MS"/>
                <w:lang w:eastAsia="ar-SA"/>
              </w:rPr>
            </w:pPr>
            <w:r w:rsidRPr="00E712BC">
              <w:rPr>
                <w:lang w:eastAsia="ar-SA"/>
              </w:rPr>
              <w:t>Поставщик</w:t>
            </w:r>
          </w:p>
        </w:tc>
        <w:tc>
          <w:tcPr>
            <w:tcW w:w="5954" w:type="dxa"/>
            <w:shd w:val="clear" w:color="auto" w:fill="auto"/>
            <w:vAlign w:val="center"/>
          </w:tcPr>
          <w:p w14:paraId="04404BFE" w14:textId="6D18350A" w:rsidR="00850AF8" w:rsidRPr="005F5898" w:rsidRDefault="00AF67A8" w:rsidP="00B864D0">
            <w:pPr>
              <w:rPr>
                <w:rFonts w:eastAsia="Arial Unicode MS"/>
                <w:lang w:eastAsia="ar-SA"/>
              </w:rPr>
            </w:pPr>
            <w:r w:rsidRPr="005F5898">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CC33FE" w:rsidRPr="00E712BC" w14:paraId="50F5EE59" w14:textId="77777777" w:rsidTr="00016C17">
        <w:trPr>
          <w:trHeight w:val="433"/>
        </w:trPr>
        <w:tc>
          <w:tcPr>
            <w:tcW w:w="738" w:type="dxa"/>
            <w:shd w:val="clear" w:color="auto" w:fill="auto"/>
            <w:vAlign w:val="center"/>
          </w:tcPr>
          <w:p w14:paraId="4985C47D" w14:textId="0FAC897F" w:rsidR="00850AF8" w:rsidRPr="00E712BC" w:rsidRDefault="0093040F" w:rsidP="000C2986">
            <w:pPr>
              <w:jc w:val="center"/>
              <w:rPr>
                <w:rFonts w:eastAsia="Arial Unicode MS"/>
                <w:lang w:eastAsia="ar-SA"/>
              </w:rPr>
            </w:pPr>
            <w:r>
              <w:rPr>
                <w:rFonts w:eastAsia="Arial Unicode MS"/>
                <w:lang w:eastAsia="ar-SA"/>
              </w:rPr>
              <w:t>6</w:t>
            </w:r>
          </w:p>
        </w:tc>
        <w:tc>
          <w:tcPr>
            <w:tcW w:w="2522" w:type="dxa"/>
            <w:shd w:val="clear" w:color="auto" w:fill="auto"/>
            <w:vAlign w:val="center"/>
          </w:tcPr>
          <w:p w14:paraId="2BCFD2B1" w14:textId="77777777" w:rsidR="00850AF8" w:rsidRPr="00E712BC" w:rsidRDefault="00850AF8" w:rsidP="00354C8E">
            <w:pPr>
              <w:rPr>
                <w:rFonts w:eastAsia="Arial Unicode MS"/>
                <w:lang w:eastAsia="ar-SA"/>
              </w:rPr>
            </w:pPr>
            <w:r w:rsidRPr="00E712BC">
              <w:rPr>
                <w:lang w:eastAsia="ar-SA"/>
              </w:rPr>
              <w:t>Стороны</w:t>
            </w:r>
          </w:p>
        </w:tc>
        <w:tc>
          <w:tcPr>
            <w:tcW w:w="5954" w:type="dxa"/>
            <w:shd w:val="clear" w:color="auto" w:fill="auto"/>
            <w:vAlign w:val="center"/>
          </w:tcPr>
          <w:p w14:paraId="5ED29DA0" w14:textId="77777777" w:rsidR="00850AF8" w:rsidRPr="00E712BC" w:rsidRDefault="00850AF8" w:rsidP="00D32404">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016C17">
        <w:trPr>
          <w:trHeight w:val="411"/>
        </w:trPr>
        <w:tc>
          <w:tcPr>
            <w:tcW w:w="738" w:type="dxa"/>
            <w:shd w:val="clear" w:color="auto" w:fill="auto"/>
            <w:vAlign w:val="center"/>
          </w:tcPr>
          <w:p w14:paraId="05C5A367" w14:textId="3BB27A09" w:rsidR="00850AF8" w:rsidRPr="00E712BC" w:rsidRDefault="0093040F" w:rsidP="000C2986">
            <w:pPr>
              <w:jc w:val="center"/>
              <w:rPr>
                <w:rFonts w:eastAsia="Arial Unicode MS"/>
                <w:lang w:eastAsia="ar-SA"/>
              </w:rPr>
            </w:pPr>
            <w:r>
              <w:rPr>
                <w:rFonts w:eastAsia="Arial Unicode MS"/>
                <w:lang w:eastAsia="ar-SA"/>
              </w:rPr>
              <w:t>7</w:t>
            </w:r>
          </w:p>
        </w:tc>
        <w:tc>
          <w:tcPr>
            <w:tcW w:w="2522" w:type="dxa"/>
            <w:shd w:val="clear" w:color="auto" w:fill="auto"/>
            <w:vAlign w:val="center"/>
          </w:tcPr>
          <w:p w14:paraId="0A1A5C72" w14:textId="77777777" w:rsidR="00850AF8" w:rsidRPr="00E712BC" w:rsidRDefault="00850AF8" w:rsidP="00354C8E">
            <w:pPr>
              <w:rPr>
                <w:rFonts w:eastAsia="Arial Unicode MS"/>
                <w:lang w:eastAsia="ar-SA"/>
              </w:rPr>
            </w:pPr>
            <w:r w:rsidRPr="00E712BC">
              <w:rPr>
                <w:lang w:eastAsia="ar-SA"/>
              </w:rPr>
              <w:t>ТЗ</w:t>
            </w:r>
          </w:p>
        </w:tc>
        <w:tc>
          <w:tcPr>
            <w:tcW w:w="5954" w:type="dxa"/>
            <w:shd w:val="clear" w:color="auto" w:fill="auto"/>
            <w:vAlign w:val="center"/>
          </w:tcPr>
          <w:p w14:paraId="30593378" w14:textId="77777777" w:rsidR="00850AF8" w:rsidRPr="00E712BC" w:rsidRDefault="00850AF8" w:rsidP="00D32404">
            <w:pPr>
              <w:jc w:val="both"/>
              <w:rPr>
                <w:rFonts w:eastAsia="Arial Unicode MS"/>
                <w:lang w:eastAsia="ar-SA"/>
              </w:rPr>
            </w:pPr>
            <w:r w:rsidRPr="00E712BC">
              <w:rPr>
                <w:lang w:eastAsia="ar-SA"/>
              </w:rPr>
              <w:t>Техническое задание</w:t>
            </w:r>
          </w:p>
        </w:tc>
      </w:tr>
      <w:tr w:rsidR="00CC33FE" w:rsidRPr="00E712BC" w14:paraId="1A2A64DE" w14:textId="77777777" w:rsidTr="00016C17">
        <w:trPr>
          <w:trHeight w:val="417"/>
        </w:trPr>
        <w:tc>
          <w:tcPr>
            <w:tcW w:w="738" w:type="dxa"/>
            <w:shd w:val="clear" w:color="auto" w:fill="auto"/>
            <w:vAlign w:val="center"/>
          </w:tcPr>
          <w:p w14:paraId="62CD8BF7" w14:textId="7BB3C0D0" w:rsidR="00850AF8" w:rsidRPr="00E712BC" w:rsidRDefault="0093040F" w:rsidP="000C2986">
            <w:pPr>
              <w:jc w:val="center"/>
              <w:rPr>
                <w:rFonts w:eastAsia="Arial Unicode MS"/>
                <w:lang w:eastAsia="ar-SA"/>
              </w:rPr>
            </w:pPr>
            <w:r>
              <w:rPr>
                <w:rFonts w:eastAsia="Arial Unicode MS"/>
                <w:lang w:eastAsia="ar-SA"/>
              </w:rPr>
              <w:t>8</w:t>
            </w:r>
          </w:p>
        </w:tc>
        <w:tc>
          <w:tcPr>
            <w:tcW w:w="2522" w:type="dxa"/>
            <w:shd w:val="clear" w:color="auto" w:fill="auto"/>
            <w:vAlign w:val="center"/>
          </w:tcPr>
          <w:p w14:paraId="027F7034" w14:textId="3E44D242" w:rsidR="00850AF8" w:rsidRPr="00E712BC" w:rsidRDefault="006D5997" w:rsidP="00354C8E">
            <w:pPr>
              <w:rPr>
                <w:rFonts w:eastAsia="Arial Unicode MS"/>
                <w:lang w:eastAsia="ar-SA"/>
              </w:rPr>
            </w:pPr>
            <w:r>
              <w:rPr>
                <w:rFonts w:eastAsia="Arial Unicode MS"/>
                <w:lang w:eastAsia="ar-SA"/>
              </w:rPr>
              <w:t>Товар</w:t>
            </w:r>
          </w:p>
        </w:tc>
        <w:tc>
          <w:tcPr>
            <w:tcW w:w="5954" w:type="dxa"/>
            <w:shd w:val="clear" w:color="auto" w:fill="auto"/>
            <w:vAlign w:val="center"/>
          </w:tcPr>
          <w:p w14:paraId="6E003CD3" w14:textId="208B5943" w:rsidR="00850AF8" w:rsidRPr="00E712BC" w:rsidRDefault="006D5997" w:rsidP="00D32404">
            <w:pPr>
              <w:jc w:val="both"/>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802DAA" w:rsidRPr="00E712BC" w14:paraId="4E8CE2EC" w14:textId="77777777" w:rsidTr="00016C17">
        <w:trPr>
          <w:trHeight w:val="417"/>
        </w:trPr>
        <w:tc>
          <w:tcPr>
            <w:tcW w:w="738" w:type="dxa"/>
            <w:shd w:val="clear" w:color="auto" w:fill="auto"/>
            <w:vAlign w:val="center"/>
          </w:tcPr>
          <w:p w14:paraId="45A44534" w14:textId="2CBE24B3" w:rsidR="00802DAA" w:rsidRDefault="00802DAA" w:rsidP="00802DAA">
            <w:pPr>
              <w:jc w:val="center"/>
              <w:rPr>
                <w:rFonts w:eastAsia="Arial Unicode MS"/>
                <w:lang w:eastAsia="ar-SA"/>
              </w:rPr>
            </w:pPr>
            <w:r>
              <w:rPr>
                <w:rFonts w:eastAsia="Arial Unicode MS"/>
                <w:lang w:eastAsia="ar-SA"/>
              </w:rPr>
              <w:t>9</w:t>
            </w:r>
          </w:p>
        </w:tc>
        <w:tc>
          <w:tcPr>
            <w:tcW w:w="2522" w:type="dxa"/>
            <w:shd w:val="clear" w:color="auto" w:fill="auto"/>
          </w:tcPr>
          <w:p w14:paraId="49FFC3F7" w14:textId="033639F5" w:rsidR="00802DAA" w:rsidRDefault="00802DAA" w:rsidP="00802DAA">
            <w:pPr>
              <w:rPr>
                <w:rFonts w:eastAsia="Arial Unicode MS"/>
                <w:lang w:eastAsia="ar-SA"/>
              </w:rPr>
            </w:pPr>
            <w:r>
              <w:rPr>
                <w:rFonts w:eastAsia="Arial Unicode MS"/>
                <w:lang w:eastAsia="ar-SA"/>
              </w:rPr>
              <w:t>УПД</w:t>
            </w:r>
          </w:p>
        </w:tc>
        <w:tc>
          <w:tcPr>
            <w:tcW w:w="5954" w:type="dxa"/>
            <w:shd w:val="clear" w:color="auto" w:fill="auto"/>
          </w:tcPr>
          <w:p w14:paraId="740DC008" w14:textId="525A3056" w:rsidR="00802DAA" w:rsidRDefault="00802DAA" w:rsidP="00802DAA">
            <w:pPr>
              <w:jc w:val="both"/>
              <w:rPr>
                <w:rFonts w:eastAsia="Arial Unicode MS"/>
                <w:lang w:eastAsia="ar-SA"/>
              </w:rPr>
            </w:pPr>
            <w:r w:rsidRPr="00AA1856">
              <w:rPr>
                <w:rFonts w:eastAsia="Arial Unicode MS"/>
                <w:lang w:eastAsia="ar-SA"/>
              </w:rPr>
              <w:t>Универсальный передаточный документ</w:t>
            </w:r>
          </w:p>
        </w:tc>
      </w:tr>
    </w:tbl>
    <w:p w14:paraId="6945ACC9" w14:textId="77777777" w:rsidR="00251CC4" w:rsidRPr="00251CC4" w:rsidRDefault="00850AF8" w:rsidP="00534A1E">
      <w:pPr>
        <w:pStyle w:val="af1"/>
        <w:numPr>
          <w:ilvl w:val="0"/>
          <w:numId w:val="10"/>
        </w:numPr>
        <w:tabs>
          <w:tab w:val="left" w:pos="284"/>
        </w:tabs>
        <w:spacing w:before="240" w:after="120"/>
        <w:ind w:left="0" w:firstLine="0"/>
        <w:contextualSpacing w:val="0"/>
        <w:jc w:val="center"/>
        <w:rPr>
          <w:rFonts w:eastAsia="Arial Unicode MS"/>
          <w:sz w:val="28"/>
          <w:szCs w:val="28"/>
          <w:lang w:eastAsia="ar-SA"/>
        </w:rPr>
      </w:pPr>
      <w:r w:rsidRPr="00A125D8">
        <w:rPr>
          <w:rFonts w:eastAsia="Arial Unicode MS"/>
          <w:b/>
          <w:sz w:val="28"/>
          <w:szCs w:val="28"/>
          <w:lang w:eastAsia="ar-SA"/>
        </w:rPr>
        <w:t>ОБЩИЕ СВЕДЕНИЯ О ТОВАРЕ</w:t>
      </w:r>
    </w:p>
    <w:p w14:paraId="0D3A3280" w14:textId="42CB1093" w:rsidR="00850AF8" w:rsidRPr="005F5898" w:rsidRDefault="00850AF8" w:rsidP="00AF67A8">
      <w:pPr>
        <w:pStyle w:val="af1"/>
        <w:ind w:left="0" w:firstLine="709"/>
        <w:contextualSpacing w:val="0"/>
        <w:jc w:val="both"/>
        <w:rPr>
          <w:rFonts w:eastAsia="Arial Unicode MS"/>
          <w:sz w:val="28"/>
          <w:szCs w:val="28"/>
          <w:lang w:eastAsia="ar-SA"/>
        </w:rPr>
      </w:pPr>
      <w:r w:rsidRPr="00A125D8">
        <w:rPr>
          <w:rFonts w:eastAsia="Arial Unicode MS"/>
          <w:b/>
          <w:sz w:val="28"/>
          <w:szCs w:val="28"/>
          <w:lang w:eastAsia="ar-SA"/>
        </w:rPr>
        <w:t xml:space="preserve">Полное наименование: </w:t>
      </w:r>
      <w:r w:rsidRPr="00A125D8">
        <w:rPr>
          <w:rFonts w:eastAsia="Arial Unicode MS"/>
          <w:sz w:val="28"/>
          <w:szCs w:val="28"/>
          <w:lang w:eastAsia="ar-SA"/>
        </w:rPr>
        <w:t xml:space="preserve">поставка </w:t>
      </w:r>
      <w:r w:rsidR="006D5997" w:rsidRPr="00A125D8">
        <w:rPr>
          <w:rFonts w:cs="Arial"/>
          <w:sz w:val="28"/>
          <w:szCs w:val="28"/>
        </w:rPr>
        <w:t>канцелярских товаров</w:t>
      </w:r>
      <w:r w:rsidR="00AF67A8">
        <w:rPr>
          <w:rFonts w:cs="Arial"/>
          <w:sz w:val="28"/>
          <w:szCs w:val="28"/>
        </w:rPr>
        <w:t xml:space="preserve"> </w:t>
      </w:r>
      <w:r w:rsidR="00AF67A8" w:rsidRPr="005F5898">
        <w:rPr>
          <w:rFonts w:cs="Arial"/>
          <w:sz w:val="28"/>
          <w:szCs w:val="28"/>
        </w:rPr>
        <w:t>для нужд УФПС Томской области</w:t>
      </w:r>
      <w:r w:rsidRPr="005F5898">
        <w:rPr>
          <w:rFonts w:eastAsia="Arial Unicode MS"/>
          <w:sz w:val="28"/>
          <w:szCs w:val="28"/>
          <w:lang w:eastAsia="ar-SA"/>
        </w:rPr>
        <w:t>.</w:t>
      </w:r>
    </w:p>
    <w:p w14:paraId="0CB01CEA" w14:textId="55A04DF8"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w:t>
      </w:r>
      <w:r w:rsidR="00A125D8">
        <w:rPr>
          <w:rFonts w:eastAsia="Arial Unicode MS"/>
          <w:b/>
          <w:sz w:val="28"/>
          <w:szCs w:val="28"/>
          <w:lang w:eastAsia="ar-SA"/>
        </w:rPr>
        <w:t>поставки Товара</w:t>
      </w:r>
      <w:r w:rsidRPr="00E712BC">
        <w:rPr>
          <w:rFonts w:eastAsia="Arial Unicode MS"/>
          <w:b/>
          <w:sz w:val="28"/>
          <w:szCs w:val="28"/>
          <w:lang w:eastAsia="ar-SA"/>
        </w:rPr>
        <w:t xml:space="preserve">: </w:t>
      </w:r>
      <w:r w:rsidRPr="00E712BC">
        <w:rPr>
          <w:kern w:val="24"/>
          <w:sz w:val="28"/>
          <w:szCs w:val="28"/>
        </w:rPr>
        <w:t xml:space="preserve">обеспечение Покупателя </w:t>
      </w:r>
      <w:r w:rsidR="006D5997">
        <w:rPr>
          <w:rFonts w:cs="Arial"/>
          <w:sz w:val="28"/>
          <w:szCs w:val="28"/>
        </w:rPr>
        <w:t>канцелярскими товарами</w:t>
      </w:r>
      <w:r w:rsidR="006D5997" w:rsidRPr="00E712BC">
        <w:t xml:space="preserve"> </w:t>
      </w:r>
      <w:r w:rsidRPr="00E712BC">
        <w:rPr>
          <w:kern w:val="24"/>
          <w:sz w:val="28"/>
          <w:szCs w:val="28"/>
        </w:rPr>
        <w:t xml:space="preserve">для бесперебойной и качественной работы структурных подразделений </w:t>
      </w:r>
      <w:r w:rsidR="009C0AE8" w:rsidRPr="00E712BC">
        <w:rPr>
          <w:kern w:val="24"/>
          <w:sz w:val="28"/>
          <w:szCs w:val="28"/>
        </w:rPr>
        <w:t>Общества</w:t>
      </w:r>
      <w:r w:rsidRPr="00E712BC">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2CA8938" w:rsidR="004449BE" w:rsidRPr="002D48F7" w:rsidRDefault="006D5997" w:rsidP="00B22215">
      <w:pPr>
        <w:pStyle w:val="af1"/>
        <w:widowControl w:val="0"/>
        <w:numPr>
          <w:ilvl w:val="0"/>
          <w:numId w:val="25"/>
        </w:numPr>
        <w:autoSpaceDE w:val="0"/>
        <w:autoSpaceDN w:val="0"/>
        <w:adjustRightInd w:val="0"/>
        <w:ind w:left="0" w:firstLine="709"/>
        <w:jc w:val="both"/>
        <w:rPr>
          <w:rFonts w:eastAsia="Arial Unicode MS"/>
          <w:sz w:val="28"/>
          <w:szCs w:val="28"/>
        </w:rPr>
      </w:pPr>
      <w:r w:rsidRPr="00B864D0">
        <w:rPr>
          <w:rFonts w:eastAsia="Arial Unicode MS"/>
          <w:spacing w:val="-6"/>
          <w:sz w:val="28"/>
          <w:szCs w:val="28"/>
        </w:rPr>
        <w:t>Товар должен быть новым (товаром, который не был в употр</w:t>
      </w:r>
      <w:r w:rsidR="00D32404" w:rsidRPr="00B864D0">
        <w:rPr>
          <w:rFonts w:eastAsia="Arial Unicode MS"/>
          <w:spacing w:val="-6"/>
          <w:sz w:val="28"/>
          <w:szCs w:val="28"/>
        </w:rPr>
        <w:t>еблении,</w:t>
      </w:r>
      <w:r w:rsidR="00D32404" w:rsidRPr="00B22215">
        <w:rPr>
          <w:rFonts w:eastAsia="Arial Unicode MS"/>
          <w:sz w:val="28"/>
          <w:szCs w:val="28"/>
        </w:rPr>
        <w:t xml:space="preserve"> в ремонте, в том числе</w:t>
      </w:r>
      <w:r w:rsidRPr="00B22215">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0730E6" w:rsidRPr="00B22215">
        <w:rPr>
          <w:rFonts w:eastAsia="Arial Unicode MS"/>
          <w:sz w:val="28"/>
          <w:szCs w:val="28"/>
        </w:rPr>
        <w:t xml:space="preserve"> свободным от прав третьих лиц,</w:t>
      </w:r>
      <w:r w:rsidR="000730E6" w:rsidRPr="00C07FF9">
        <w:rPr>
          <w:rFonts w:eastAsia="Arial Unicode MS"/>
          <w:sz w:val="28"/>
          <w:szCs w:val="28"/>
        </w:rPr>
        <w:t xml:space="preserve"> </w:t>
      </w:r>
      <w:r w:rsidR="000730E6" w:rsidRPr="002D48F7">
        <w:rPr>
          <w:rFonts w:eastAsia="Arial Unicode MS"/>
          <w:sz w:val="28"/>
          <w:szCs w:val="28"/>
        </w:rPr>
        <w:t>не являться выставочным образцом</w:t>
      </w:r>
      <w:r w:rsidRPr="002D48F7">
        <w:rPr>
          <w:rFonts w:eastAsia="Arial Unicode MS"/>
          <w:sz w:val="28"/>
          <w:szCs w:val="28"/>
        </w:rPr>
        <w:t>.</w:t>
      </w:r>
    </w:p>
    <w:p w14:paraId="2D1DF8FC" w14:textId="54B7AE2D" w:rsidR="006D5997" w:rsidRDefault="006D5997" w:rsidP="00534A1E">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25A1E3C5" w14:textId="77777777" w:rsidR="00AF67A8" w:rsidRDefault="00AF67A8" w:rsidP="00AF67A8">
      <w:pPr>
        <w:pStyle w:val="af1"/>
        <w:tabs>
          <w:tab w:val="left" w:pos="426"/>
        </w:tabs>
        <w:ind w:left="709"/>
        <w:jc w:val="both"/>
        <w:rPr>
          <w:sz w:val="28"/>
          <w:szCs w:val="28"/>
        </w:rPr>
      </w:pPr>
    </w:p>
    <w:p w14:paraId="23376DD5" w14:textId="4BEBABA9" w:rsidR="00811E68" w:rsidRPr="00AF67A8" w:rsidRDefault="00DE7935" w:rsidP="00AF67A8">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Номенклатура и количество</w:t>
      </w:r>
      <w:r w:rsidR="00A4350F">
        <w:rPr>
          <w:rFonts w:eastAsia="Arial Unicode MS"/>
          <w:b/>
          <w:sz w:val="28"/>
          <w:szCs w:val="28"/>
        </w:rPr>
        <w:t xml:space="preserve"> поставляемого товар</w:t>
      </w:r>
      <w:r w:rsidR="00A4350F" w:rsidRPr="000B6D40">
        <w:rPr>
          <w:rFonts w:eastAsia="Arial Unicode MS"/>
          <w:b/>
          <w:sz w:val="28"/>
          <w:szCs w:val="28"/>
        </w:rPr>
        <w:t>а</w:t>
      </w:r>
    </w:p>
    <w:tbl>
      <w:tblPr>
        <w:tblW w:w="9351" w:type="dxa"/>
        <w:jc w:val="center"/>
        <w:tblLayout w:type="fixed"/>
        <w:tblLook w:val="04A0" w:firstRow="1" w:lastRow="0" w:firstColumn="1" w:lastColumn="0" w:noHBand="0" w:noVBand="1"/>
      </w:tblPr>
      <w:tblGrid>
        <w:gridCol w:w="713"/>
        <w:gridCol w:w="5661"/>
        <w:gridCol w:w="1418"/>
        <w:gridCol w:w="1559"/>
      </w:tblGrid>
      <w:tr w:rsidR="00C6286B" w:rsidRPr="00D7303A" w14:paraId="7CF60BB5" w14:textId="36130F9D" w:rsidTr="00202042">
        <w:trPr>
          <w:trHeight w:val="795"/>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EE5" w14:textId="77777777" w:rsidR="00C6286B" w:rsidRPr="00D7303A" w:rsidRDefault="00C6286B" w:rsidP="00534A1E">
            <w:pPr>
              <w:jc w:val="center"/>
              <w:rPr>
                <w:color w:val="000000"/>
              </w:rPr>
            </w:pPr>
            <w:r w:rsidRPr="00D7303A">
              <w:rPr>
                <w:color w:val="000000"/>
              </w:rPr>
              <w:t>№ п/п</w:t>
            </w:r>
          </w:p>
        </w:tc>
        <w:tc>
          <w:tcPr>
            <w:tcW w:w="5661" w:type="dxa"/>
            <w:tcBorders>
              <w:top w:val="single" w:sz="4" w:space="0" w:color="auto"/>
              <w:left w:val="nil"/>
              <w:bottom w:val="single" w:sz="4" w:space="0" w:color="auto"/>
              <w:right w:val="single" w:sz="4" w:space="0" w:color="auto"/>
            </w:tcBorders>
            <w:shd w:val="clear" w:color="auto" w:fill="auto"/>
            <w:noWrap/>
            <w:vAlign w:val="center"/>
            <w:hideMark/>
          </w:tcPr>
          <w:p w14:paraId="0A70DB55" w14:textId="491C8D16" w:rsidR="00C6286B" w:rsidRPr="00D7303A" w:rsidRDefault="00C6286B" w:rsidP="00534A1E">
            <w:pPr>
              <w:jc w:val="center"/>
              <w:rPr>
                <w:color w:val="000000"/>
              </w:rPr>
            </w:pPr>
            <w:r w:rsidRPr="00D7303A">
              <w:rPr>
                <w:color w:val="000000"/>
              </w:rPr>
              <w:t xml:space="preserve">Наименование </w:t>
            </w:r>
            <w:r>
              <w:rPr>
                <w:color w:val="00000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B1456" w14:textId="77777777" w:rsidR="00C6286B" w:rsidRPr="00D7303A" w:rsidRDefault="00C6286B" w:rsidP="00534A1E">
            <w:pPr>
              <w:jc w:val="center"/>
              <w:rPr>
                <w:color w:val="000000"/>
              </w:rPr>
            </w:pPr>
            <w:r w:rsidRPr="00D7303A">
              <w:rPr>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7F385" w14:textId="3BDAEC2D" w:rsidR="00C6286B" w:rsidRPr="00D7303A" w:rsidRDefault="00C6286B" w:rsidP="00534A1E">
            <w:pPr>
              <w:jc w:val="center"/>
              <w:rPr>
                <w:color w:val="000000"/>
              </w:rPr>
            </w:pPr>
            <w:r w:rsidRPr="00D7303A">
              <w:rPr>
                <w:color w:val="000000"/>
              </w:rPr>
              <w:t xml:space="preserve">Общее количество </w:t>
            </w:r>
            <w:r>
              <w:rPr>
                <w:color w:val="000000"/>
              </w:rPr>
              <w:t>Т</w:t>
            </w:r>
            <w:r w:rsidRPr="00D7303A">
              <w:rPr>
                <w:color w:val="000000"/>
              </w:rPr>
              <w:t>овара</w:t>
            </w:r>
          </w:p>
        </w:tc>
      </w:tr>
      <w:tr w:rsidR="00C6286B" w:rsidRPr="00D7303A" w14:paraId="03EB46FA" w14:textId="42FECFF0"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9286ED2" w14:textId="3A830FB0" w:rsidR="00C6286B" w:rsidRPr="008E3BB3" w:rsidRDefault="008E3BB3" w:rsidP="00534A1E">
            <w:pPr>
              <w:jc w:val="center"/>
              <w:rPr>
                <w:color w:val="000000"/>
              </w:rPr>
            </w:pPr>
            <w:r>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0F30462F" w14:textId="22E7ED29" w:rsidR="00C6286B" w:rsidRPr="008E3BB3" w:rsidRDefault="001140EB" w:rsidP="00686A37">
            <w:pPr>
              <w:rPr>
                <w:color w:val="000000"/>
              </w:rPr>
            </w:pPr>
            <w:r>
              <w:rPr>
                <w:color w:val="000000"/>
              </w:rPr>
              <w:t>Клей канцелярский</w:t>
            </w:r>
          </w:p>
        </w:tc>
        <w:tc>
          <w:tcPr>
            <w:tcW w:w="1418" w:type="dxa"/>
            <w:tcBorders>
              <w:top w:val="nil"/>
              <w:left w:val="nil"/>
              <w:bottom w:val="single" w:sz="4" w:space="0" w:color="auto"/>
              <w:right w:val="single" w:sz="4" w:space="0" w:color="auto"/>
            </w:tcBorders>
            <w:shd w:val="clear" w:color="auto" w:fill="auto"/>
            <w:noWrap/>
            <w:vAlign w:val="center"/>
            <w:hideMark/>
          </w:tcPr>
          <w:p w14:paraId="4A012F06" w14:textId="31BDC50F"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75CAA1" w14:textId="77F9D40A" w:rsidR="00C6286B" w:rsidRPr="008E3BB3" w:rsidRDefault="001140EB" w:rsidP="00534A1E">
            <w:pPr>
              <w:jc w:val="center"/>
            </w:pPr>
            <w:r>
              <w:t>500</w:t>
            </w:r>
          </w:p>
        </w:tc>
      </w:tr>
      <w:tr w:rsidR="00C6286B" w:rsidRPr="00D7303A" w14:paraId="49BC8C38" w14:textId="7D43B3BB"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85819A" w14:textId="2B33E013" w:rsidR="00C6286B" w:rsidRPr="008E3BB3" w:rsidRDefault="008E3BB3" w:rsidP="00534A1E">
            <w:pPr>
              <w:jc w:val="center"/>
              <w:rPr>
                <w:color w:val="000000"/>
              </w:rPr>
            </w:pPr>
            <w:r>
              <w:rPr>
                <w:color w:val="000000"/>
              </w:rPr>
              <w:t>2</w:t>
            </w:r>
          </w:p>
        </w:tc>
        <w:tc>
          <w:tcPr>
            <w:tcW w:w="5661" w:type="dxa"/>
            <w:tcBorders>
              <w:top w:val="nil"/>
              <w:left w:val="nil"/>
              <w:bottom w:val="single" w:sz="4" w:space="0" w:color="auto"/>
              <w:right w:val="single" w:sz="4" w:space="0" w:color="auto"/>
            </w:tcBorders>
            <w:shd w:val="clear" w:color="auto" w:fill="auto"/>
            <w:vAlign w:val="center"/>
            <w:hideMark/>
          </w:tcPr>
          <w:p w14:paraId="4DC9DD84" w14:textId="398E77BB" w:rsidR="00C6286B" w:rsidRPr="008E3BB3" w:rsidRDefault="001140EB" w:rsidP="00686A37">
            <w:pPr>
              <w:rPr>
                <w:color w:val="000000"/>
              </w:rPr>
            </w:pPr>
            <w:r>
              <w:rPr>
                <w:color w:val="000000"/>
              </w:rPr>
              <w:t>Клей карандаш</w:t>
            </w:r>
          </w:p>
        </w:tc>
        <w:tc>
          <w:tcPr>
            <w:tcW w:w="1418" w:type="dxa"/>
            <w:tcBorders>
              <w:top w:val="nil"/>
              <w:left w:val="nil"/>
              <w:bottom w:val="single" w:sz="4" w:space="0" w:color="auto"/>
              <w:right w:val="single" w:sz="4" w:space="0" w:color="auto"/>
            </w:tcBorders>
            <w:shd w:val="clear" w:color="auto" w:fill="auto"/>
            <w:noWrap/>
            <w:vAlign w:val="center"/>
            <w:hideMark/>
          </w:tcPr>
          <w:p w14:paraId="5443F25C" w14:textId="1FBA6917"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B5925B" w14:textId="7C216B26" w:rsidR="00C6286B" w:rsidRPr="008E3BB3" w:rsidRDefault="001140EB" w:rsidP="00534A1E">
            <w:pPr>
              <w:jc w:val="center"/>
            </w:pPr>
            <w:r>
              <w:t>500</w:t>
            </w:r>
          </w:p>
        </w:tc>
      </w:tr>
    </w:tbl>
    <w:p w14:paraId="6AB315F0" w14:textId="088ABBE0" w:rsidR="00850AF8" w:rsidRDefault="00850AF8" w:rsidP="00B207CF">
      <w:pPr>
        <w:pStyle w:val="af1"/>
        <w:keepNext/>
        <w:widowControl w:val="0"/>
        <w:numPr>
          <w:ilvl w:val="0"/>
          <w:numId w:val="21"/>
        </w:numPr>
        <w:tabs>
          <w:tab w:val="left" w:pos="1276"/>
        </w:tabs>
        <w:autoSpaceDE w:val="0"/>
        <w:autoSpaceDN w:val="0"/>
        <w:adjustRightInd w:val="0"/>
        <w:spacing w:before="24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4B79F2" w:rsidRDefault="00681E3B" w:rsidP="00534A1E">
      <w:pPr>
        <w:pStyle w:val="af1"/>
        <w:widowControl w:val="0"/>
        <w:tabs>
          <w:tab w:val="left" w:pos="1276"/>
        </w:tabs>
        <w:autoSpaceDE w:val="0"/>
        <w:autoSpaceDN w:val="0"/>
        <w:adjustRightInd w:val="0"/>
        <w:ind w:left="709"/>
        <w:jc w:val="both"/>
        <w:rPr>
          <w:rFonts w:eastAsia="Arial Unicode MS"/>
          <w:sz w:val="28"/>
          <w:szCs w:val="28"/>
        </w:rPr>
      </w:pPr>
      <w:r w:rsidRPr="004B79F2">
        <w:rPr>
          <w:rFonts w:eastAsia="Arial Unicode MS"/>
          <w:sz w:val="28"/>
          <w:szCs w:val="28"/>
        </w:rPr>
        <w:t xml:space="preserve">Основные характеристики Товара приведены в приложении </w:t>
      </w:r>
      <w:r w:rsidR="004F4650" w:rsidRPr="004B79F2">
        <w:rPr>
          <w:rFonts w:eastAsia="Arial Unicode MS"/>
          <w:sz w:val="28"/>
          <w:szCs w:val="28"/>
        </w:rPr>
        <w:t xml:space="preserve">№ </w:t>
      </w:r>
      <w:r w:rsidRPr="004B79F2">
        <w:rPr>
          <w:rFonts w:eastAsia="Arial Unicode MS"/>
          <w:sz w:val="28"/>
          <w:szCs w:val="28"/>
        </w:rPr>
        <w:t>1 к ТЗ.</w:t>
      </w:r>
    </w:p>
    <w:p w14:paraId="38716B9D" w14:textId="34D47830" w:rsidR="00A17D3A" w:rsidRPr="004B79F2"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4B79F2">
        <w:rPr>
          <w:rFonts w:eastAsia="Arial Unicode MS"/>
          <w:b/>
          <w:sz w:val="28"/>
          <w:szCs w:val="28"/>
          <w:lang w:eastAsia="ar-SA"/>
        </w:rPr>
        <w:t>Комплектность товара</w:t>
      </w:r>
    </w:p>
    <w:p w14:paraId="0C21E33D" w14:textId="01B9312F" w:rsidR="0058251C" w:rsidRPr="004B79F2" w:rsidRDefault="00C9275E" w:rsidP="00F5493C">
      <w:pPr>
        <w:pStyle w:val="af1"/>
        <w:widowControl w:val="0"/>
        <w:numPr>
          <w:ilvl w:val="0"/>
          <w:numId w:val="26"/>
        </w:numPr>
        <w:autoSpaceDE w:val="0"/>
        <w:autoSpaceDN w:val="0"/>
        <w:adjustRightInd w:val="0"/>
        <w:ind w:left="0" w:firstLine="709"/>
        <w:jc w:val="both"/>
        <w:rPr>
          <w:sz w:val="28"/>
          <w:szCs w:val="28"/>
        </w:rPr>
      </w:pPr>
      <w:r w:rsidRPr="004B79F2">
        <w:rPr>
          <w:rFonts w:eastAsia="Arial" w:cs="Arial"/>
          <w:sz w:val="28"/>
          <w:szCs w:val="28"/>
          <w:lang w:eastAsia="ar-SA"/>
        </w:rPr>
        <w:t>Поставка Товара должна сопровождаться предоставлением</w:t>
      </w:r>
      <w:r w:rsidR="00ED2D06" w:rsidRPr="004B79F2">
        <w:rPr>
          <w:rFonts w:eastAsia="Arial" w:cs="Arial"/>
          <w:sz w:val="28"/>
          <w:szCs w:val="28"/>
          <w:lang w:eastAsia="ar-SA"/>
        </w:rPr>
        <w:t xml:space="preserve"> </w:t>
      </w:r>
      <w:r w:rsidR="00333FDF" w:rsidRPr="004B79F2">
        <w:rPr>
          <w:rFonts w:eastAsia="Arial" w:cs="Arial"/>
          <w:sz w:val="28"/>
          <w:szCs w:val="28"/>
          <w:lang w:eastAsia="ar-SA"/>
        </w:rPr>
        <w:t>сопроводительны</w:t>
      </w:r>
      <w:r w:rsidRPr="004B79F2">
        <w:rPr>
          <w:rFonts w:eastAsia="Arial" w:cs="Arial"/>
          <w:sz w:val="28"/>
          <w:szCs w:val="28"/>
          <w:lang w:eastAsia="ar-SA"/>
        </w:rPr>
        <w:t>х</w:t>
      </w:r>
      <w:r w:rsidR="00333FDF" w:rsidRPr="004B79F2">
        <w:rPr>
          <w:rFonts w:eastAsia="Arial" w:cs="Arial"/>
          <w:sz w:val="28"/>
          <w:szCs w:val="28"/>
          <w:lang w:eastAsia="ar-SA"/>
        </w:rPr>
        <w:t xml:space="preserve"> документ</w:t>
      </w:r>
      <w:r w:rsidRPr="004B79F2">
        <w:rPr>
          <w:rFonts w:eastAsia="Arial" w:cs="Arial"/>
          <w:sz w:val="28"/>
          <w:szCs w:val="28"/>
          <w:lang w:eastAsia="ar-SA"/>
        </w:rPr>
        <w:t>ов</w:t>
      </w:r>
      <w:r w:rsidR="0036603E" w:rsidRPr="004B79F2">
        <w:rPr>
          <w:rFonts w:eastAsia="Arial" w:cs="Arial"/>
          <w:sz w:val="28"/>
          <w:szCs w:val="28"/>
          <w:lang w:eastAsia="ar-SA"/>
        </w:rPr>
        <w:t xml:space="preserve"> на русском языке</w:t>
      </w:r>
      <w:r w:rsidR="00333FDF" w:rsidRPr="004B79F2">
        <w:rPr>
          <w:rFonts w:eastAsia="Arial" w:cs="Arial"/>
          <w:sz w:val="28"/>
          <w:szCs w:val="28"/>
          <w:lang w:eastAsia="ar-SA"/>
        </w:rPr>
        <w:t>, отражающи</w:t>
      </w:r>
      <w:r w:rsidRPr="004B79F2">
        <w:rPr>
          <w:rFonts w:eastAsia="Arial" w:cs="Arial"/>
          <w:sz w:val="28"/>
          <w:szCs w:val="28"/>
          <w:lang w:eastAsia="ar-SA"/>
        </w:rPr>
        <w:t>х</w:t>
      </w:r>
      <w:r w:rsidR="004C0961">
        <w:rPr>
          <w:rFonts w:eastAsia="Arial" w:cs="Arial"/>
          <w:sz w:val="28"/>
          <w:szCs w:val="28"/>
          <w:lang w:eastAsia="ar-SA"/>
        </w:rPr>
        <w:t xml:space="preserve"> информацию</w:t>
      </w:r>
      <w:r w:rsidR="004C0961">
        <w:rPr>
          <w:rFonts w:eastAsia="Arial" w:cs="Arial"/>
          <w:sz w:val="28"/>
          <w:szCs w:val="28"/>
          <w:lang w:eastAsia="ar-SA"/>
        </w:rPr>
        <w:br/>
      </w:r>
      <w:r w:rsidR="00333FDF" w:rsidRPr="004B79F2">
        <w:rPr>
          <w:rFonts w:eastAsia="Arial" w:cs="Arial"/>
          <w:sz w:val="28"/>
          <w:szCs w:val="28"/>
          <w:lang w:eastAsia="ar-SA"/>
        </w:rPr>
        <w:t>о нем (</w:t>
      </w:r>
      <w:r w:rsidR="007D4128" w:rsidRPr="004B79F2">
        <w:rPr>
          <w:rFonts w:eastAsia="Arial" w:cs="Arial"/>
          <w:sz w:val="28"/>
          <w:szCs w:val="28"/>
          <w:lang w:eastAsia="ar-SA"/>
        </w:rPr>
        <w:t xml:space="preserve">руководство </w:t>
      </w:r>
      <w:r w:rsidR="00ED2D06" w:rsidRPr="004B79F2">
        <w:rPr>
          <w:rFonts w:eastAsia="Arial" w:cs="Arial"/>
          <w:sz w:val="28"/>
          <w:szCs w:val="28"/>
          <w:lang w:eastAsia="ar-SA"/>
        </w:rPr>
        <w:t>пользователя</w:t>
      </w:r>
      <w:r w:rsidR="00333FDF" w:rsidRPr="004B79F2">
        <w:rPr>
          <w:rFonts w:eastAsia="Arial" w:cs="Arial"/>
          <w:sz w:val="28"/>
          <w:szCs w:val="28"/>
          <w:lang w:eastAsia="ar-SA"/>
        </w:rPr>
        <w:t>, ярлыки, этикетки и</w:t>
      </w:r>
      <w:r w:rsidR="00534BA9" w:rsidRPr="004B79F2">
        <w:rPr>
          <w:rFonts w:eastAsia="Arial" w:cs="Arial"/>
          <w:sz w:val="28"/>
          <w:szCs w:val="28"/>
          <w:lang w:eastAsia="ar-SA"/>
        </w:rPr>
        <w:t>ли</w:t>
      </w:r>
      <w:r w:rsidR="00333FDF" w:rsidRPr="004B79F2">
        <w:rPr>
          <w:rFonts w:eastAsia="Arial" w:cs="Arial"/>
          <w:sz w:val="28"/>
          <w:szCs w:val="28"/>
          <w:lang w:eastAsia="ar-SA"/>
        </w:rPr>
        <w:t xml:space="preserve"> иное)</w:t>
      </w:r>
      <w:r w:rsidR="00ED2D06" w:rsidRPr="004B79F2">
        <w:rPr>
          <w:rFonts w:eastAsia="Arial" w:cs="Arial"/>
          <w:sz w:val="28"/>
          <w:szCs w:val="28"/>
          <w:lang w:eastAsia="ar-SA"/>
        </w:rPr>
        <w:t xml:space="preserve">. </w:t>
      </w:r>
      <w:r w:rsidR="00333FDF" w:rsidRPr="004B79F2">
        <w:rPr>
          <w:rFonts w:eastAsia="Arial" w:cs="Arial"/>
          <w:sz w:val="28"/>
          <w:szCs w:val="28"/>
          <w:lang w:eastAsia="ar-SA"/>
        </w:rPr>
        <w:t>В случае</w:t>
      </w:r>
      <w:r w:rsidR="00534BA9" w:rsidRPr="004B79F2">
        <w:rPr>
          <w:rFonts w:eastAsia="Arial" w:cs="Arial"/>
          <w:sz w:val="28"/>
          <w:szCs w:val="28"/>
          <w:lang w:eastAsia="ar-SA"/>
        </w:rPr>
        <w:t xml:space="preserve"> поставки Т</w:t>
      </w:r>
      <w:r w:rsidR="004C0961">
        <w:rPr>
          <w:rFonts w:eastAsia="Arial" w:cs="Arial"/>
          <w:sz w:val="28"/>
          <w:szCs w:val="28"/>
          <w:lang w:eastAsia="ar-SA"/>
        </w:rPr>
        <w:t>овара иностранного производства</w:t>
      </w:r>
      <w:r w:rsidR="00534BA9" w:rsidRPr="004B79F2">
        <w:rPr>
          <w:rFonts w:eastAsia="Arial" w:cs="Arial"/>
          <w:sz w:val="28"/>
          <w:szCs w:val="28"/>
          <w:lang w:eastAsia="ar-SA"/>
        </w:rPr>
        <w:t xml:space="preserve"> к документам</w:t>
      </w:r>
      <w:r w:rsidR="00253AB3" w:rsidRPr="004B79F2">
        <w:rPr>
          <w:rFonts w:eastAsia="Arial" w:cs="Arial"/>
          <w:sz w:val="28"/>
          <w:szCs w:val="28"/>
          <w:lang w:eastAsia="ar-SA"/>
        </w:rPr>
        <w:t xml:space="preserve"> </w:t>
      </w:r>
      <w:r w:rsidR="0058251C" w:rsidRPr="004B79F2">
        <w:rPr>
          <w:rFonts w:eastAsia="Arial" w:cs="Arial"/>
          <w:sz w:val="28"/>
          <w:szCs w:val="28"/>
          <w:lang w:eastAsia="ar-SA"/>
        </w:rPr>
        <w:t>на иностранном языке</w:t>
      </w:r>
      <w:r w:rsidR="00253AB3" w:rsidRPr="004B79F2">
        <w:rPr>
          <w:rFonts w:eastAsia="Arial" w:cs="Arial"/>
          <w:sz w:val="28"/>
          <w:szCs w:val="28"/>
          <w:lang w:eastAsia="ar-SA"/>
        </w:rPr>
        <w:t xml:space="preserve"> д</w:t>
      </w:r>
      <w:r w:rsidR="0058251C" w:rsidRPr="004B79F2">
        <w:rPr>
          <w:rFonts w:eastAsia="Arial" w:cs="Arial"/>
          <w:sz w:val="28"/>
          <w:szCs w:val="28"/>
          <w:lang w:eastAsia="ar-SA"/>
        </w:rPr>
        <w:t xml:space="preserve">олжен </w:t>
      </w:r>
      <w:r w:rsidR="00253AB3" w:rsidRPr="004B79F2">
        <w:rPr>
          <w:rFonts w:eastAsia="Arial" w:cs="Arial"/>
          <w:sz w:val="28"/>
          <w:szCs w:val="28"/>
          <w:lang w:eastAsia="ar-SA"/>
        </w:rPr>
        <w:t xml:space="preserve">быть </w:t>
      </w:r>
      <w:r w:rsidR="0058251C" w:rsidRPr="004B79F2">
        <w:rPr>
          <w:rFonts w:eastAsia="Arial" w:cs="Arial"/>
          <w:sz w:val="28"/>
          <w:szCs w:val="28"/>
          <w:lang w:eastAsia="ar-SA"/>
        </w:rPr>
        <w:t>прил</w:t>
      </w:r>
      <w:r w:rsidR="00253AB3" w:rsidRPr="004B79F2">
        <w:rPr>
          <w:rFonts w:eastAsia="Arial" w:cs="Arial"/>
          <w:sz w:val="28"/>
          <w:szCs w:val="28"/>
          <w:lang w:eastAsia="ar-SA"/>
        </w:rPr>
        <w:t>ожен</w:t>
      </w:r>
      <w:r w:rsidR="0058251C" w:rsidRPr="004B79F2">
        <w:rPr>
          <w:rFonts w:eastAsia="Arial" w:cs="Arial"/>
          <w:sz w:val="28"/>
          <w:szCs w:val="28"/>
          <w:lang w:eastAsia="ar-SA"/>
        </w:rPr>
        <w:t xml:space="preserve"> перевод на русский язык.</w:t>
      </w:r>
    </w:p>
    <w:p w14:paraId="0B174A38" w14:textId="645C8C75" w:rsidR="0058251C" w:rsidRPr="00B54354" w:rsidRDefault="0058251C" w:rsidP="00AF67A8">
      <w:pPr>
        <w:pStyle w:val="af1"/>
        <w:widowControl w:val="0"/>
        <w:numPr>
          <w:ilvl w:val="0"/>
          <w:numId w:val="26"/>
        </w:numPr>
        <w:autoSpaceDE w:val="0"/>
        <w:autoSpaceDN w:val="0"/>
        <w:adjustRightInd w:val="0"/>
        <w:ind w:left="0" w:firstLine="709"/>
        <w:jc w:val="both"/>
        <w:rPr>
          <w:sz w:val="28"/>
          <w:szCs w:val="28"/>
        </w:rPr>
      </w:pPr>
      <w:r w:rsidRPr="004B79F2">
        <w:rPr>
          <w:sz w:val="28"/>
          <w:szCs w:val="28"/>
        </w:rPr>
        <w:t xml:space="preserve">В случае обнаружения </w:t>
      </w:r>
      <w:r w:rsidR="004F4650" w:rsidRPr="004B79F2">
        <w:rPr>
          <w:sz w:val="28"/>
          <w:szCs w:val="28"/>
        </w:rPr>
        <w:t>Покупателем</w:t>
      </w:r>
      <w:r w:rsidRPr="004B79F2">
        <w:rPr>
          <w:sz w:val="28"/>
          <w:szCs w:val="28"/>
        </w:rPr>
        <w:t xml:space="preserve"> некомплектности</w:t>
      </w:r>
      <w:r w:rsidRPr="00B54354">
        <w:rPr>
          <w:sz w:val="28"/>
          <w:szCs w:val="28"/>
        </w:rPr>
        <w:t xml:space="preserve">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903FE8">
        <w:rPr>
          <w:sz w:val="28"/>
          <w:szCs w:val="28"/>
        </w:rPr>
        <w:t xml:space="preserve">10 (десяти) </w:t>
      </w:r>
      <w:r w:rsidR="003345DF">
        <w:rPr>
          <w:sz w:val="28"/>
          <w:szCs w:val="28"/>
        </w:rPr>
        <w:t>рабочих</w:t>
      </w:r>
      <w:r w:rsidRPr="00B54354">
        <w:rPr>
          <w:sz w:val="28"/>
          <w:szCs w:val="28"/>
        </w:rPr>
        <w:t xml:space="preserve"> дней с даты получения Акта об установленном расхождении по количеству и качеству при приемке </w:t>
      </w:r>
      <w:r w:rsidR="00B5456F">
        <w:rPr>
          <w:sz w:val="28"/>
          <w:szCs w:val="28"/>
        </w:rPr>
        <w:t>Товара</w:t>
      </w:r>
      <w:r w:rsidR="00903FE8">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Pr="00481A8E">
        <w:rPr>
          <w:sz w:val="28"/>
          <w:szCs w:val="28"/>
        </w:rPr>
        <w:t>ТОРГ-2. 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63E5A625" w14:textId="77777777" w:rsidR="00A17D3A" w:rsidRPr="000B6D40"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6BF4615C" w:rsidR="00A17D3A" w:rsidRPr="000B6D40" w:rsidRDefault="00A17D3A" w:rsidP="00534A1E">
      <w:pPr>
        <w:widowControl w:val="0"/>
        <w:tabs>
          <w:tab w:val="left" w:pos="567"/>
        </w:tabs>
        <w:autoSpaceDE w:val="0"/>
        <w:autoSpaceDN w:val="0"/>
        <w:adjustRightInd w:val="0"/>
        <w:jc w:val="both"/>
        <w:rPr>
          <w:rFonts w:eastAsia="Arial Unicode MS"/>
          <w:b/>
          <w:sz w:val="28"/>
          <w:szCs w:val="28"/>
          <w:lang w:eastAsia="ar-SA"/>
        </w:rPr>
      </w:pPr>
      <w:r w:rsidRPr="000B6D40">
        <w:rPr>
          <w:rFonts w:eastAsia="Arial Unicode MS"/>
          <w:b/>
          <w:sz w:val="28"/>
          <w:szCs w:val="28"/>
          <w:lang w:eastAsia="ar-SA"/>
        </w:rPr>
        <w:t xml:space="preserve">к Товару, к поставке </w:t>
      </w:r>
      <w:r w:rsidR="00251CC4">
        <w:rPr>
          <w:rFonts w:eastAsia="Arial Unicode MS"/>
          <w:b/>
          <w:sz w:val="28"/>
          <w:szCs w:val="28"/>
          <w:lang w:eastAsia="ar-SA"/>
        </w:rPr>
        <w:t>Т</w:t>
      </w:r>
      <w:r w:rsidRPr="000B6D40">
        <w:rPr>
          <w:rFonts w:eastAsia="Arial Unicode MS"/>
          <w:b/>
          <w:sz w:val="28"/>
          <w:szCs w:val="28"/>
          <w:lang w:eastAsia="ar-SA"/>
        </w:rPr>
        <w:t>овар</w:t>
      </w:r>
      <w:r w:rsidR="00A125D8">
        <w:rPr>
          <w:rFonts w:eastAsia="Arial Unicode MS"/>
          <w:b/>
          <w:sz w:val="28"/>
          <w:szCs w:val="28"/>
          <w:lang w:eastAsia="ar-SA"/>
        </w:rPr>
        <w:t>а</w:t>
      </w:r>
    </w:p>
    <w:p w14:paraId="30052A5B" w14:textId="0E70801E" w:rsidR="00B257AB" w:rsidRDefault="00107C22" w:rsidP="00534A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B257AB">
        <w:rPr>
          <w:rFonts w:ascii="Times New Roman" w:hAnsi="Times New Roman" w:cs="Times New Roman"/>
          <w:sz w:val="28"/>
          <w:szCs w:val="28"/>
        </w:rPr>
        <w:t>Товар должен быть изготовлен в соответствии с нормативными документами</w:t>
      </w:r>
      <w:r w:rsidR="00B257AB" w:rsidRPr="00F704E1">
        <w:rPr>
          <w:rFonts w:ascii="Times New Roman" w:hAnsi="Times New Roman" w:cs="Times New Roman"/>
          <w:sz w:val="28"/>
          <w:szCs w:val="28"/>
        </w:rPr>
        <w:t xml:space="preserve">: </w:t>
      </w:r>
    </w:p>
    <w:p w14:paraId="1CCEF324" w14:textId="71601DDC" w:rsidR="001140EB" w:rsidRPr="001140EB" w:rsidRDefault="001140EB" w:rsidP="001140EB">
      <w:pPr>
        <w:pStyle w:val="ConsPlusNormal"/>
        <w:ind w:firstLine="709"/>
        <w:jc w:val="both"/>
        <w:rPr>
          <w:rFonts w:ascii="Times New Roman" w:hAnsi="Times New Roman" w:cs="Times New Roman"/>
          <w:sz w:val="28"/>
          <w:szCs w:val="28"/>
        </w:rPr>
      </w:pPr>
      <w:r>
        <w:rPr>
          <w:rStyle w:val="afffff0"/>
          <w:rFonts w:ascii="Times New Roman" w:hAnsi="Times New Roman" w:cs="Times New Roman"/>
          <w:b w:val="0"/>
          <w:sz w:val="28"/>
          <w:szCs w:val="28"/>
        </w:rPr>
        <w:t xml:space="preserve">- </w:t>
      </w:r>
      <w:r w:rsidRPr="001140EB">
        <w:rPr>
          <w:rStyle w:val="afffff0"/>
          <w:rFonts w:ascii="Times New Roman" w:hAnsi="Times New Roman" w:cs="Times New Roman"/>
          <w:b w:val="0"/>
          <w:sz w:val="28"/>
          <w:szCs w:val="28"/>
        </w:rPr>
        <w:t>ГОСТ 30535-97</w:t>
      </w:r>
      <w:r>
        <w:rPr>
          <w:rStyle w:val="afffff0"/>
          <w:rFonts w:ascii="Times New Roman" w:hAnsi="Times New Roman" w:cs="Times New Roman"/>
          <w:b w:val="0"/>
          <w:sz w:val="28"/>
          <w:szCs w:val="28"/>
        </w:rPr>
        <w:t xml:space="preserve"> </w:t>
      </w:r>
      <w:r w:rsidR="00003CC6" w:rsidRPr="00003CC6">
        <w:rPr>
          <w:rStyle w:val="afffff0"/>
          <w:rFonts w:ascii="Times New Roman" w:hAnsi="Times New Roman" w:cs="Times New Roman"/>
          <w:b w:val="0"/>
          <w:sz w:val="28"/>
          <w:szCs w:val="28"/>
        </w:rPr>
        <w:tab/>
        <w:t>Клеи полимерные. Номенклатура показателей</w:t>
      </w:r>
    </w:p>
    <w:p w14:paraId="27A23113" w14:textId="25D84088" w:rsidR="00A17D3A" w:rsidRPr="004B79F2" w:rsidRDefault="00A17D3A" w:rsidP="00534A1E">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 xml:space="preserve">Объем </w:t>
      </w:r>
      <w:r w:rsidRPr="004B79F2">
        <w:rPr>
          <w:b/>
          <w:sz w:val="28"/>
          <w:szCs w:val="28"/>
        </w:rPr>
        <w:t>гарантий и гарантийный срок</w:t>
      </w:r>
    </w:p>
    <w:p w14:paraId="34073F35" w14:textId="3295BD53" w:rsidR="005A0DC1" w:rsidRPr="004B79F2" w:rsidRDefault="005A0DC1"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 xml:space="preserve">Поставщик гарантирует качество поставляемого </w:t>
      </w:r>
      <w:r w:rsidR="00CC01E7" w:rsidRPr="004B79F2">
        <w:rPr>
          <w:rFonts w:eastAsia="Arial Unicode MS"/>
          <w:sz w:val="28"/>
          <w:szCs w:val="28"/>
        </w:rPr>
        <w:t xml:space="preserve">Товара </w:t>
      </w:r>
      <w:r w:rsidR="00016C17">
        <w:rPr>
          <w:rFonts w:eastAsia="Arial Unicode MS"/>
          <w:sz w:val="28"/>
          <w:szCs w:val="28"/>
        </w:rPr>
        <w:br/>
      </w:r>
      <w:r w:rsidRPr="004B79F2">
        <w:rPr>
          <w:rFonts w:eastAsia="Arial Unicode MS"/>
          <w:sz w:val="28"/>
          <w:szCs w:val="28"/>
        </w:rPr>
        <w:t xml:space="preserve">в соответствии с требованиями ТЗ в </w:t>
      </w:r>
      <w:r w:rsidR="00CC01E7" w:rsidRPr="004B79F2">
        <w:rPr>
          <w:rFonts w:eastAsia="Arial Unicode MS"/>
          <w:sz w:val="28"/>
          <w:szCs w:val="28"/>
        </w:rPr>
        <w:t xml:space="preserve">течение </w:t>
      </w:r>
      <w:r w:rsidRPr="004B79F2">
        <w:rPr>
          <w:rFonts w:eastAsia="Arial Unicode MS"/>
          <w:sz w:val="28"/>
          <w:szCs w:val="28"/>
        </w:rPr>
        <w:t>гарантийного срока.</w:t>
      </w:r>
    </w:p>
    <w:p w14:paraId="5D6E2E80" w14:textId="66F5D783" w:rsidR="007D4114" w:rsidRPr="00B77CDC" w:rsidRDefault="00C9275E"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Г</w:t>
      </w:r>
      <w:r w:rsidR="005A0DC1" w:rsidRPr="004B79F2">
        <w:rPr>
          <w:rFonts w:eastAsia="Arial Unicode MS"/>
          <w:sz w:val="28"/>
          <w:szCs w:val="28"/>
        </w:rPr>
        <w:t xml:space="preserve">арантийный срок должен составлять </w:t>
      </w:r>
      <w:r w:rsidR="00903FE8">
        <w:rPr>
          <w:rFonts w:eastAsia="Arial Unicode MS"/>
          <w:sz w:val="28"/>
          <w:szCs w:val="28"/>
        </w:rPr>
        <w:t>12 (двенадцать) месяцев</w:t>
      </w:r>
      <w:r w:rsidR="0005234C" w:rsidRPr="004B79F2">
        <w:rPr>
          <w:rFonts w:eastAsia="Arial Unicode MS"/>
          <w:sz w:val="28"/>
          <w:szCs w:val="28"/>
        </w:rPr>
        <w:t xml:space="preserve"> </w:t>
      </w:r>
      <w:r w:rsidR="005A0DC1" w:rsidRPr="004B79F2">
        <w:rPr>
          <w:rFonts w:eastAsia="Arial Unicode MS"/>
          <w:sz w:val="28"/>
          <w:szCs w:val="28"/>
        </w:rPr>
        <w:t>и исчисляться с момента подписания Сторонами товарной</w:t>
      </w:r>
      <w:r w:rsidR="005A0DC1" w:rsidRPr="00B77CDC">
        <w:rPr>
          <w:rFonts w:eastAsia="Arial Unicode MS"/>
          <w:sz w:val="28"/>
          <w:szCs w:val="28"/>
        </w:rPr>
        <w:t xml:space="preserve">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r w:rsidR="005A0DC1" w:rsidRPr="00B77CDC">
        <w:rPr>
          <w:rFonts w:eastAsia="Arial Unicode MS"/>
          <w:sz w:val="28"/>
          <w:szCs w:val="28"/>
        </w:rPr>
        <w:t>.</w:t>
      </w:r>
    </w:p>
    <w:p w14:paraId="75072D62" w14:textId="77777777" w:rsidR="0058251C" w:rsidRPr="009B004B" w:rsidRDefault="0058251C" w:rsidP="00534A1E">
      <w:pPr>
        <w:pStyle w:val="af1"/>
        <w:numPr>
          <w:ilvl w:val="0"/>
          <w:numId w:val="33"/>
        </w:numPr>
        <w:tabs>
          <w:tab w:val="left" w:pos="284"/>
        </w:tabs>
        <w:autoSpaceDE w:val="0"/>
        <w:autoSpaceDN w:val="0"/>
        <w:adjustRightInd w:val="0"/>
        <w:ind w:left="0" w:firstLine="709"/>
        <w:jc w:val="both"/>
        <w:rPr>
          <w:sz w:val="28"/>
          <w:szCs w:val="28"/>
        </w:rPr>
      </w:pPr>
      <w:r w:rsidRPr="009B004B">
        <w:rPr>
          <w:sz w:val="28"/>
          <w:szCs w:val="28"/>
        </w:rPr>
        <w:t>Поставщик обязуется:</w:t>
      </w:r>
    </w:p>
    <w:p w14:paraId="5AA7D7D1" w14:textId="60D60496" w:rsidR="009B004B"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замену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6DE4923E" w:rsidR="00043E40"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заменить неисправный Товар в течение</w:t>
      </w:r>
      <w:r w:rsidR="00903FE8">
        <w:rPr>
          <w:rFonts w:eastAsia="Arial"/>
          <w:sz w:val="28"/>
          <w:szCs w:val="28"/>
          <w:lang w:eastAsia="ar-SA"/>
        </w:rPr>
        <w:t xml:space="preserve"> 10 (десяти)</w:t>
      </w:r>
      <w:r w:rsidRPr="009B004B">
        <w:rPr>
          <w:rFonts w:eastAsia="Arial"/>
          <w:sz w:val="28"/>
          <w:szCs w:val="28"/>
          <w:lang w:eastAsia="ar-SA"/>
        </w:rPr>
        <w:t xml:space="preserve"> </w:t>
      </w:r>
      <w:r w:rsidR="003345DF">
        <w:rPr>
          <w:rFonts w:eastAsia="Arial"/>
          <w:sz w:val="28"/>
          <w:szCs w:val="28"/>
          <w:lang w:eastAsia="ar-SA"/>
        </w:rPr>
        <w:t xml:space="preserve">рабочих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04EEC5B9"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Межгосударственный стандарт. Маркировка грузов»</w:t>
      </w:r>
      <w:r w:rsidR="0058251C" w:rsidRPr="00260D57">
        <w:rPr>
          <w:sz w:val="28"/>
          <w:szCs w:val="28"/>
        </w:rPr>
        <w:t>.</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3C940F8A"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sidR="002700CB">
        <w:rPr>
          <w:sz w:val="28"/>
          <w:szCs w:val="28"/>
        </w:rPr>
        <w:t>,</w:t>
      </w:r>
      <w:r w:rsidR="002700CB">
        <w:rPr>
          <w:sz w:val="28"/>
          <w:szCs w:val="28"/>
        </w:rPr>
        <w:br/>
      </w:r>
      <w:r>
        <w:rPr>
          <w:sz w:val="28"/>
          <w:szCs w:val="28"/>
        </w:rPr>
        <w:t>в случае</w:t>
      </w:r>
      <w:r w:rsidR="0060695B" w:rsidRPr="00043E40">
        <w:rPr>
          <w:sz w:val="28"/>
          <w:szCs w:val="28"/>
        </w:rPr>
        <w:t xml:space="preserve"> если заводом</w:t>
      </w:r>
      <w:r w:rsidR="002700CB">
        <w:rPr>
          <w:sz w:val="28"/>
          <w:szCs w:val="28"/>
        </w:rPr>
        <w:t>-</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0F424CF6"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r w:rsidR="00A125D8">
        <w:rPr>
          <w:b/>
          <w:sz w:val="28"/>
          <w:szCs w:val="28"/>
        </w:rPr>
        <w:t xml:space="preserve"> ТОВАРА</w:t>
      </w:r>
    </w:p>
    <w:p w14:paraId="2ABF8E0D" w14:textId="26004334"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w:t>
      </w:r>
      <w:r w:rsidR="002700CB">
        <w:rPr>
          <w:rFonts w:eastAsia="Calibri"/>
          <w:sz w:val="28"/>
          <w:szCs w:val="28"/>
        </w:rPr>
        <w:t>полиэтиленовые пакеты или пленку</w:t>
      </w:r>
      <w:r w:rsidR="0058251C" w:rsidRPr="00C83E24">
        <w:rPr>
          <w:rFonts w:eastAsia="Calibri"/>
          <w:sz w:val="28"/>
          <w:szCs w:val="28"/>
        </w:rPr>
        <w:t>),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w:t>
      </w:r>
      <w:r w:rsidR="0058251C" w:rsidRPr="00016C17">
        <w:rPr>
          <w:rFonts w:eastAsia="Calibri"/>
          <w:spacing w:val="-4"/>
          <w:sz w:val="28"/>
          <w:szCs w:val="28"/>
        </w:rPr>
        <w:t xml:space="preserve">предупреждающую их деформацию, предохраняющую </w:t>
      </w:r>
      <w:r w:rsidR="009478F4" w:rsidRPr="00016C17">
        <w:rPr>
          <w:rFonts w:eastAsia="Calibri"/>
          <w:spacing w:val="-4"/>
          <w:sz w:val="28"/>
          <w:szCs w:val="28"/>
        </w:rPr>
        <w:t>Товар</w:t>
      </w:r>
      <w:r w:rsidR="0058251C" w:rsidRPr="00016C17">
        <w:rPr>
          <w:rFonts w:eastAsia="Calibri"/>
          <w:spacing w:val="-4"/>
          <w:sz w:val="28"/>
          <w:szCs w:val="28"/>
        </w:rPr>
        <w:t xml:space="preserve"> от механических</w:t>
      </w:r>
      <w:r w:rsidR="0058251C" w:rsidRPr="00C83E24">
        <w:rPr>
          <w:rFonts w:eastAsia="Calibri"/>
          <w:sz w:val="28"/>
          <w:szCs w:val="28"/>
        </w:rPr>
        <w:t xml:space="preserve"> </w:t>
      </w:r>
      <w:r w:rsidR="00016C17">
        <w:rPr>
          <w:rFonts w:eastAsia="Calibri"/>
          <w:sz w:val="28"/>
          <w:szCs w:val="28"/>
        </w:rPr>
        <w:br/>
      </w:r>
      <w:r w:rsidR="0058251C" w:rsidRPr="00C83E24">
        <w:rPr>
          <w:rFonts w:eastAsia="Calibri"/>
          <w:sz w:val="28"/>
          <w:szCs w:val="28"/>
        </w:rPr>
        <w:t>и атмосферных воздействий во время ее транспортирования и хранения.</w:t>
      </w:r>
    </w:p>
    <w:p w14:paraId="2F481BFB" w14:textId="2895109A" w:rsidR="00C83E24" w:rsidRPr="004B79F2"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w:t>
      </w:r>
      <w:r w:rsidRPr="004B79F2">
        <w:rPr>
          <w:rFonts w:eastAsia="Calibri"/>
          <w:sz w:val="28"/>
          <w:szCs w:val="28"/>
        </w:rPr>
        <w:t>предупреждающ</w:t>
      </w:r>
      <w:r w:rsidR="00460374">
        <w:rPr>
          <w:rFonts w:eastAsia="Calibri"/>
          <w:sz w:val="28"/>
          <w:szCs w:val="28"/>
        </w:rPr>
        <w:t>их</w:t>
      </w:r>
      <w:r w:rsidRPr="004B79F2">
        <w:rPr>
          <w:rFonts w:eastAsia="Calibri"/>
          <w:sz w:val="28"/>
          <w:szCs w:val="28"/>
        </w:rPr>
        <w:t xml:space="preserve"> их деформацию, предохраняющ</w:t>
      </w:r>
      <w:r w:rsidR="00460374">
        <w:rPr>
          <w:rFonts w:eastAsia="Calibri"/>
          <w:sz w:val="28"/>
          <w:szCs w:val="28"/>
        </w:rPr>
        <w:t>их</w:t>
      </w:r>
      <w:r w:rsidRPr="004B79F2">
        <w:rPr>
          <w:rFonts w:eastAsia="Calibri"/>
          <w:sz w:val="28"/>
          <w:szCs w:val="28"/>
        </w:rPr>
        <w:t xml:space="preserve"> </w:t>
      </w:r>
      <w:r w:rsidR="009478F4" w:rsidRPr="004B79F2">
        <w:rPr>
          <w:rFonts w:eastAsia="Calibri"/>
          <w:sz w:val="28"/>
          <w:szCs w:val="28"/>
        </w:rPr>
        <w:t>Товар</w:t>
      </w:r>
      <w:r w:rsidRPr="004B79F2">
        <w:rPr>
          <w:rFonts w:eastAsia="Calibri"/>
          <w:sz w:val="28"/>
          <w:szCs w:val="28"/>
        </w:rPr>
        <w:t xml:space="preserve"> от грязи и посторонних примесей, механических </w:t>
      </w:r>
      <w:r w:rsidR="00016C17">
        <w:rPr>
          <w:rFonts w:eastAsia="Calibri"/>
          <w:sz w:val="28"/>
          <w:szCs w:val="28"/>
        </w:rPr>
        <w:br/>
      </w:r>
      <w:r w:rsidRPr="004B79F2">
        <w:rPr>
          <w:rFonts w:eastAsia="Calibri"/>
          <w:sz w:val="28"/>
          <w:szCs w:val="28"/>
        </w:rPr>
        <w:t>и атмосферных воздействий во время их транспортирования и хранения.</w:t>
      </w:r>
    </w:p>
    <w:p w14:paraId="3815281B" w14:textId="0C6949E5" w:rsidR="00C83E24" w:rsidRPr="004B79F2" w:rsidRDefault="00C83E24" w:rsidP="0040340E">
      <w:pPr>
        <w:pStyle w:val="af1"/>
        <w:numPr>
          <w:ilvl w:val="0"/>
          <w:numId w:val="28"/>
        </w:numPr>
        <w:tabs>
          <w:tab w:val="left" w:pos="284"/>
          <w:tab w:val="left" w:pos="1276"/>
        </w:tabs>
        <w:ind w:left="0" w:firstLine="709"/>
        <w:jc w:val="both"/>
        <w:rPr>
          <w:rFonts w:eastAsia="Calibri"/>
          <w:sz w:val="28"/>
          <w:szCs w:val="28"/>
        </w:rPr>
      </w:pPr>
      <w:r w:rsidRPr="004B79F2">
        <w:rPr>
          <w:sz w:val="28"/>
          <w:szCs w:val="28"/>
        </w:rPr>
        <w:t xml:space="preserve">На таре или упаковке должны быть указаны адрес и реквизиты </w:t>
      </w:r>
      <w:r w:rsidR="004C53D2" w:rsidRPr="004B79F2">
        <w:rPr>
          <w:sz w:val="28"/>
          <w:szCs w:val="28"/>
        </w:rPr>
        <w:t xml:space="preserve">производителя </w:t>
      </w:r>
      <w:r w:rsidRPr="004B79F2">
        <w:rPr>
          <w:sz w:val="28"/>
          <w:szCs w:val="28"/>
        </w:rPr>
        <w:t>Товара.</w:t>
      </w:r>
    </w:p>
    <w:p w14:paraId="2939DA04" w14:textId="538F9317" w:rsidR="00A17D3A" w:rsidRPr="004B79F2" w:rsidRDefault="00A17D3A" w:rsidP="00F5493C">
      <w:pPr>
        <w:pStyle w:val="af1"/>
        <w:numPr>
          <w:ilvl w:val="0"/>
          <w:numId w:val="15"/>
        </w:numPr>
        <w:tabs>
          <w:tab w:val="left" w:pos="284"/>
          <w:tab w:val="left" w:pos="567"/>
        </w:tabs>
        <w:suppressAutoHyphens/>
        <w:autoSpaceDE w:val="0"/>
        <w:autoSpaceDN w:val="0"/>
        <w:adjustRightInd w:val="0"/>
        <w:spacing w:before="240" w:after="120"/>
        <w:ind w:left="426" w:hanging="426"/>
        <w:contextualSpacing w:val="0"/>
        <w:jc w:val="center"/>
        <w:rPr>
          <w:rFonts w:eastAsia="Arial"/>
          <w:b/>
          <w:sz w:val="28"/>
          <w:szCs w:val="28"/>
          <w:lang w:eastAsia="ar-SA"/>
        </w:rPr>
      </w:pPr>
      <w:r w:rsidRPr="004B79F2">
        <w:rPr>
          <w:rFonts w:eastAsia="Arial"/>
          <w:b/>
          <w:sz w:val="28"/>
          <w:szCs w:val="28"/>
          <w:lang w:eastAsia="ar-SA"/>
        </w:rPr>
        <w:t xml:space="preserve">СРОК, МЕСТО </w:t>
      </w:r>
      <w:r w:rsidR="00A125D8" w:rsidRPr="004B79F2">
        <w:rPr>
          <w:rFonts w:eastAsia="Arial"/>
          <w:b/>
          <w:sz w:val="28"/>
          <w:szCs w:val="28"/>
          <w:lang w:eastAsia="ar-SA"/>
        </w:rPr>
        <w:t xml:space="preserve">(АДРЕС) </w:t>
      </w:r>
      <w:r w:rsidRPr="004B79F2">
        <w:rPr>
          <w:rFonts w:eastAsia="Arial"/>
          <w:b/>
          <w:sz w:val="28"/>
          <w:szCs w:val="28"/>
          <w:lang w:eastAsia="ar-SA"/>
        </w:rPr>
        <w:t>И УСЛОВИЯ ПОСТАВКИ ТОВАРА</w:t>
      </w:r>
    </w:p>
    <w:p w14:paraId="23CAB534" w14:textId="6F2AB8CC"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Срок и место поставки</w:t>
      </w:r>
      <w:r w:rsidR="00A125D8" w:rsidRPr="004B79F2">
        <w:rPr>
          <w:b/>
          <w:iCs/>
          <w:snapToGrid w:val="0"/>
          <w:sz w:val="28"/>
          <w:szCs w:val="28"/>
        </w:rPr>
        <w:t xml:space="preserve"> Товара</w:t>
      </w:r>
    </w:p>
    <w:p w14:paraId="76A761FB" w14:textId="70D206EA" w:rsidR="00A17D3A" w:rsidRDefault="00A17D3A" w:rsidP="000C2986">
      <w:pPr>
        <w:ind w:firstLine="709"/>
        <w:jc w:val="both"/>
        <w:rPr>
          <w:sz w:val="28"/>
          <w:szCs w:val="28"/>
        </w:rPr>
      </w:pPr>
      <w:r w:rsidRPr="004B79F2">
        <w:rPr>
          <w:sz w:val="28"/>
          <w:szCs w:val="28"/>
        </w:rPr>
        <w:t> Поставка Товара осуществляется в срок не более</w:t>
      </w:r>
      <w:r w:rsidR="003345DF" w:rsidRPr="004B79F2">
        <w:rPr>
          <w:sz w:val="28"/>
          <w:szCs w:val="28"/>
        </w:rPr>
        <w:t xml:space="preserve"> </w:t>
      </w:r>
      <w:r w:rsidR="00903FE8">
        <w:rPr>
          <w:sz w:val="28"/>
          <w:szCs w:val="28"/>
          <w:u w:val="single"/>
        </w:rPr>
        <w:t>15 (пятнадцати)</w:t>
      </w:r>
      <w:r w:rsidR="00B77CDC" w:rsidRPr="004B79F2">
        <w:rPr>
          <w:i/>
          <w:sz w:val="28"/>
          <w:szCs w:val="28"/>
        </w:rPr>
        <w:t xml:space="preserve"> </w:t>
      </w:r>
      <w:r w:rsidRPr="004B79F2">
        <w:rPr>
          <w:sz w:val="28"/>
          <w:szCs w:val="28"/>
        </w:rPr>
        <w:t xml:space="preserve">рабочих дней с даты </w:t>
      </w:r>
      <w:r w:rsidR="00C81FFF">
        <w:rPr>
          <w:sz w:val="28"/>
          <w:szCs w:val="28"/>
        </w:rPr>
        <w:t>подписания договора.</w:t>
      </w:r>
    </w:p>
    <w:p w14:paraId="1FEB53E4" w14:textId="77777777"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Условия поставки</w:t>
      </w:r>
    </w:p>
    <w:p w14:paraId="59E535CF" w14:textId="78933DEF" w:rsidR="00A17D3A" w:rsidRPr="004B79F2" w:rsidRDefault="00A17D3A" w:rsidP="000C2986">
      <w:pPr>
        <w:pStyle w:val="af1"/>
        <w:widowControl w:val="0"/>
        <w:autoSpaceDE w:val="0"/>
        <w:autoSpaceDN w:val="0"/>
        <w:adjustRightInd w:val="0"/>
        <w:ind w:left="0" w:firstLine="709"/>
        <w:jc w:val="both"/>
        <w:rPr>
          <w:iCs/>
          <w:snapToGrid w:val="0"/>
          <w:sz w:val="28"/>
          <w:szCs w:val="28"/>
        </w:rPr>
      </w:pPr>
      <w:r w:rsidRPr="004B79F2">
        <w:rPr>
          <w:iCs/>
          <w:snapToGrid w:val="0"/>
          <w:sz w:val="28"/>
          <w:szCs w:val="28"/>
        </w:rPr>
        <w:t xml:space="preserve">Поставщик обязан уведомить Покупателя о </w:t>
      </w:r>
      <w:r w:rsidR="00B12F3F" w:rsidRPr="004B79F2">
        <w:rPr>
          <w:iCs/>
          <w:snapToGrid w:val="0"/>
          <w:sz w:val="28"/>
          <w:szCs w:val="28"/>
        </w:rPr>
        <w:t xml:space="preserve">дате и времени </w:t>
      </w:r>
      <w:r w:rsidRPr="004B79F2">
        <w:rPr>
          <w:iCs/>
          <w:snapToGrid w:val="0"/>
          <w:sz w:val="28"/>
          <w:szCs w:val="28"/>
        </w:rPr>
        <w:t>поставк</w:t>
      </w:r>
      <w:r w:rsidR="00B12F3F" w:rsidRPr="004B79F2">
        <w:rPr>
          <w:iCs/>
          <w:snapToGrid w:val="0"/>
          <w:sz w:val="28"/>
          <w:szCs w:val="28"/>
        </w:rPr>
        <w:t>и</w:t>
      </w:r>
      <w:r w:rsidRPr="004B79F2">
        <w:rPr>
          <w:iCs/>
          <w:snapToGrid w:val="0"/>
          <w:sz w:val="28"/>
          <w:szCs w:val="28"/>
        </w:rPr>
        <w:t xml:space="preserve"> Товара по указанной в договоре электронной почте или посредством факсимильного сообщения</w:t>
      </w:r>
      <w:r w:rsidR="00B77CDC" w:rsidRPr="004B79F2">
        <w:rPr>
          <w:iCs/>
          <w:snapToGrid w:val="0"/>
        </w:rPr>
        <w:t xml:space="preserve"> </w:t>
      </w:r>
      <w:r w:rsidRPr="004B79F2">
        <w:rPr>
          <w:iCs/>
          <w:snapToGrid w:val="0"/>
          <w:sz w:val="28"/>
          <w:szCs w:val="28"/>
        </w:rPr>
        <w:t xml:space="preserve">не позднее </w:t>
      </w:r>
      <w:r w:rsidR="00903FE8">
        <w:rPr>
          <w:iCs/>
          <w:snapToGrid w:val="0"/>
          <w:sz w:val="28"/>
          <w:szCs w:val="28"/>
        </w:rPr>
        <w:t>3</w:t>
      </w:r>
      <w:r w:rsidR="00B77CDC" w:rsidRPr="004B79F2">
        <w:rPr>
          <w:iCs/>
          <w:snapToGrid w:val="0"/>
          <w:sz w:val="28"/>
          <w:szCs w:val="28"/>
        </w:rPr>
        <w:t xml:space="preserve"> </w:t>
      </w:r>
      <w:r w:rsidR="00B77CDC" w:rsidRPr="004B79F2">
        <w:rPr>
          <w:i/>
          <w:iCs/>
          <w:snapToGrid w:val="0"/>
          <w:sz w:val="28"/>
          <w:szCs w:val="28"/>
        </w:rPr>
        <w:t>(</w:t>
      </w:r>
      <w:r w:rsidR="00903FE8">
        <w:rPr>
          <w:i/>
          <w:iCs/>
          <w:snapToGrid w:val="0"/>
          <w:sz w:val="28"/>
          <w:szCs w:val="28"/>
        </w:rPr>
        <w:t>трех</w:t>
      </w:r>
      <w:r w:rsidR="00B77CDC" w:rsidRPr="004B79F2">
        <w:rPr>
          <w:i/>
          <w:iCs/>
          <w:snapToGrid w:val="0"/>
          <w:sz w:val="28"/>
          <w:szCs w:val="28"/>
        </w:rPr>
        <w:t>)</w:t>
      </w:r>
      <w:r w:rsidR="00B77CDC" w:rsidRPr="004B79F2">
        <w:rPr>
          <w:iCs/>
          <w:snapToGrid w:val="0"/>
        </w:rPr>
        <w:t xml:space="preserve"> </w:t>
      </w:r>
      <w:r w:rsidRPr="004B79F2">
        <w:rPr>
          <w:iCs/>
          <w:snapToGrid w:val="0"/>
          <w:sz w:val="28"/>
          <w:szCs w:val="28"/>
        </w:rPr>
        <w:t>рабочих дней до момента его поставки.</w:t>
      </w:r>
    </w:p>
    <w:p w14:paraId="625CBD1E" w14:textId="1941BB30"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Доставка осуществляется в рабочие дни с понедельника п</w:t>
      </w:r>
      <w:r w:rsidR="0040340E" w:rsidRPr="004B79F2">
        <w:rPr>
          <w:iCs/>
          <w:snapToGrid w:val="0"/>
          <w:sz w:val="28"/>
          <w:szCs w:val="28"/>
        </w:rPr>
        <w:t>о четверг с 9:00 до 17:00</w:t>
      </w:r>
      <w:r w:rsidRPr="004B79F2">
        <w:rPr>
          <w:iCs/>
          <w:snapToGrid w:val="0"/>
          <w:sz w:val="28"/>
          <w:szCs w:val="28"/>
        </w:rPr>
        <w:t>, в</w:t>
      </w:r>
      <w:r w:rsidR="0040340E" w:rsidRPr="004B79F2">
        <w:rPr>
          <w:iCs/>
          <w:snapToGrid w:val="0"/>
          <w:sz w:val="28"/>
          <w:szCs w:val="28"/>
        </w:rPr>
        <w:t xml:space="preserve"> пятницу с 9:00 до 15:45</w:t>
      </w:r>
      <w:r w:rsidRPr="004B79F2">
        <w:rPr>
          <w:i/>
          <w:iCs/>
          <w:snapToGrid w:val="0"/>
          <w:sz w:val="28"/>
          <w:szCs w:val="28"/>
        </w:rPr>
        <w:t>)</w:t>
      </w:r>
      <w:r w:rsidRPr="004B79F2">
        <w:rPr>
          <w:iCs/>
          <w:snapToGrid w:val="0"/>
          <w:sz w:val="28"/>
          <w:szCs w:val="28"/>
        </w:rPr>
        <w:t>.</w:t>
      </w:r>
    </w:p>
    <w:p w14:paraId="1AD0027D" w14:textId="64BB8FD4"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купател</w:t>
      </w:r>
      <w:r w:rsidR="00756E43" w:rsidRPr="004B79F2">
        <w:rPr>
          <w:iCs/>
          <w:snapToGrid w:val="0"/>
          <w:sz w:val="28"/>
          <w:szCs w:val="28"/>
        </w:rPr>
        <w:t>ь</w:t>
      </w:r>
      <w:r w:rsidRPr="004B79F2">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w:t>
      </w:r>
      <w:r w:rsidRPr="00110CA5">
        <w:rPr>
          <w:iCs/>
          <w:snapToGrid w:val="0"/>
          <w:spacing w:val="-10"/>
          <w:sz w:val="28"/>
          <w:szCs w:val="28"/>
        </w:rPr>
        <w:t>от Покупателя доставка Товара в указанное Поставщи</w:t>
      </w:r>
      <w:r w:rsidR="00BA7B1D" w:rsidRPr="00110CA5">
        <w:rPr>
          <w:iCs/>
          <w:snapToGrid w:val="0"/>
          <w:spacing w:val="-10"/>
          <w:sz w:val="28"/>
          <w:szCs w:val="28"/>
        </w:rPr>
        <w:t>ком время</w:t>
      </w:r>
      <w:r w:rsidR="00110CA5" w:rsidRPr="00110CA5">
        <w:rPr>
          <w:iCs/>
          <w:snapToGrid w:val="0"/>
          <w:spacing w:val="-10"/>
          <w:sz w:val="28"/>
          <w:szCs w:val="28"/>
        </w:rPr>
        <w:t xml:space="preserve"> </w:t>
      </w:r>
      <w:r w:rsidR="0040340E" w:rsidRPr="00110CA5">
        <w:rPr>
          <w:iCs/>
          <w:snapToGrid w:val="0"/>
          <w:spacing w:val="-10"/>
          <w:sz w:val="28"/>
          <w:szCs w:val="28"/>
        </w:rPr>
        <w:t>не осуществляется.</w:t>
      </w:r>
    </w:p>
    <w:p w14:paraId="38FC400A" w14:textId="5695F365" w:rsidR="00A17D3A" w:rsidRPr="004B79F2" w:rsidRDefault="006339EF"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ставщик самостоятельно определяет способ доставки Товара</w:t>
      </w:r>
      <w:r w:rsidR="00A17D3A" w:rsidRPr="004B79F2">
        <w:rPr>
          <w:iCs/>
          <w:snapToGrid w:val="0"/>
          <w:sz w:val="28"/>
          <w:szCs w:val="28"/>
        </w:rPr>
        <w:t>.</w:t>
      </w:r>
    </w:p>
    <w:p w14:paraId="495B0E52" w14:textId="77777777" w:rsidR="00A17D3A" w:rsidRPr="004B79F2"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4B79F2">
        <w:rPr>
          <w:b/>
          <w:sz w:val="28"/>
          <w:szCs w:val="28"/>
        </w:rPr>
        <w:t>УСЛОВИЯ СДАЧИ И ПРИЕМКИ ТОВАРА</w:t>
      </w:r>
    </w:p>
    <w:p w14:paraId="70A8FA0A" w14:textId="01BFD1EA" w:rsidR="00A17D3A" w:rsidRPr="004B79F2" w:rsidRDefault="00C90062" w:rsidP="00C90062">
      <w:pPr>
        <w:pStyle w:val="af1"/>
        <w:numPr>
          <w:ilvl w:val="0"/>
          <w:numId w:val="13"/>
        </w:numPr>
        <w:tabs>
          <w:tab w:val="left" w:pos="1276"/>
        </w:tabs>
        <w:autoSpaceDE w:val="0"/>
        <w:autoSpaceDN w:val="0"/>
        <w:adjustRightInd w:val="0"/>
        <w:ind w:left="0" w:firstLine="709"/>
        <w:jc w:val="both"/>
        <w:rPr>
          <w:b/>
          <w:sz w:val="28"/>
          <w:szCs w:val="28"/>
        </w:rPr>
      </w:pPr>
      <w:r w:rsidRPr="004B79F2">
        <w:rPr>
          <w:b/>
          <w:sz w:val="28"/>
          <w:szCs w:val="28"/>
        </w:rPr>
        <w:t>Условия сдачи и приемки Товара</w:t>
      </w:r>
    </w:p>
    <w:p w14:paraId="6E66920D" w14:textId="2BCE0978" w:rsidR="00DB14D4" w:rsidRPr="000C2986" w:rsidRDefault="00DB14D4" w:rsidP="0082020E">
      <w:pPr>
        <w:pStyle w:val="ConsPlusNormal"/>
        <w:numPr>
          <w:ilvl w:val="0"/>
          <w:numId w:val="34"/>
        </w:numPr>
        <w:ind w:left="0" w:firstLine="709"/>
        <w:jc w:val="both"/>
        <w:rPr>
          <w:rFonts w:ascii="Times New Roman" w:hAnsi="Times New Roman" w:cs="Times New Roman"/>
          <w:sz w:val="28"/>
          <w:szCs w:val="28"/>
        </w:rPr>
      </w:pPr>
      <w:r w:rsidRPr="004B79F2">
        <w:rPr>
          <w:rFonts w:ascii="Times New Roman" w:hAnsi="Times New Roman" w:cs="Times New Roman"/>
          <w:sz w:val="28"/>
          <w:szCs w:val="28"/>
        </w:rPr>
        <w:t xml:space="preserve">Приемка Товара осуществляется Покупателем в течение </w:t>
      </w:r>
      <w:r w:rsidR="005F5898">
        <w:rPr>
          <w:rFonts w:ascii="Times New Roman" w:hAnsi="Times New Roman" w:cs="Times New Roman"/>
          <w:sz w:val="28"/>
          <w:szCs w:val="28"/>
        </w:rPr>
        <w:t>1</w:t>
      </w:r>
      <w:r w:rsidR="00903FE8">
        <w:rPr>
          <w:rFonts w:ascii="Times New Roman" w:eastAsia="Times New Roman" w:hAnsi="Times New Roman"/>
          <w:bCs/>
          <w:kern w:val="32"/>
          <w:sz w:val="28"/>
          <w:szCs w:val="28"/>
          <w:lang w:eastAsia="ru-RU"/>
        </w:rPr>
        <w:t>5</w:t>
      </w:r>
      <w:r w:rsidR="00D22F36" w:rsidRPr="004B79F2">
        <w:rPr>
          <w:rFonts w:ascii="Times New Roman" w:eastAsia="Times New Roman" w:hAnsi="Times New Roman"/>
          <w:bCs/>
          <w:kern w:val="32"/>
          <w:sz w:val="28"/>
          <w:szCs w:val="28"/>
          <w:lang w:eastAsia="ru-RU"/>
        </w:rPr>
        <w:t xml:space="preserve"> </w:t>
      </w:r>
      <w:r w:rsidR="00D22F36" w:rsidRPr="004B79F2">
        <w:rPr>
          <w:rFonts w:ascii="Times New Roman" w:eastAsia="Times New Roman" w:hAnsi="Times New Roman"/>
          <w:bCs/>
          <w:i/>
          <w:kern w:val="32"/>
          <w:sz w:val="28"/>
          <w:szCs w:val="28"/>
          <w:lang w:eastAsia="ru-RU"/>
        </w:rPr>
        <w:t>(</w:t>
      </w:r>
      <w:r w:rsidR="005F5898">
        <w:rPr>
          <w:rFonts w:ascii="Times New Roman" w:eastAsia="Times New Roman" w:hAnsi="Times New Roman"/>
          <w:bCs/>
          <w:i/>
          <w:kern w:val="32"/>
          <w:sz w:val="28"/>
          <w:szCs w:val="28"/>
          <w:lang w:eastAsia="ru-RU"/>
        </w:rPr>
        <w:t>пятнадцати</w:t>
      </w:r>
      <w:r w:rsidR="00D22F36" w:rsidRPr="007E71CB">
        <w:rPr>
          <w:rFonts w:ascii="Times New Roman" w:eastAsia="Times New Roman" w:hAnsi="Times New Roman"/>
          <w:bCs/>
          <w:i/>
          <w:kern w:val="32"/>
          <w:sz w:val="28"/>
          <w:szCs w:val="28"/>
          <w:lang w:eastAsia="ru-RU"/>
        </w:rPr>
        <w:t>)</w:t>
      </w:r>
      <w:r w:rsidR="00722253">
        <w:rPr>
          <w:rFonts w:ascii="Times New Roman" w:eastAsia="Times New Roman" w:hAnsi="Times New Roman"/>
          <w:bCs/>
          <w:i/>
          <w:kern w:val="32"/>
          <w:sz w:val="28"/>
          <w:szCs w:val="28"/>
          <w:lang w:eastAsia="ru-RU"/>
        </w:rPr>
        <w:t xml:space="preserve"> </w:t>
      </w:r>
      <w:r w:rsidRPr="000C2986">
        <w:rPr>
          <w:rFonts w:ascii="Times New Roman" w:hAnsi="Times New Roman" w:cs="Times New Roman"/>
          <w:sz w:val="28"/>
          <w:szCs w:val="28"/>
        </w:rPr>
        <w:t xml:space="preserve">рабочих дней </w:t>
      </w:r>
      <w:r w:rsidR="0082020E" w:rsidRPr="0082020E">
        <w:rPr>
          <w:rFonts w:ascii="Times New Roman" w:hAnsi="Times New Roman" w:cs="Times New Roman"/>
          <w:sz w:val="28"/>
          <w:szCs w:val="28"/>
        </w:rPr>
        <w:t>с момента получения Товара и документов, указанных в п. 7.2 ТЗ</w:t>
      </w:r>
      <w:r w:rsidRPr="000C2986">
        <w:rPr>
          <w:rFonts w:ascii="Times New Roman" w:hAnsi="Times New Roman" w:cs="Times New Roman"/>
          <w:sz w:val="28"/>
          <w:szCs w:val="28"/>
        </w:rPr>
        <w:t>.</w:t>
      </w:r>
    </w:p>
    <w:p w14:paraId="69A9277D" w14:textId="40845085" w:rsidR="00DB14D4" w:rsidRPr="00467C4C" w:rsidRDefault="000B3C4E" w:rsidP="00BA7B1D">
      <w:pPr>
        <w:pStyle w:val="ConsPlusNormal"/>
        <w:widowContro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sidR="0040340E">
        <w:rPr>
          <w:rFonts w:ascii="Times New Roman" w:hAnsi="Times New Roman" w:cs="Times New Roman"/>
          <w:sz w:val="28"/>
          <w:szCs w:val="28"/>
        </w:rPr>
        <w:t>ядке, установленном в договоре.</w:t>
      </w:r>
    </w:p>
    <w:p w14:paraId="195CE2A5" w14:textId="4981F75F" w:rsidR="00DB14D4" w:rsidRPr="00E02F34" w:rsidRDefault="00E06F17" w:rsidP="00E02F34">
      <w:pPr>
        <w:pStyle w:val="ConsPlusNormal"/>
        <w:numPr>
          <w:ilvl w:val="0"/>
          <w:numId w:val="34"/>
        </w:numPr>
        <w:ind w:left="0" w:firstLine="709"/>
        <w:jc w:val="both"/>
        <w:rPr>
          <w:rFonts w:ascii="Times New Roman" w:hAnsi="Times New Roman" w:cs="Times New Roman"/>
          <w:sz w:val="28"/>
          <w:szCs w:val="28"/>
        </w:rPr>
      </w:pPr>
      <w:r w:rsidRPr="00FD1FB4">
        <w:rPr>
          <w:rFonts w:ascii="Times New Roman" w:hAnsi="Times New Roman" w:cs="Times New Roman"/>
          <w:sz w:val="28"/>
          <w:szCs w:val="28"/>
        </w:rPr>
        <w:t xml:space="preserve">Не позднее чем за </w:t>
      </w:r>
      <w:r w:rsidR="00903FE8">
        <w:rPr>
          <w:rFonts w:ascii="Times New Roman" w:hAnsi="Times New Roman" w:cs="Times New Roman"/>
          <w:sz w:val="28"/>
          <w:szCs w:val="28"/>
        </w:rPr>
        <w:t>2</w:t>
      </w:r>
      <w:r>
        <w:rPr>
          <w:rFonts w:ascii="Times New Roman" w:hAnsi="Times New Roman" w:cs="Times New Roman"/>
          <w:sz w:val="28"/>
          <w:szCs w:val="28"/>
        </w:rPr>
        <w:t xml:space="preserve"> </w:t>
      </w:r>
      <w:r w:rsidRPr="00FD1FB4">
        <w:rPr>
          <w:rFonts w:ascii="Times New Roman" w:hAnsi="Times New Roman" w:cs="Times New Roman"/>
          <w:sz w:val="28"/>
          <w:szCs w:val="28"/>
        </w:rPr>
        <w:t>(</w:t>
      </w:r>
      <w:r w:rsidR="00903FE8">
        <w:rPr>
          <w:rFonts w:ascii="Times New Roman" w:hAnsi="Times New Roman" w:cs="Times New Roman"/>
          <w:sz w:val="28"/>
          <w:szCs w:val="28"/>
        </w:rPr>
        <w:t>два)</w:t>
      </w:r>
      <w:r w:rsidRPr="00FD1FB4">
        <w:rPr>
          <w:rFonts w:ascii="Times New Roman" w:hAnsi="Times New Roman" w:cs="Times New Roman"/>
          <w:sz w:val="28"/>
          <w:szCs w:val="28"/>
        </w:rPr>
        <w:t xml:space="preserve"> календарн</w:t>
      </w:r>
      <w:r>
        <w:rPr>
          <w:rFonts w:ascii="Times New Roman" w:hAnsi="Times New Roman" w:cs="Times New Roman"/>
          <w:sz w:val="28"/>
          <w:szCs w:val="28"/>
        </w:rPr>
        <w:t>ых д</w:t>
      </w:r>
      <w:r w:rsidRPr="00FD1FB4">
        <w:rPr>
          <w:rFonts w:ascii="Times New Roman" w:hAnsi="Times New Roman" w:cs="Times New Roman"/>
          <w:sz w:val="28"/>
          <w:szCs w:val="28"/>
        </w:rPr>
        <w:t>н</w:t>
      </w:r>
      <w:r w:rsidR="00903FE8">
        <w:rPr>
          <w:rFonts w:ascii="Times New Roman" w:hAnsi="Times New Roman" w:cs="Times New Roman"/>
          <w:sz w:val="28"/>
          <w:szCs w:val="28"/>
        </w:rPr>
        <w:t xml:space="preserve">я </w:t>
      </w:r>
      <w:r w:rsidRPr="00FD1FB4">
        <w:rPr>
          <w:rFonts w:ascii="Times New Roman" w:hAnsi="Times New Roman" w:cs="Times New Roman"/>
          <w:sz w:val="28"/>
          <w:szCs w:val="28"/>
        </w:rPr>
        <w:t>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w:t>
      </w:r>
      <w:r>
        <w:rPr>
          <w:rFonts w:ascii="Times New Roman" w:hAnsi="Times New Roman" w:cs="Times New Roman"/>
          <w:sz w:val="28"/>
          <w:szCs w:val="28"/>
        </w:rPr>
        <w:t>уведомляет</w:t>
      </w:r>
      <w:r w:rsidRPr="00FD1FB4">
        <w:rPr>
          <w:rFonts w:ascii="Times New Roman" w:hAnsi="Times New Roman" w:cs="Times New Roman"/>
          <w:sz w:val="28"/>
          <w:szCs w:val="28"/>
        </w:rPr>
        <w:t xml:space="preserve"> Поставщика о дате приемки Товара по электрон</w:t>
      </w:r>
      <w:r>
        <w:rPr>
          <w:rFonts w:ascii="Times New Roman" w:hAnsi="Times New Roman" w:cs="Times New Roman"/>
          <w:sz w:val="28"/>
          <w:szCs w:val="28"/>
        </w:rPr>
        <w:t>ной почте, указанной в договоре</w:t>
      </w:r>
      <w:r w:rsidRPr="00FD1FB4">
        <w:rPr>
          <w:rFonts w:ascii="Times New Roman" w:hAnsi="Times New Roman" w:cs="Times New Roman"/>
          <w:sz w:val="28"/>
          <w:szCs w:val="28"/>
        </w:rPr>
        <w:t>. В случае неприбытия уполномоченного представителя Поставщика для участия в приемке в срок, указанный</w:t>
      </w:r>
      <w:r>
        <w:rPr>
          <w:rFonts w:ascii="Times New Roman" w:hAnsi="Times New Roman" w:cs="Times New Roman"/>
          <w:sz w:val="28"/>
          <w:szCs w:val="28"/>
        </w:rPr>
        <w:t xml:space="preserve"> </w:t>
      </w:r>
      <w:r w:rsidRPr="00FD1FB4">
        <w:rPr>
          <w:rFonts w:ascii="Times New Roman" w:hAnsi="Times New Roman" w:cs="Times New Roman"/>
          <w:sz w:val="28"/>
          <w:szCs w:val="28"/>
        </w:rPr>
        <w:t>в уведомлении,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осуществляет приемку Товара без участия Поставщика.</w:t>
      </w:r>
    </w:p>
    <w:p w14:paraId="720BB702" w14:textId="3794706B"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r>
      <w:r w:rsidR="00C90062" w:rsidRPr="00C90062">
        <w:rPr>
          <w:b/>
          <w:sz w:val="28"/>
          <w:szCs w:val="28"/>
          <w:lang w:eastAsia="en-US"/>
        </w:rPr>
        <w:t xml:space="preserve">Требования к комплекту технических и подтверждающих качество </w:t>
      </w:r>
      <w:r w:rsidR="00C90062">
        <w:rPr>
          <w:b/>
          <w:sz w:val="28"/>
          <w:szCs w:val="28"/>
          <w:lang w:eastAsia="en-US"/>
        </w:rPr>
        <w:t>Т</w:t>
      </w:r>
      <w:r w:rsidR="00C90062" w:rsidRPr="00C90062">
        <w:rPr>
          <w:b/>
          <w:sz w:val="28"/>
          <w:szCs w:val="28"/>
          <w:lang w:eastAsia="en-US"/>
        </w:rPr>
        <w:t>овара документов, переда</w:t>
      </w:r>
      <w:r w:rsidR="00BA7B1D">
        <w:rPr>
          <w:b/>
          <w:sz w:val="28"/>
          <w:szCs w:val="28"/>
          <w:lang w:eastAsia="en-US"/>
        </w:rPr>
        <w:t>ваемых П</w:t>
      </w:r>
      <w:r w:rsidR="00C90062">
        <w:rPr>
          <w:b/>
          <w:sz w:val="28"/>
          <w:szCs w:val="28"/>
          <w:lang w:eastAsia="en-US"/>
        </w:rPr>
        <w:t>окупателю при поставке Т</w:t>
      </w:r>
      <w:r w:rsidR="00C90062" w:rsidRPr="00C90062">
        <w:rPr>
          <w:b/>
          <w:sz w:val="28"/>
          <w:szCs w:val="28"/>
          <w:lang w:eastAsia="en-US"/>
        </w:rPr>
        <w:t>овара</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7CDCF1F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C8E1B8" w14:textId="04681756"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w:t>
      </w:r>
      <w:r w:rsidR="00BA7B1D">
        <w:rPr>
          <w:sz w:val="28"/>
          <w:szCs w:val="28"/>
          <w:lang w:eastAsia="en-US"/>
        </w:rPr>
        <w:t>писанными со стороны Поставщика;</w:t>
      </w:r>
      <w:r w:rsidR="007D1EFA" w:rsidRPr="007D1EFA">
        <w:rPr>
          <w:sz w:val="28"/>
          <w:szCs w:val="28"/>
          <w:lang w:eastAsia="en-US"/>
        </w:rPr>
        <w:t xml:space="preserve">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r>
      <w:r w:rsidR="007D1EFA" w:rsidRPr="00016C17">
        <w:rPr>
          <w:spacing w:val="-4"/>
          <w:sz w:val="28"/>
          <w:szCs w:val="28"/>
          <w:lang w:eastAsia="en-US"/>
        </w:rPr>
        <w:t xml:space="preserve">документами, подтверждающими качество </w:t>
      </w:r>
      <w:r w:rsidR="00D346B5" w:rsidRPr="00016C17">
        <w:rPr>
          <w:spacing w:val="-4"/>
          <w:sz w:val="28"/>
          <w:szCs w:val="28"/>
          <w:lang w:eastAsia="en-US"/>
        </w:rPr>
        <w:t xml:space="preserve">Товара </w:t>
      </w:r>
      <w:r w:rsidR="007D1EFA" w:rsidRPr="00016C17">
        <w:rPr>
          <w:spacing w:val="-4"/>
          <w:sz w:val="28"/>
          <w:szCs w:val="28"/>
          <w:lang w:eastAsia="en-US"/>
        </w:rPr>
        <w:t>и его безопасность</w:t>
      </w:r>
      <w:r w:rsidR="007D1EFA" w:rsidRPr="007D1EFA">
        <w:rPr>
          <w:sz w:val="28"/>
          <w:szCs w:val="28"/>
          <w:lang w:eastAsia="en-US"/>
        </w:rPr>
        <w:t xml:space="preserve">,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3AD6DC7B"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p>
    <w:p w14:paraId="6EFC153F" w14:textId="093275C3"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r w:rsidR="00C90062">
        <w:rPr>
          <w:b/>
          <w:sz w:val="28"/>
          <w:szCs w:val="28"/>
          <w:lang w:eastAsia="ar-SA"/>
        </w:rPr>
        <w:t>ТОВАРА</w:t>
      </w:r>
    </w:p>
    <w:p w14:paraId="26E1AFF8" w14:textId="47B7F0EC"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w:t>
      </w:r>
      <w:r w:rsidR="00016C17">
        <w:rPr>
          <w:sz w:val="28"/>
          <w:szCs w:val="28"/>
        </w:rPr>
        <w:br/>
      </w:r>
      <w:r>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4F81C401"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r w:rsidR="00C90062">
        <w:rPr>
          <w:b/>
          <w:sz w:val="28"/>
          <w:szCs w:val="28"/>
        </w:rPr>
        <w:t xml:space="preserve"> ТОВАРА</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42578A94"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r w:rsidR="00C90062">
        <w:rPr>
          <w:b/>
          <w:sz w:val="28"/>
          <w:szCs w:val="28"/>
        </w:rPr>
        <w:t xml:space="preserve"> ТОВАРА</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72507DCE"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w:t>
      </w:r>
      <w:r w:rsidR="00016C17">
        <w:rPr>
          <w:sz w:val="28"/>
          <w:szCs w:val="28"/>
        </w:rPr>
        <w:br/>
      </w:r>
      <w:r w:rsidRPr="00016C17">
        <w:rPr>
          <w:spacing w:val="-4"/>
          <w:sz w:val="28"/>
          <w:szCs w:val="28"/>
        </w:rPr>
        <w:t>для применения на территории Российской Федерации, то есть при применении</w:t>
      </w:r>
      <w:r>
        <w:rPr>
          <w:sz w:val="28"/>
          <w:szCs w:val="28"/>
        </w:rPr>
        <w:t xml:space="preserve">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54973F84"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r w:rsidR="00C90062">
        <w:rPr>
          <w:rFonts w:ascii="Times New Roman" w:hAnsi="Times New Roman" w:cs="Times New Roman"/>
          <w:b/>
          <w:sz w:val="28"/>
          <w:szCs w:val="28"/>
        </w:rPr>
        <w:t xml:space="preserve"> ТОВАРА</w:t>
      </w:r>
    </w:p>
    <w:p w14:paraId="477162EE" w14:textId="5773B844" w:rsidR="0060695B" w:rsidRPr="000C4CB1" w:rsidRDefault="0060695B" w:rsidP="00110CA5">
      <w:pPr>
        <w:pStyle w:val="af1"/>
        <w:numPr>
          <w:ilvl w:val="0"/>
          <w:numId w:val="35"/>
        </w:numPr>
        <w:autoSpaceDE w:val="0"/>
        <w:autoSpaceDN w:val="0"/>
        <w:adjustRightInd w:val="0"/>
        <w:ind w:left="0" w:firstLine="709"/>
        <w:jc w:val="both"/>
        <w:rPr>
          <w:sz w:val="28"/>
          <w:szCs w:val="28"/>
        </w:rPr>
      </w:pPr>
      <w:r w:rsidRPr="000C4CB1">
        <w:rPr>
          <w:sz w:val="28"/>
          <w:szCs w:val="28"/>
        </w:rPr>
        <w:t xml:space="preserve">Поставляемый Товар должен соответствовать действующим </w:t>
      </w:r>
      <w:r w:rsidR="00016C17">
        <w:rPr>
          <w:sz w:val="28"/>
          <w:szCs w:val="28"/>
        </w:rPr>
        <w:br/>
      </w:r>
      <w:r w:rsidRPr="000C4CB1">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4F3C2E">
      <w:pPr>
        <w:pStyle w:val="af1"/>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32C2E299"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E7AFA1F"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3AAEA81D" w:rsidR="00BF41BB" w:rsidRPr="00E712BC" w:rsidRDefault="00481F81">
            <w:pPr>
              <w:jc w:val="center"/>
            </w:pPr>
            <w:r>
              <w:t>8</w:t>
            </w:r>
          </w:p>
        </w:tc>
      </w:tr>
    </w:tbl>
    <w:p w14:paraId="028DB6FD" w14:textId="77777777" w:rsidR="00E22F67" w:rsidRDefault="00E22F67" w:rsidP="000C2986">
      <w:pPr>
        <w:jc w:val="both"/>
        <w:rPr>
          <w:b/>
        </w:rPr>
        <w:sectPr w:rsidR="00E22F67" w:rsidSect="00B207CF">
          <w:headerReference w:type="default" r:id="rId8"/>
          <w:headerReference w:type="first" r:id="rId9"/>
          <w:pgSz w:w="11905" w:h="16837" w:code="9"/>
          <w:pgMar w:top="1134" w:right="851" w:bottom="1134" w:left="1701" w:header="567" w:footer="397" w:gutter="0"/>
          <w:pgNumType w:start="2"/>
          <w:cols w:space="720"/>
          <w:noEndnote/>
          <w:docGrid w:linePitch="360"/>
        </w:sectPr>
      </w:pPr>
    </w:p>
    <w:p w14:paraId="3350030D" w14:textId="737D1A0D" w:rsidR="00A17D3A" w:rsidRDefault="00A17D3A" w:rsidP="00534A1E">
      <w:pPr>
        <w:autoSpaceDE w:val="0"/>
        <w:autoSpaceDN w:val="0"/>
        <w:adjustRightInd w:val="0"/>
        <w:ind w:left="6521"/>
        <w:rPr>
          <w:sz w:val="28"/>
          <w:szCs w:val="28"/>
        </w:rPr>
      </w:pPr>
      <w:r w:rsidRPr="00E712BC">
        <w:rPr>
          <w:sz w:val="28"/>
          <w:szCs w:val="28"/>
        </w:rPr>
        <w:t>Приложение № 1 к Т</w:t>
      </w:r>
      <w:r w:rsidR="00D15FAA">
        <w:rPr>
          <w:sz w:val="28"/>
          <w:szCs w:val="28"/>
        </w:rPr>
        <w:t>З</w:t>
      </w:r>
    </w:p>
    <w:p w14:paraId="6004A630" w14:textId="3F3B8BA0" w:rsidR="00681E3B" w:rsidRPr="00251CC4" w:rsidRDefault="00BF41BB" w:rsidP="00E22F67">
      <w:pPr>
        <w:spacing w:before="240" w:after="120"/>
        <w:jc w:val="center"/>
        <w:rPr>
          <w:b/>
          <w:sz w:val="28"/>
          <w:szCs w:val="28"/>
        </w:rPr>
      </w:pPr>
      <w:r w:rsidRPr="00251CC4">
        <w:rPr>
          <w:b/>
          <w:sz w:val="28"/>
          <w:szCs w:val="28"/>
        </w:rPr>
        <w:t>Основные характеристики Т</w:t>
      </w:r>
      <w:r w:rsidR="00681E3B" w:rsidRPr="00251CC4">
        <w:rPr>
          <w:b/>
          <w:sz w:val="28"/>
          <w:szCs w:val="28"/>
        </w:rPr>
        <w:t>овара</w:t>
      </w:r>
    </w:p>
    <w:tbl>
      <w:tblPr>
        <w:tblW w:w="9319" w:type="dxa"/>
        <w:jc w:val="center"/>
        <w:tblLook w:val="04A0" w:firstRow="1" w:lastRow="0" w:firstColumn="1" w:lastColumn="0" w:noHBand="0" w:noVBand="1"/>
      </w:tblPr>
      <w:tblGrid>
        <w:gridCol w:w="680"/>
        <w:gridCol w:w="2110"/>
        <w:gridCol w:w="6529"/>
      </w:tblGrid>
      <w:tr w:rsidR="00CD74EE" w:rsidRPr="00D7303A" w14:paraId="4936F642" w14:textId="77777777" w:rsidTr="00A84A06">
        <w:trPr>
          <w:trHeight w:val="50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B89" w14:textId="77777777" w:rsidR="00AE54BD" w:rsidRPr="00D7303A" w:rsidRDefault="00AE54BD" w:rsidP="000B47E5">
            <w:pPr>
              <w:jc w:val="center"/>
              <w:rPr>
                <w:color w:val="000000"/>
              </w:rPr>
            </w:pPr>
            <w:r w:rsidRPr="00D7303A">
              <w:rPr>
                <w:color w:val="000000"/>
              </w:rPr>
              <w:t>№ п/п</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4D2B946" w14:textId="77777777" w:rsidR="00AE54BD" w:rsidRPr="00D7303A" w:rsidRDefault="00AE54BD" w:rsidP="000B47E5">
            <w:pPr>
              <w:jc w:val="center"/>
              <w:rPr>
                <w:color w:val="000000"/>
              </w:rPr>
            </w:pPr>
            <w:r w:rsidRPr="00D7303A">
              <w:rPr>
                <w:color w:val="000000"/>
              </w:rPr>
              <w:t>Наименование Товара</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231A763E" w14:textId="77777777" w:rsidR="00AE54BD" w:rsidRPr="00D7303A" w:rsidRDefault="00AE54BD" w:rsidP="000B47E5">
            <w:pPr>
              <w:jc w:val="center"/>
              <w:rPr>
                <w:color w:val="000000"/>
              </w:rPr>
            </w:pPr>
            <w:r w:rsidRPr="00D7303A">
              <w:rPr>
                <w:color w:val="000000"/>
              </w:rPr>
              <w:t>Технические требования</w:t>
            </w:r>
          </w:p>
        </w:tc>
      </w:tr>
      <w:tr w:rsidR="009130E9" w:rsidRPr="00D7303A" w14:paraId="645D5F63"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52D9" w14:textId="59132C2A" w:rsidR="009130E9" w:rsidRPr="00D7303A" w:rsidRDefault="009130E9" w:rsidP="009130E9">
            <w:pPr>
              <w:jc w:val="center"/>
              <w:rPr>
                <w:color w:val="000000"/>
              </w:rPr>
            </w:pPr>
            <w:r>
              <w:rPr>
                <w:color w:val="000000"/>
              </w:rPr>
              <w:t>1</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2E1745D2" w14:textId="502B2C39" w:rsidR="009130E9" w:rsidRPr="00D7303A" w:rsidRDefault="009130E9" w:rsidP="009130E9">
            <w:pPr>
              <w:jc w:val="center"/>
              <w:rPr>
                <w:color w:val="000000"/>
              </w:rPr>
            </w:pPr>
            <w:r w:rsidRPr="00D7303A">
              <w:rPr>
                <w:color w:val="000000"/>
              </w:rPr>
              <w:t xml:space="preserve">Клей канцелярский </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468D9099" w14:textId="77777777" w:rsidR="009130E9" w:rsidRDefault="009130E9" w:rsidP="009130E9">
            <w:pPr>
              <w:jc w:val="both"/>
              <w:rPr>
                <w:color w:val="000000"/>
              </w:rPr>
            </w:pPr>
            <w:r w:rsidRPr="00D7303A">
              <w:rPr>
                <w:color w:val="000000"/>
              </w:rPr>
              <w:t>Силикатный, оптимальный расход, не токсичен</w:t>
            </w:r>
            <w:r>
              <w:rPr>
                <w:color w:val="000000"/>
              </w:rPr>
              <w:t>.</w:t>
            </w:r>
          </w:p>
          <w:p w14:paraId="3FF10F2E" w14:textId="77777777" w:rsidR="009130E9" w:rsidRDefault="009130E9" w:rsidP="009130E9">
            <w:pPr>
              <w:jc w:val="both"/>
              <w:rPr>
                <w:color w:val="000000"/>
              </w:rPr>
            </w:pPr>
            <w:r w:rsidRPr="00D7303A">
              <w:rPr>
                <w:color w:val="000000"/>
              </w:rPr>
              <w:t>Флакон оснащен шариком из нержавеющей стали, обеспечивающим равномерную подачу жидкости.</w:t>
            </w:r>
          </w:p>
          <w:p w14:paraId="1DE02A22" w14:textId="77777777" w:rsidR="009130E9" w:rsidRDefault="009130E9" w:rsidP="009130E9">
            <w:pPr>
              <w:jc w:val="both"/>
              <w:rPr>
                <w:color w:val="000000"/>
              </w:rPr>
            </w:pPr>
            <w:r w:rsidRPr="00D7303A">
              <w:rPr>
                <w:color w:val="000000"/>
              </w:rPr>
              <w:t>Съемный колпачок предохраняет от пересыхания.</w:t>
            </w:r>
          </w:p>
          <w:p w14:paraId="3BBD2CB3" w14:textId="06A3881C" w:rsidR="009130E9" w:rsidRDefault="009130E9" w:rsidP="009130E9">
            <w:pPr>
              <w:jc w:val="both"/>
              <w:rPr>
                <w:color w:val="000000"/>
              </w:rPr>
            </w:pPr>
            <w:r w:rsidRPr="00D7303A">
              <w:rPr>
                <w:color w:val="000000"/>
              </w:rPr>
              <w:t>Вес</w:t>
            </w:r>
            <w:r>
              <w:rPr>
                <w:color w:val="000000"/>
              </w:rPr>
              <w:t>:</w:t>
            </w:r>
            <w:r w:rsidRPr="00D7303A">
              <w:rPr>
                <w:color w:val="000000"/>
              </w:rPr>
              <w:t xml:space="preserve"> </w:t>
            </w:r>
            <w:r>
              <w:rPr>
                <w:color w:val="000000"/>
              </w:rPr>
              <w:t>не менее 120 не более 125</w:t>
            </w:r>
            <w:r w:rsidRPr="00D7303A">
              <w:rPr>
                <w:color w:val="000000"/>
              </w:rPr>
              <w:t xml:space="preserve"> г. </w:t>
            </w:r>
          </w:p>
          <w:p w14:paraId="4DDE4DD9" w14:textId="48EE64BF" w:rsidR="009130E9" w:rsidRPr="00D7303A" w:rsidRDefault="009130E9" w:rsidP="009130E9">
            <w:pPr>
              <w:jc w:val="both"/>
              <w:rPr>
                <w:color w:val="000000"/>
              </w:rPr>
            </w:pPr>
            <w:r w:rsidRPr="00D7303A">
              <w:rPr>
                <w:color w:val="000000"/>
              </w:rPr>
              <w:t>Год выпуска</w:t>
            </w:r>
            <w:r>
              <w:rPr>
                <w:color w:val="000000"/>
              </w:rPr>
              <w:t>:</w:t>
            </w:r>
            <w:r w:rsidRPr="00D7303A">
              <w:rPr>
                <w:color w:val="000000"/>
              </w:rPr>
              <w:t xml:space="preserve"> не ранее </w:t>
            </w:r>
            <w:r>
              <w:rPr>
                <w:color w:val="000000"/>
              </w:rPr>
              <w:t>2026 г.</w:t>
            </w:r>
          </w:p>
        </w:tc>
      </w:tr>
      <w:tr w:rsidR="009130E9" w:rsidRPr="00D7303A" w14:paraId="5370A8A3"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FA4F" w14:textId="1B941EC5" w:rsidR="009130E9" w:rsidRPr="00D7303A" w:rsidRDefault="009130E9" w:rsidP="009130E9">
            <w:pPr>
              <w:jc w:val="center"/>
              <w:rPr>
                <w:color w:val="000000"/>
              </w:rPr>
            </w:pPr>
            <w:r>
              <w:rPr>
                <w:color w:val="000000"/>
              </w:rPr>
              <w:t>2</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1756E61" w14:textId="1BE9E071" w:rsidR="009130E9" w:rsidRPr="00903FE8" w:rsidRDefault="009130E9" w:rsidP="009130E9">
            <w:pPr>
              <w:jc w:val="center"/>
              <w:rPr>
                <w:color w:val="000000"/>
              </w:rPr>
            </w:pPr>
            <w:r w:rsidRPr="00D7303A">
              <w:rPr>
                <w:color w:val="000000"/>
              </w:rPr>
              <w:t xml:space="preserve">Клей-карандаш </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11D4B0FE" w14:textId="77777777" w:rsidR="009130E9" w:rsidRDefault="009130E9" w:rsidP="009130E9">
            <w:pPr>
              <w:jc w:val="both"/>
              <w:rPr>
                <w:color w:val="000000"/>
              </w:rPr>
            </w:pPr>
            <w:r w:rsidRPr="00D7303A">
              <w:rPr>
                <w:color w:val="000000"/>
              </w:rPr>
              <w:t>Тюбик с выдвижным механизмом.</w:t>
            </w:r>
          </w:p>
          <w:p w14:paraId="2796B1A7" w14:textId="77777777" w:rsidR="009130E9" w:rsidRDefault="009130E9" w:rsidP="009130E9">
            <w:pPr>
              <w:jc w:val="both"/>
              <w:rPr>
                <w:color w:val="000000"/>
              </w:rPr>
            </w:pPr>
            <w:r w:rsidRPr="00D7303A">
              <w:rPr>
                <w:color w:val="000000"/>
              </w:rPr>
              <w:t>Клей-карандаш предназначен для склеивания бумаги, картона, текстиля</w:t>
            </w:r>
            <w:r>
              <w:rPr>
                <w:color w:val="000000"/>
              </w:rPr>
              <w:t>, б</w:t>
            </w:r>
            <w:r w:rsidRPr="00D7303A">
              <w:rPr>
                <w:color w:val="000000"/>
              </w:rPr>
              <w:t>есцветный.</w:t>
            </w:r>
          </w:p>
          <w:p w14:paraId="5B2A220B" w14:textId="77777777" w:rsidR="009130E9" w:rsidRDefault="009130E9" w:rsidP="009130E9">
            <w:pPr>
              <w:jc w:val="both"/>
              <w:rPr>
                <w:color w:val="000000"/>
              </w:rPr>
            </w:pPr>
            <w:r w:rsidRPr="00D7303A">
              <w:rPr>
                <w:color w:val="000000"/>
              </w:rPr>
              <w:t>Легко смывается водой и отстирывается</w:t>
            </w:r>
            <w:r>
              <w:rPr>
                <w:color w:val="000000"/>
              </w:rPr>
              <w:t>.</w:t>
            </w:r>
            <w:r w:rsidRPr="00D7303A">
              <w:rPr>
                <w:color w:val="000000"/>
              </w:rPr>
              <w:t xml:space="preserve"> </w:t>
            </w:r>
          </w:p>
          <w:p w14:paraId="7A68D9AF" w14:textId="2D08D989" w:rsidR="009130E9" w:rsidRDefault="009130E9" w:rsidP="009130E9">
            <w:pPr>
              <w:jc w:val="both"/>
              <w:rPr>
                <w:color w:val="000000"/>
              </w:rPr>
            </w:pPr>
            <w:r w:rsidRPr="00D7303A">
              <w:rPr>
                <w:color w:val="000000"/>
              </w:rPr>
              <w:t xml:space="preserve">Клей начинает действовать в диапазоне от </w:t>
            </w:r>
            <w:r w:rsidR="00201FB9">
              <w:rPr>
                <w:color w:val="000000"/>
              </w:rPr>
              <w:t>3</w:t>
            </w:r>
            <w:r>
              <w:rPr>
                <w:color w:val="000000"/>
              </w:rPr>
              <w:t>0</w:t>
            </w:r>
            <w:r w:rsidRPr="00D7303A">
              <w:rPr>
                <w:color w:val="000000"/>
              </w:rPr>
              <w:t xml:space="preserve"> до </w:t>
            </w:r>
            <w:r w:rsidR="00201FB9">
              <w:rPr>
                <w:color w:val="000000"/>
              </w:rPr>
              <w:t>60</w:t>
            </w:r>
            <w:r w:rsidRPr="00D7303A">
              <w:rPr>
                <w:color w:val="000000"/>
              </w:rPr>
              <w:t xml:space="preserve"> секунд после нанесения.</w:t>
            </w:r>
          </w:p>
          <w:p w14:paraId="2373F8AD" w14:textId="77777777" w:rsidR="009130E9" w:rsidRDefault="009130E9" w:rsidP="009130E9">
            <w:pPr>
              <w:jc w:val="both"/>
              <w:rPr>
                <w:color w:val="000000"/>
              </w:rPr>
            </w:pPr>
            <w:r w:rsidRPr="00D7303A">
              <w:rPr>
                <w:color w:val="000000"/>
              </w:rPr>
              <w:t xml:space="preserve">Нетоксичен, экологичен, безопасен, не имеет запаха. </w:t>
            </w:r>
          </w:p>
          <w:p w14:paraId="3317C01E" w14:textId="474F217B" w:rsidR="009130E9" w:rsidRDefault="009130E9" w:rsidP="009130E9">
            <w:pPr>
              <w:jc w:val="both"/>
              <w:rPr>
                <w:color w:val="000000"/>
              </w:rPr>
            </w:pPr>
            <w:r w:rsidRPr="00D7303A">
              <w:rPr>
                <w:color w:val="000000"/>
              </w:rPr>
              <w:t>Вес</w:t>
            </w:r>
            <w:r>
              <w:rPr>
                <w:color w:val="000000"/>
              </w:rPr>
              <w:t>:</w:t>
            </w:r>
            <w:r w:rsidRPr="00D7303A">
              <w:rPr>
                <w:color w:val="000000"/>
              </w:rPr>
              <w:t xml:space="preserve"> </w:t>
            </w:r>
            <w:r>
              <w:rPr>
                <w:color w:val="000000"/>
              </w:rPr>
              <w:t>не менее 15 не более 20</w:t>
            </w:r>
            <w:r w:rsidRPr="00D7303A">
              <w:rPr>
                <w:color w:val="000000"/>
              </w:rPr>
              <w:t xml:space="preserve"> г. </w:t>
            </w:r>
          </w:p>
          <w:p w14:paraId="71187C97" w14:textId="5D0F28CE" w:rsidR="009130E9" w:rsidRPr="00903FE8" w:rsidRDefault="009130E9" w:rsidP="009130E9">
            <w:pPr>
              <w:jc w:val="both"/>
              <w:rPr>
                <w:color w:val="000000"/>
              </w:rPr>
            </w:pPr>
            <w:r w:rsidRPr="00D7303A">
              <w:rPr>
                <w:color w:val="000000"/>
              </w:rPr>
              <w:t>Год выпуска</w:t>
            </w:r>
            <w:r>
              <w:rPr>
                <w:color w:val="000000"/>
              </w:rPr>
              <w:t>:</w:t>
            </w:r>
            <w:r w:rsidRPr="00D7303A">
              <w:rPr>
                <w:color w:val="000000"/>
              </w:rPr>
              <w:t xml:space="preserve"> не ранее </w:t>
            </w:r>
            <w:r>
              <w:rPr>
                <w:color w:val="000000"/>
              </w:rPr>
              <w:t>2026</w:t>
            </w:r>
          </w:p>
        </w:tc>
      </w:tr>
    </w:tbl>
    <w:p w14:paraId="77F7C5B3" w14:textId="77777777" w:rsidR="00A17D3A" w:rsidRPr="00CC33FE" w:rsidRDefault="00A17D3A" w:rsidP="00136022">
      <w:pPr>
        <w:ind w:left="-709" w:right="141"/>
        <w:rPr>
          <w:sz w:val="22"/>
          <w:szCs w:val="22"/>
        </w:rPr>
      </w:pPr>
    </w:p>
    <w:sectPr w:rsidR="00A17D3A" w:rsidRPr="00CC33FE"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9676D" w16cex:dateUtc="2026-05-21T06:13:00Z"/>
  <w16cex:commentExtensible w16cex:durableId="2DB96791" w16cex:dateUtc="2026-05-21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3451E" w16cid:durableId="2DB9676D"/>
  <w16cid:commentId w16cid:paraId="0CF6077E" w16cid:durableId="2DB96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CDAD" w14:textId="77777777" w:rsidR="00BC20D5" w:rsidRDefault="00BC20D5" w:rsidP="0027213A">
      <w:r>
        <w:separator/>
      </w:r>
    </w:p>
  </w:endnote>
  <w:endnote w:type="continuationSeparator" w:id="0">
    <w:p w14:paraId="1DB1D44C" w14:textId="77777777" w:rsidR="00BC20D5" w:rsidRDefault="00BC20D5"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7272C6" w:rsidRPr="005F1C87" w:rsidRDefault="007272C6">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C291" w14:textId="77777777" w:rsidR="00BC20D5" w:rsidRDefault="00BC20D5" w:rsidP="0027213A">
      <w:r>
        <w:separator/>
      </w:r>
    </w:p>
  </w:footnote>
  <w:footnote w:type="continuationSeparator" w:id="0">
    <w:p w14:paraId="6C4CFF75" w14:textId="77777777" w:rsidR="00BC20D5" w:rsidRDefault="00BC20D5"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56879ACB" w:rsidR="007272C6" w:rsidRDefault="007272C6">
        <w:pPr>
          <w:pStyle w:val="af6"/>
          <w:jc w:val="center"/>
        </w:pPr>
        <w:r>
          <w:fldChar w:fldCharType="begin"/>
        </w:r>
        <w:r>
          <w:instrText>PAGE   \* MERGEFORMAT</w:instrText>
        </w:r>
        <w:r>
          <w:fldChar w:fldCharType="separate"/>
        </w:r>
        <w:r w:rsidR="00A8582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7272C6" w:rsidRDefault="007272C6">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5936F89C" w:rsidR="007272C6" w:rsidRDefault="007272C6">
        <w:pPr>
          <w:pStyle w:val="af6"/>
          <w:jc w:val="center"/>
        </w:pPr>
        <w:r>
          <w:fldChar w:fldCharType="begin"/>
        </w:r>
        <w:r>
          <w:instrText>PAGE   \* MERGEFORMAT</w:instrText>
        </w:r>
        <w:r>
          <w:fldChar w:fldCharType="separate"/>
        </w:r>
        <w:r w:rsidR="00C81FFF">
          <w:rPr>
            <w:noProof/>
          </w:rP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7272C6" w:rsidRDefault="007272C6">
    <w:pPr>
      <w:pStyle w:val="af6"/>
      <w:jc w:val="center"/>
    </w:pPr>
  </w:p>
  <w:p w14:paraId="7C90392D" w14:textId="77777777" w:rsidR="007272C6" w:rsidRDefault="007272C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3"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313BA0"/>
    <w:multiLevelType w:val="hybridMultilevel"/>
    <w:tmpl w:val="9C7E06C6"/>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0"/>
  </w:num>
  <w:num w:numId="4">
    <w:abstractNumId w:val="20"/>
  </w:num>
  <w:num w:numId="5">
    <w:abstractNumId w:val="29"/>
  </w:num>
  <w:num w:numId="6">
    <w:abstractNumId w:val="26"/>
  </w:num>
  <w:num w:numId="7">
    <w:abstractNumId w:val="25"/>
  </w:num>
  <w:num w:numId="8">
    <w:abstractNumId w:val="2"/>
  </w:num>
  <w:num w:numId="9">
    <w:abstractNumId w:val="1"/>
  </w:num>
  <w:num w:numId="10">
    <w:abstractNumId w:val="14"/>
  </w:num>
  <w:num w:numId="11">
    <w:abstractNumId w:val="11"/>
  </w:num>
  <w:num w:numId="12">
    <w:abstractNumId w:val="13"/>
  </w:num>
  <w:num w:numId="13">
    <w:abstractNumId w:val="23"/>
  </w:num>
  <w:num w:numId="14">
    <w:abstractNumId w:val="22"/>
  </w:num>
  <w:num w:numId="15">
    <w:abstractNumId w:val="18"/>
  </w:num>
  <w:num w:numId="16">
    <w:abstractNumId w:val="21"/>
  </w:num>
  <w:num w:numId="17">
    <w:abstractNumId w:val="12"/>
  </w:num>
  <w:num w:numId="18">
    <w:abstractNumId w:val="28"/>
  </w:num>
  <w:num w:numId="19">
    <w:abstractNumId w:val="0"/>
  </w:num>
  <w:num w:numId="20">
    <w:abstractNumId w:val="19"/>
  </w:num>
  <w:num w:numId="21">
    <w:abstractNumId w:val="16"/>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2"/>
  </w:num>
  <w:num w:numId="27">
    <w:abstractNumId w:val="9"/>
  </w:num>
  <w:num w:numId="28">
    <w:abstractNumId w:val="3"/>
  </w:num>
  <w:num w:numId="29">
    <w:abstractNumId w:val="8"/>
  </w:num>
  <w:num w:numId="30">
    <w:abstractNumId w:val="33"/>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7"/>
  </w:num>
  <w:num w:numId="34">
    <w:abstractNumId w:val="30"/>
  </w:num>
  <w:num w:numId="35">
    <w:abstractNumId w:val="27"/>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3CC6"/>
    <w:rsid w:val="00011671"/>
    <w:rsid w:val="00013732"/>
    <w:rsid w:val="00016C17"/>
    <w:rsid w:val="00022C52"/>
    <w:rsid w:val="000254C1"/>
    <w:rsid w:val="00026C0A"/>
    <w:rsid w:val="0003088E"/>
    <w:rsid w:val="000309A9"/>
    <w:rsid w:val="0004156C"/>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5974"/>
    <w:rsid w:val="0006650B"/>
    <w:rsid w:val="000669D8"/>
    <w:rsid w:val="00066ADD"/>
    <w:rsid w:val="0007075C"/>
    <w:rsid w:val="000715A6"/>
    <w:rsid w:val="000730E6"/>
    <w:rsid w:val="000741A6"/>
    <w:rsid w:val="00075949"/>
    <w:rsid w:val="00076CF4"/>
    <w:rsid w:val="00077054"/>
    <w:rsid w:val="0007741B"/>
    <w:rsid w:val="00077CD4"/>
    <w:rsid w:val="00081FDB"/>
    <w:rsid w:val="000822B7"/>
    <w:rsid w:val="0008375E"/>
    <w:rsid w:val="00086282"/>
    <w:rsid w:val="0009229E"/>
    <w:rsid w:val="000929BE"/>
    <w:rsid w:val="00092FC1"/>
    <w:rsid w:val="000952ED"/>
    <w:rsid w:val="000A136B"/>
    <w:rsid w:val="000A2C4C"/>
    <w:rsid w:val="000A30E7"/>
    <w:rsid w:val="000B3C4E"/>
    <w:rsid w:val="000B47E5"/>
    <w:rsid w:val="000B6261"/>
    <w:rsid w:val="000B6D40"/>
    <w:rsid w:val="000C035E"/>
    <w:rsid w:val="000C121C"/>
    <w:rsid w:val="000C1AF5"/>
    <w:rsid w:val="000C2986"/>
    <w:rsid w:val="000C4CB1"/>
    <w:rsid w:val="000C4FAA"/>
    <w:rsid w:val="000C4FFC"/>
    <w:rsid w:val="000C5C37"/>
    <w:rsid w:val="000C6EA5"/>
    <w:rsid w:val="000C7779"/>
    <w:rsid w:val="000D0580"/>
    <w:rsid w:val="000D3C29"/>
    <w:rsid w:val="000D3DC9"/>
    <w:rsid w:val="000D6BEC"/>
    <w:rsid w:val="000E2022"/>
    <w:rsid w:val="000E2350"/>
    <w:rsid w:val="000E525D"/>
    <w:rsid w:val="000E5918"/>
    <w:rsid w:val="000E5EA1"/>
    <w:rsid w:val="000E7E39"/>
    <w:rsid w:val="000F08D6"/>
    <w:rsid w:val="000F0F8B"/>
    <w:rsid w:val="000F483A"/>
    <w:rsid w:val="000F4B69"/>
    <w:rsid w:val="000F6166"/>
    <w:rsid w:val="000F66F3"/>
    <w:rsid w:val="000F67AB"/>
    <w:rsid w:val="001019D6"/>
    <w:rsid w:val="001037D3"/>
    <w:rsid w:val="001073EA"/>
    <w:rsid w:val="00107C22"/>
    <w:rsid w:val="00110CA5"/>
    <w:rsid w:val="001112D7"/>
    <w:rsid w:val="00112604"/>
    <w:rsid w:val="00113411"/>
    <w:rsid w:val="001140EB"/>
    <w:rsid w:val="0011544B"/>
    <w:rsid w:val="001154B7"/>
    <w:rsid w:val="00122170"/>
    <w:rsid w:val="00125DAB"/>
    <w:rsid w:val="00127CA0"/>
    <w:rsid w:val="001317D1"/>
    <w:rsid w:val="00133028"/>
    <w:rsid w:val="00133558"/>
    <w:rsid w:val="0013566E"/>
    <w:rsid w:val="00136022"/>
    <w:rsid w:val="001400C8"/>
    <w:rsid w:val="001447FE"/>
    <w:rsid w:val="00144C94"/>
    <w:rsid w:val="00145626"/>
    <w:rsid w:val="00147476"/>
    <w:rsid w:val="001505DF"/>
    <w:rsid w:val="001528BA"/>
    <w:rsid w:val="00152D6A"/>
    <w:rsid w:val="00154BB1"/>
    <w:rsid w:val="0015742C"/>
    <w:rsid w:val="001622C3"/>
    <w:rsid w:val="00162D5D"/>
    <w:rsid w:val="00167463"/>
    <w:rsid w:val="00170103"/>
    <w:rsid w:val="00172A9E"/>
    <w:rsid w:val="001746F3"/>
    <w:rsid w:val="001754DF"/>
    <w:rsid w:val="00176538"/>
    <w:rsid w:val="00177361"/>
    <w:rsid w:val="00180244"/>
    <w:rsid w:val="001817D6"/>
    <w:rsid w:val="0018183D"/>
    <w:rsid w:val="00181AB2"/>
    <w:rsid w:val="00182185"/>
    <w:rsid w:val="00182E60"/>
    <w:rsid w:val="00185037"/>
    <w:rsid w:val="00185EDF"/>
    <w:rsid w:val="00186BDC"/>
    <w:rsid w:val="00190BAB"/>
    <w:rsid w:val="00193C4E"/>
    <w:rsid w:val="001946A5"/>
    <w:rsid w:val="0019518E"/>
    <w:rsid w:val="001967FD"/>
    <w:rsid w:val="00196CFF"/>
    <w:rsid w:val="00197CA6"/>
    <w:rsid w:val="001A0829"/>
    <w:rsid w:val="001A3038"/>
    <w:rsid w:val="001A47BC"/>
    <w:rsid w:val="001B06FF"/>
    <w:rsid w:val="001B4618"/>
    <w:rsid w:val="001B46B5"/>
    <w:rsid w:val="001C762C"/>
    <w:rsid w:val="001C7B5C"/>
    <w:rsid w:val="001D1114"/>
    <w:rsid w:val="001E0AA0"/>
    <w:rsid w:val="001E1594"/>
    <w:rsid w:val="001E2303"/>
    <w:rsid w:val="001E3CA7"/>
    <w:rsid w:val="001E7100"/>
    <w:rsid w:val="001F26C4"/>
    <w:rsid w:val="001F500A"/>
    <w:rsid w:val="001F52BD"/>
    <w:rsid w:val="001F61AE"/>
    <w:rsid w:val="001F753D"/>
    <w:rsid w:val="002009E8"/>
    <w:rsid w:val="00201DF8"/>
    <w:rsid w:val="00201FB9"/>
    <w:rsid w:val="00202042"/>
    <w:rsid w:val="00206A21"/>
    <w:rsid w:val="00213506"/>
    <w:rsid w:val="00214704"/>
    <w:rsid w:val="00214EC8"/>
    <w:rsid w:val="00220C7F"/>
    <w:rsid w:val="00221B2F"/>
    <w:rsid w:val="00223C15"/>
    <w:rsid w:val="00225710"/>
    <w:rsid w:val="00225C07"/>
    <w:rsid w:val="00226A4B"/>
    <w:rsid w:val="00231E42"/>
    <w:rsid w:val="00232FBD"/>
    <w:rsid w:val="002346FF"/>
    <w:rsid w:val="00234A87"/>
    <w:rsid w:val="00235476"/>
    <w:rsid w:val="002355F9"/>
    <w:rsid w:val="00236D6A"/>
    <w:rsid w:val="00241A38"/>
    <w:rsid w:val="00243EEF"/>
    <w:rsid w:val="00246108"/>
    <w:rsid w:val="00247936"/>
    <w:rsid w:val="002506CF"/>
    <w:rsid w:val="00251CC4"/>
    <w:rsid w:val="00253AB3"/>
    <w:rsid w:val="00253E2C"/>
    <w:rsid w:val="00255FE0"/>
    <w:rsid w:val="00260D57"/>
    <w:rsid w:val="00261DCA"/>
    <w:rsid w:val="002626C0"/>
    <w:rsid w:val="002630EB"/>
    <w:rsid w:val="00264060"/>
    <w:rsid w:val="002649D8"/>
    <w:rsid w:val="00264A2B"/>
    <w:rsid w:val="00264BF5"/>
    <w:rsid w:val="00265978"/>
    <w:rsid w:val="002660A8"/>
    <w:rsid w:val="00267D31"/>
    <w:rsid w:val="002700CB"/>
    <w:rsid w:val="0027213A"/>
    <w:rsid w:val="00273670"/>
    <w:rsid w:val="00274F1F"/>
    <w:rsid w:val="0028597C"/>
    <w:rsid w:val="00285E99"/>
    <w:rsid w:val="00287C2F"/>
    <w:rsid w:val="002906B9"/>
    <w:rsid w:val="002916D5"/>
    <w:rsid w:val="002941B3"/>
    <w:rsid w:val="002954DA"/>
    <w:rsid w:val="002A0797"/>
    <w:rsid w:val="002A1F85"/>
    <w:rsid w:val="002A2396"/>
    <w:rsid w:val="002A40F1"/>
    <w:rsid w:val="002A44CF"/>
    <w:rsid w:val="002A4D2C"/>
    <w:rsid w:val="002A5F95"/>
    <w:rsid w:val="002B18E3"/>
    <w:rsid w:val="002B2139"/>
    <w:rsid w:val="002B31E1"/>
    <w:rsid w:val="002B3301"/>
    <w:rsid w:val="002B3846"/>
    <w:rsid w:val="002B3FE3"/>
    <w:rsid w:val="002B6AA5"/>
    <w:rsid w:val="002B7829"/>
    <w:rsid w:val="002C31DD"/>
    <w:rsid w:val="002C6D61"/>
    <w:rsid w:val="002D48F7"/>
    <w:rsid w:val="002E0416"/>
    <w:rsid w:val="002E0F3C"/>
    <w:rsid w:val="002E4BA9"/>
    <w:rsid w:val="002E4BF6"/>
    <w:rsid w:val="002E52CE"/>
    <w:rsid w:val="002E6814"/>
    <w:rsid w:val="002F0FE1"/>
    <w:rsid w:val="002F1C37"/>
    <w:rsid w:val="002F2C1B"/>
    <w:rsid w:val="002F6C27"/>
    <w:rsid w:val="002F6F37"/>
    <w:rsid w:val="002F7162"/>
    <w:rsid w:val="003039CD"/>
    <w:rsid w:val="00304AE1"/>
    <w:rsid w:val="00305422"/>
    <w:rsid w:val="00305C29"/>
    <w:rsid w:val="00306508"/>
    <w:rsid w:val="00306DA5"/>
    <w:rsid w:val="0031303B"/>
    <w:rsid w:val="00313411"/>
    <w:rsid w:val="00313F5D"/>
    <w:rsid w:val="00315992"/>
    <w:rsid w:val="003169B4"/>
    <w:rsid w:val="00323B47"/>
    <w:rsid w:val="003248E4"/>
    <w:rsid w:val="00324D50"/>
    <w:rsid w:val="00325D03"/>
    <w:rsid w:val="00327A55"/>
    <w:rsid w:val="003337DB"/>
    <w:rsid w:val="00333CEF"/>
    <w:rsid w:val="00333FDF"/>
    <w:rsid w:val="00334273"/>
    <w:rsid w:val="003345DF"/>
    <w:rsid w:val="003404E4"/>
    <w:rsid w:val="00341082"/>
    <w:rsid w:val="00347079"/>
    <w:rsid w:val="0034782C"/>
    <w:rsid w:val="003515F2"/>
    <w:rsid w:val="003545AC"/>
    <w:rsid w:val="00354C8E"/>
    <w:rsid w:val="00355841"/>
    <w:rsid w:val="00357ADD"/>
    <w:rsid w:val="0036003A"/>
    <w:rsid w:val="00360D9C"/>
    <w:rsid w:val="003637B2"/>
    <w:rsid w:val="0036398B"/>
    <w:rsid w:val="003647D9"/>
    <w:rsid w:val="0036603E"/>
    <w:rsid w:val="00366572"/>
    <w:rsid w:val="003704F2"/>
    <w:rsid w:val="003705F3"/>
    <w:rsid w:val="00370883"/>
    <w:rsid w:val="00370F92"/>
    <w:rsid w:val="0037142A"/>
    <w:rsid w:val="003716ED"/>
    <w:rsid w:val="00371AC7"/>
    <w:rsid w:val="00372F52"/>
    <w:rsid w:val="00373592"/>
    <w:rsid w:val="00373E55"/>
    <w:rsid w:val="00374E74"/>
    <w:rsid w:val="00375529"/>
    <w:rsid w:val="00376407"/>
    <w:rsid w:val="00377051"/>
    <w:rsid w:val="003776F0"/>
    <w:rsid w:val="003806D0"/>
    <w:rsid w:val="0038124C"/>
    <w:rsid w:val="00381CE8"/>
    <w:rsid w:val="003824A8"/>
    <w:rsid w:val="00382603"/>
    <w:rsid w:val="003836AF"/>
    <w:rsid w:val="00383FA1"/>
    <w:rsid w:val="00385795"/>
    <w:rsid w:val="003857B4"/>
    <w:rsid w:val="003871E9"/>
    <w:rsid w:val="00391CBF"/>
    <w:rsid w:val="00391EBD"/>
    <w:rsid w:val="0039356F"/>
    <w:rsid w:val="00394985"/>
    <w:rsid w:val="00394B4D"/>
    <w:rsid w:val="00394BB5"/>
    <w:rsid w:val="003958EA"/>
    <w:rsid w:val="00395DCF"/>
    <w:rsid w:val="00396781"/>
    <w:rsid w:val="003975A5"/>
    <w:rsid w:val="003A112C"/>
    <w:rsid w:val="003A1800"/>
    <w:rsid w:val="003A2536"/>
    <w:rsid w:val="003A3D90"/>
    <w:rsid w:val="003A5C91"/>
    <w:rsid w:val="003B16AB"/>
    <w:rsid w:val="003B16EC"/>
    <w:rsid w:val="003B2B36"/>
    <w:rsid w:val="003B6705"/>
    <w:rsid w:val="003B714B"/>
    <w:rsid w:val="003C3077"/>
    <w:rsid w:val="003C3766"/>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27F30"/>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374"/>
    <w:rsid w:val="00460544"/>
    <w:rsid w:val="004609D2"/>
    <w:rsid w:val="00460DDB"/>
    <w:rsid w:val="0046232A"/>
    <w:rsid w:val="0046365D"/>
    <w:rsid w:val="00465807"/>
    <w:rsid w:val="00466111"/>
    <w:rsid w:val="0046699A"/>
    <w:rsid w:val="00467C4C"/>
    <w:rsid w:val="004728DF"/>
    <w:rsid w:val="00477921"/>
    <w:rsid w:val="0048060C"/>
    <w:rsid w:val="00481A8E"/>
    <w:rsid w:val="00481F81"/>
    <w:rsid w:val="0048568A"/>
    <w:rsid w:val="00485D10"/>
    <w:rsid w:val="00487473"/>
    <w:rsid w:val="004915BD"/>
    <w:rsid w:val="00493A4F"/>
    <w:rsid w:val="004945BB"/>
    <w:rsid w:val="00495A76"/>
    <w:rsid w:val="00496325"/>
    <w:rsid w:val="0049787F"/>
    <w:rsid w:val="004B024C"/>
    <w:rsid w:val="004B0602"/>
    <w:rsid w:val="004B0C12"/>
    <w:rsid w:val="004B3819"/>
    <w:rsid w:val="004B45CC"/>
    <w:rsid w:val="004B4F12"/>
    <w:rsid w:val="004B66A7"/>
    <w:rsid w:val="004B79F2"/>
    <w:rsid w:val="004C0961"/>
    <w:rsid w:val="004C2BEF"/>
    <w:rsid w:val="004C2C3F"/>
    <w:rsid w:val="004C3AE6"/>
    <w:rsid w:val="004C3B5E"/>
    <w:rsid w:val="004C53D2"/>
    <w:rsid w:val="004D04E8"/>
    <w:rsid w:val="004D1242"/>
    <w:rsid w:val="004D3BA5"/>
    <w:rsid w:val="004D4100"/>
    <w:rsid w:val="004D6E7A"/>
    <w:rsid w:val="004D7355"/>
    <w:rsid w:val="004E072C"/>
    <w:rsid w:val="004E47EE"/>
    <w:rsid w:val="004E4D8F"/>
    <w:rsid w:val="004E6971"/>
    <w:rsid w:val="004E7725"/>
    <w:rsid w:val="004F0F33"/>
    <w:rsid w:val="004F368A"/>
    <w:rsid w:val="004F3C2E"/>
    <w:rsid w:val="004F4650"/>
    <w:rsid w:val="004F70F7"/>
    <w:rsid w:val="005008DE"/>
    <w:rsid w:val="00503780"/>
    <w:rsid w:val="00503A31"/>
    <w:rsid w:val="005103A9"/>
    <w:rsid w:val="005130CA"/>
    <w:rsid w:val="005251D9"/>
    <w:rsid w:val="00525D1E"/>
    <w:rsid w:val="00526351"/>
    <w:rsid w:val="00527E45"/>
    <w:rsid w:val="00530257"/>
    <w:rsid w:val="00530851"/>
    <w:rsid w:val="0053211B"/>
    <w:rsid w:val="005334B3"/>
    <w:rsid w:val="00534A1E"/>
    <w:rsid w:val="00534BA9"/>
    <w:rsid w:val="00536F54"/>
    <w:rsid w:val="005379F7"/>
    <w:rsid w:val="00541D1F"/>
    <w:rsid w:val="005446B5"/>
    <w:rsid w:val="00546220"/>
    <w:rsid w:val="00546F0D"/>
    <w:rsid w:val="0055052E"/>
    <w:rsid w:val="00551CC5"/>
    <w:rsid w:val="00553D20"/>
    <w:rsid w:val="0055680C"/>
    <w:rsid w:val="005573C9"/>
    <w:rsid w:val="0056141B"/>
    <w:rsid w:val="0056183E"/>
    <w:rsid w:val="00564716"/>
    <w:rsid w:val="00565230"/>
    <w:rsid w:val="00565E45"/>
    <w:rsid w:val="00573DA7"/>
    <w:rsid w:val="00581D50"/>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2472"/>
    <w:rsid w:val="005C7893"/>
    <w:rsid w:val="005C7B5A"/>
    <w:rsid w:val="005C7CAB"/>
    <w:rsid w:val="005D038F"/>
    <w:rsid w:val="005D1916"/>
    <w:rsid w:val="005D2321"/>
    <w:rsid w:val="005D362E"/>
    <w:rsid w:val="005D4B71"/>
    <w:rsid w:val="005E5078"/>
    <w:rsid w:val="005E5B8A"/>
    <w:rsid w:val="005F1C87"/>
    <w:rsid w:val="005F3FCB"/>
    <w:rsid w:val="005F4B96"/>
    <w:rsid w:val="005F4FB7"/>
    <w:rsid w:val="005F5898"/>
    <w:rsid w:val="005F6DC1"/>
    <w:rsid w:val="005F7242"/>
    <w:rsid w:val="00603B08"/>
    <w:rsid w:val="00604DB6"/>
    <w:rsid w:val="0060695B"/>
    <w:rsid w:val="006076C9"/>
    <w:rsid w:val="00611546"/>
    <w:rsid w:val="00612829"/>
    <w:rsid w:val="00615987"/>
    <w:rsid w:val="006179D1"/>
    <w:rsid w:val="00620486"/>
    <w:rsid w:val="00620FA5"/>
    <w:rsid w:val="00621FCF"/>
    <w:rsid w:val="00627C9A"/>
    <w:rsid w:val="006300B9"/>
    <w:rsid w:val="0063383D"/>
    <w:rsid w:val="006339EF"/>
    <w:rsid w:val="0063765A"/>
    <w:rsid w:val="0063785B"/>
    <w:rsid w:val="00640F77"/>
    <w:rsid w:val="00641AD5"/>
    <w:rsid w:val="00642FA6"/>
    <w:rsid w:val="00643353"/>
    <w:rsid w:val="006453A0"/>
    <w:rsid w:val="0065030F"/>
    <w:rsid w:val="0065277E"/>
    <w:rsid w:val="00652A13"/>
    <w:rsid w:val="00652F41"/>
    <w:rsid w:val="006532B6"/>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6A37"/>
    <w:rsid w:val="006877C0"/>
    <w:rsid w:val="00691A0A"/>
    <w:rsid w:val="00691CF1"/>
    <w:rsid w:val="0069328D"/>
    <w:rsid w:val="00693BDD"/>
    <w:rsid w:val="006973BB"/>
    <w:rsid w:val="006A161C"/>
    <w:rsid w:val="006A34AA"/>
    <w:rsid w:val="006A5146"/>
    <w:rsid w:val="006A551A"/>
    <w:rsid w:val="006A58E2"/>
    <w:rsid w:val="006A6268"/>
    <w:rsid w:val="006A7387"/>
    <w:rsid w:val="006B1F93"/>
    <w:rsid w:val="006B211D"/>
    <w:rsid w:val="006B2FDB"/>
    <w:rsid w:val="006B3A0B"/>
    <w:rsid w:val="006B61A6"/>
    <w:rsid w:val="006B7165"/>
    <w:rsid w:val="006B7209"/>
    <w:rsid w:val="006B7F6D"/>
    <w:rsid w:val="006C15B4"/>
    <w:rsid w:val="006C18C2"/>
    <w:rsid w:val="006D0292"/>
    <w:rsid w:val="006D0A3B"/>
    <w:rsid w:val="006D0CCD"/>
    <w:rsid w:val="006D21FC"/>
    <w:rsid w:val="006D28A5"/>
    <w:rsid w:val="006D4866"/>
    <w:rsid w:val="006D5997"/>
    <w:rsid w:val="006E1CD6"/>
    <w:rsid w:val="006E3BD6"/>
    <w:rsid w:val="006E5D10"/>
    <w:rsid w:val="006E6154"/>
    <w:rsid w:val="006E6A62"/>
    <w:rsid w:val="006E6B8E"/>
    <w:rsid w:val="006E6BAF"/>
    <w:rsid w:val="006F23C4"/>
    <w:rsid w:val="006F27BC"/>
    <w:rsid w:val="006F41E3"/>
    <w:rsid w:val="006F78E6"/>
    <w:rsid w:val="00700211"/>
    <w:rsid w:val="0071017F"/>
    <w:rsid w:val="00712046"/>
    <w:rsid w:val="0071320F"/>
    <w:rsid w:val="0071406B"/>
    <w:rsid w:val="00715F2D"/>
    <w:rsid w:val="0071730F"/>
    <w:rsid w:val="007204AD"/>
    <w:rsid w:val="00721B53"/>
    <w:rsid w:val="00722253"/>
    <w:rsid w:val="007272C6"/>
    <w:rsid w:val="0073064A"/>
    <w:rsid w:val="00730F22"/>
    <w:rsid w:val="00732CC1"/>
    <w:rsid w:val="00732E96"/>
    <w:rsid w:val="00733973"/>
    <w:rsid w:val="007368AE"/>
    <w:rsid w:val="007404A3"/>
    <w:rsid w:val="00741BDD"/>
    <w:rsid w:val="007424BC"/>
    <w:rsid w:val="00743930"/>
    <w:rsid w:val="00747477"/>
    <w:rsid w:val="007531E9"/>
    <w:rsid w:val="0075384E"/>
    <w:rsid w:val="00755495"/>
    <w:rsid w:val="00756675"/>
    <w:rsid w:val="00756E43"/>
    <w:rsid w:val="0075796D"/>
    <w:rsid w:val="007610E0"/>
    <w:rsid w:val="007719E1"/>
    <w:rsid w:val="00773297"/>
    <w:rsid w:val="007776DC"/>
    <w:rsid w:val="00781E26"/>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4E80"/>
    <w:rsid w:val="007D679E"/>
    <w:rsid w:val="007D7849"/>
    <w:rsid w:val="007E5985"/>
    <w:rsid w:val="007F01A1"/>
    <w:rsid w:val="007F064F"/>
    <w:rsid w:val="007F14EC"/>
    <w:rsid w:val="007F1FBF"/>
    <w:rsid w:val="007F352C"/>
    <w:rsid w:val="007F6D94"/>
    <w:rsid w:val="007F7DD3"/>
    <w:rsid w:val="00801740"/>
    <w:rsid w:val="00801A6A"/>
    <w:rsid w:val="00802DAA"/>
    <w:rsid w:val="00807302"/>
    <w:rsid w:val="00807A82"/>
    <w:rsid w:val="00807F9C"/>
    <w:rsid w:val="00811225"/>
    <w:rsid w:val="00811E68"/>
    <w:rsid w:val="008128A7"/>
    <w:rsid w:val="00813A4A"/>
    <w:rsid w:val="00817D22"/>
    <w:rsid w:val="0082020E"/>
    <w:rsid w:val="00825367"/>
    <w:rsid w:val="00830D2E"/>
    <w:rsid w:val="0083131C"/>
    <w:rsid w:val="0083143D"/>
    <w:rsid w:val="0083315D"/>
    <w:rsid w:val="00835EBA"/>
    <w:rsid w:val="00842376"/>
    <w:rsid w:val="00842AF8"/>
    <w:rsid w:val="00842D93"/>
    <w:rsid w:val="008445F5"/>
    <w:rsid w:val="0085049E"/>
    <w:rsid w:val="00850AF8"/>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0DF7"/>
    <w:rsid w:val="00885717"/>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14E7"/>
    <w:rsid w:val="008E1F22"/>
    <w:rsid w:val="008E3BB3"/>
    <w:rsid w:val="008F002D"/>
    <w:rsid w:val="008F0127"/>
    <w:rsid w:val="008F2703"/>
    <w:rsid w:val="008F45FB"/>
    <w:rsid w:val="008F518B"/>
    <w:rsid w:val="008F6DFB"/>
    <w:rsid w:val="008F77C0"/>
    <w:rsid w:val="008F7985"/>
    <w:rsid w:val="008F7A87"/>
    <w:rsid w:val="009030A9"/>
    <w:rsid w:val="00903FE8"/>
    <w:rsid w:val="009041D1"/>
    <w:rsid w:val="009074CC"/>
    <w:rsid w:val="00907954"/>
    <w:rsid w:val="00913098"/>
    <w:rsid w:val="009130E9"/>
    <w:rsid w:val="00913254"/>
    <w:rsid w:val="00913C20"/>
    <w:rsid w:val="00914FEA"/>
    <w:rsid w:val="00915042"/>
    <w:rsid w:val="00920F27"/>
    <w:rsid w:val="0092109F"/>
    <w:rsid w:val="009225A0"/>
    <w:rsid w:val="00925DC2"/>
    <w:rsid w:val="00926F96"/>
    <w:rsid w:val="00926FF4"/>
    <w:rsid w:val="0093040F"/>
    <w:rsid w:val="009314D5"/>
    <w:rsid w:val="009362B5"/>
    <w:rsid w:val="0093722B"/>
    <w:rsid w:val="00942076"/>
    <w:rsid w:val="009429A5"/>
    <w:rsid w:val="009441ED"/>
    <w:rsid w:val="00946946"/>
    <w:rsid w:val="00946B91"/>
    <w:rsid w:val="0094738B"/>
    <w:rsid w:val="00947844"/>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2B30"/>
    <w:rsid w:val="009930A7"/>
    <w:rsid w:val="0099519B"/>
    <w:rsid w:val="009951B7"/>
    <w:rsid w:val="00995AEC"/>
    <w:rsid w:val="009A3529"/>
    <w:rsid w:val="009A4186"/>
    <w:rsid w:val="009A4E3D"/>
    <w:rsid w:val="009A572D"/>
    <w:rsid w:val="009B004B"/>
    <w:rsid w:val="009B0B87"/>
    <w:rsid w:val="009B12A1"/>
    <w:rsid w:val="009B337B"/>
    <w:rsid w:val="009B3DCA"/>
    <w:rsid w:val="009B4AB5"/>
    <w:rsid w:val="009C07EE"/>
    <w:rsid w:val="009C0AE8"/>
    <w:rsid w:val="009C1160"/>
    <w:rsid w:val="009C20E2"/>
    <w:rsid w:val="009C7D78"/>
    <w:rsid w:val="009D3ADC"/>
    <w:rsid w:val="009E0E3D"/>
    <w:rsid w:val="009E172F"/>
    <w:rsid w:val="009E2B9E"/>
    <w:rsid w:val="009E462B"/>
    <w:rsid w:val="009E682D"/>
    <w:rsid w:val="009E71FE"/>
    <w:rsid w:val="009F2616"/>
    <w:rsid w:val="009F42E3"/>
    <w:rsid w:val="009F4E5A"/>
    <w:rsid w:val="009F5CD3"/>
    <w:rsid w:val="009F67A4"/>
    <w:rsid w:val="009F76B2"/>
    <w:rsid w:val="00A023EE"/>
    <w:rsid w:val="00A03B1F"/>
    <w:rsid w:val="00A03BFC"/>
    <w:rsid w:val="00A07BD0"/>
    <w:rsid w:val="00A10BB6"/>
    <w:rsid w:val="00A125D8"/>
    <w:rsid w:val="00A12B6C"/>
    <w:rsid w:val="00A1339B"/>
    <w:rsid w:val="00A140B7"/>
    <w:rsid w:val="00A1442F"/>
    <w:rsid w:val="00A14597"/>
    <w:rsid w:val="00A1503D"/>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569F0"/>
    <w:rsid w:val="00A60604"/>
    <w:rsid w:val="00A61294"/>
    <w:rsid w:val="00A6247D"/>
    <w:rsid w:val="00A73117"/>
    <w:rsid w:val="00A737A8"/>
    <w:rsid w:val="00A73E68"/>
    <w:rsid w:val="00A7570F"/>
    <w:rsid w:val="00A7729B"/>
    <w:rsid w:val="00A807D5"/>
    <w:rsid w:val="00A8479D"/>
    <w:rsid w:val="00A84A06"/>
    <w:rsid w:val="00A85828"/>
    <w:rsid w:val="00A866A8"/>
    <w:rsid w:val="00A87262"/>
    <w:rsid w:val="00A91E4F"/>
    <w:rsid w:val="00A936C9"/>
    <w:rsid w:val="00A94D4E"/>
    <w:rsid w:val="00A957CE"/>
    <w:rsid w:val="00AA0DB1"/>
    <w:rsid w:val="00AA1884"/>
    <w:rsid w:val="00AA33C2"/>
    <w:rsid w:val="00AA6630"/>
    <w:rsid w:val="00AA7ACB"/>
    <w:rsid w:val="00AB10C9"/>
    <w:rsid w:val="00AB30FD"/>
    <w:rsid w:val="00AB6B84"/>
    <w:rsid w:val="00AB789F"/>
    <w:rsid w:val="00AC47C6"/>
    <w:rsid w:val="00AC51E7"/>
    <w:rsid w:val="00AC5E77"/>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257A"/>
    <w:rsid w:val="00AF2C52"/>
    <w:rsid w:val="00AF3868"/>
    <w:rsid w:val="00AF4BA6"/>
    <w:rsid w:val="00AF67A8"/>
    <w:rsid w:val="00B05298"/>
    <w:rsid w:val="00B0576E"/>
    <w:rsid w:val="00B05837"/>
    <w:rsid w:val="00B068E2"/>
    <w:rsid w:val="00B06E40"/>
    <w:rsid w:val="00B079F3"/>
    <w:rsid w:val="00B12210"/>
    <w:rsid w:val="00B12F3F"/>
    <w:rsid w:val="00B205C5"/>
    <w:rsid w:val="00B207CF"/>
    <w:rsid w:val="00B21E9D"/>
    <w:rsid w:val="00B22215"/>
    <w:rsid w:val="00B22852"/>
    <w:rsid w:val="00B2433D"/>
    <w:rsid w:val="00B249A7"/>
    <w:rsid w:val="00B24DAC"/>
    <w:rsid w:val="00B257AB"/>
    <w:rsid w:val="00B2586B"/>
    <w:rsid w:val="00B266BE"/>
    <w:rsid w:val="00B269C4"/>
    <w:rsid w:val="00B3058D"/>
    <w:rsid w:val="00B30EB3"/>
    <w:rsid w:val="00B34045"/>
    <w:rsid w:val="00B348FC"/>
    <w:rsid w:val="00B44222"/>
    <w:rsid w:val="00B44532"/>
    <w:rsid w:val="00B46426"/>
    <w:rsid w:val="00B46C85"/>
    <w:rsid w:val="00B50403"/>
    <w:rsid w:val="00B50EB7"/>
    <w:rsid w:val="00B516B0"/>
    <w:rsid w:val="00B54354"/>
    <w:rsid w:val="00B5456F"/>
    <w:rsid w:val="00B55628"/>
    <w:rsid w:val="00B55A67"/>
    <w:rsid w:val="00B55BED"/>
    <w:rsid w:val="00B67539"/>
    <w:rsid w:val="00B70232"/>
    <w:rsid w:val="00B7351E"/>
    <w:rsid w:val="00B7435D"/>
    <w:rsid w:val="00B74608"/>
    <w:rsid w:val="00B76452"/>
    <w:rsid w:val="00B76E31"/>
    <w:rsid w:val="00B777EA"/>
    <w:rsid w:val="00B77CDC"/>
    <w:rsid w:val="00B83DC3"/>
    <w:rsid w:val="00B84503"/>
    <w:rsid w:val="00B84ABF"/>
    <w:rsid w:val="00B859BB"/>
    <w:rsid w:val="00B86118"/>
    <w:rsid w:val="00B864D0"/>
    <w:rsid w:val="00B92191"/>
    <w:rsid w:val="00B96A7B"/>
    <w:rsid w:val="00B96E2B"/>
    <w:rsid w:val="00B9771F"/>
    <w:rsid w:val="00BA133D"/>
    <w:rsid w:val="00BA1B94"/>
    <w:rsid w:val="00BA3681"/>
    <w:rsid w:val="00BA3E5F"/>
    <w:rsid w:val="00BA566B"/>
    <w:rsid w:val="00BA5C8F"/>
    <w:rsid w:val="00BA5F4E"/>
    <w:rsid w:val="00BA7B1D"/>
    <w:rsid w:val="00BB3377"/>
    <w:rsid w:val="00BB40A9"/>
    <w:rsid w:val="00BB6096"/>
    <w:rsid w:val="00BB7860"/>
    <w:rsid w:val="00BC1148"/>
    <w:rsid w:val="00BC20D5"/>
    <w:rsid w:val="00BC4717"/>
    <w:rsid w:val="00BD09BD"/>
    <w:rsid w:val="00BD340C"/>
    <w:rsid w:val="00BD381C"/>
    <w:rsid w:val="00BD3DF2"/>
    <w:rsid w:val="00BD4B2D"/>
    <w:rsid w:val="00BD4C7C"/>
    <w:rsid w:val="00BD5FA3"/>
    <w:rsid w:val="00BD7205"/>
    <w:rsid w:val="00BE162D"/>
    <w:rsid w:val="00BE1643"/>
    <w:rsid w:val="00BE4553"/>
    <w:rsid w:val="00BE5A0A"/>
    <w:rsid w:val="00BE6FBE"/>
    <w:rsid w:val="00BF0291"/>
    <w:rsid w:val="00BF0464"/>
    <w:rsid w:val="00BF1154"/>
    <w:rsid w:val="00BF1A3C"/>
    <w:rsid w:val="00BF30CD"/>
    <w:rsid w:val="00BF41BB"/>
    <w:rsid w:val="00BF44A5"/>
    <w:rsid w:val="00BF4E2F"/>
    <w:rsid w:val="00BF6F3D"/>
    <w:rsid w:val="00C001AE"/>
    <w:rsid w:val="00C01266"/>
    <w:rsid w:val="00C018B6"/>
    <w:rsid w:val="00C037C1"/>
    <w:rsid w:val="00C0423F"/>
    <w:rsid w:val="00C05668"/>
    <w:rsid w:val="00C05C73"/>
    <w:rsid w:val="00C06D1B"/>
    <w:rsid w:val="00C07287"/>
    <w:rsid w:val="00C07733"/>
    <w:rsid w:val="00C07FF9"/>
    <w:rsid w:val="00C1199B"/>
    <w:rsid w:val="00C13B8B"/>
    <w:rsid w:val="00C15633"/>
    <w:rsid w:val="00C15F64"/>
    <w:rsid w:val="00C203B4"/>
    <w:rsid w:val="00C2276E"/>
    <w:rsid w:val="00C364A4"/>
    <w:rsid w:val="00C4044A"/>
    <w:rsid w:val="00C417DA"/>
    <w:rsid w:val="00C44AFF"/>
    <w:rsid w:val="00C450E1"/>
    <w:rsid w:val="00C47072"/>
    <w:rsid w:val="00C474D4"/>
    <w:rsid w:val="00C502C6"/>
    <w:rsid w:val="00C51E45"/>
    <w:rsid w:val="00C52C7B"/>
    <w:rsid w:val="00C534DC"/>
    <w:rsid w:val="00C538DA"/>
    <w:rsid w:val="00C60F52"/>
    <w:rsid w:val="00C6286B"/>
    <w:rsid w:val="00C64CF4"/>
    <w:rsid w:val="00C66E19"/>
    <w:rsid w:val="00C70092"/>
    <w:rsid w:val="00C70561"/>
    <w:rsid w:val="00C7059F"/>
    <w:rsid w:val="00C70DE1"/>
    <w:rsid w:val="00C711E3"/>
    <w:rsid w:val="00C71B20"/>
    <w:rsid w:val="00C74A8C"/>
    <w:rsid w:val="00C75C81"/>
    <w:rsid w:val="00C7639D"/>
    <w:rsid w:val="00C81FFF"/>
    <w:rsid w:val="00C83E24"/>
    <w:rsid w:val="00C84F54"/>
    <w:rsid w:val="00C8642E"/>
    <w:rsid w:val="00C87E9F"/>
    <w:rsid w:val="00C90062"/>
    <w:rsid w:val="00C91943"/>
    <w:rsid w:val="00C9275E"/>
    <w:rsid w:val="00C972C6"/>
    <w:rsid w:val="00C97A62"/>
    <w:rsid w:val="00CA1D3D"/>
    <w:rsid w:val="00CA3AB6"/>
    <w:rsid w:val="00CA4CDA"/>
    <w:rsid w:val="00CA517F"/>
    <w:rsid w:val="00CA51B6"/>
    <w:rsid w:val="00CA656C"/>
    <w:rsid w:val="00CA6CC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5E7F"/>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46B5"/>
    <w:rsid w:val="00D347B3"/>
    <w:rsid w:val="00D41793"/>
    <w:rsid w:val="00D42777"/>
    <w:rsid w:val="00D42C39"/>
    <w:rsid w:val="00D431AE"/>
    <w:rsid w:val="00D45B7A"/>
    <w:rsid w:val="00D462AD"/>
    <w:rsid w:val="00D50557"/>
    <w:rsid w:val="00D52E91"/>
    <w:rsid w:val="00D56EB1"/>
    <w:rsid w:val="00D57338"/>
    <w:rsid w:val="00D61F8E"/>
    <w:rsid w:val="00D638F5"/>
    <w:rsid w:val="00D639DD"/>
    <w:rsid w:val="00D66840"/>
    <w:rsid w:val="00D678A6"/>
    <w:rsid w:val="00D70D53"/>
    <w:rsid w:val="00D73275"/>
    <w:rsid w:val="00D753E8"/>
    <w:rsid w:val="00D82563"/>
    <w:rsid w:val="00D83D27"/>
    <w:rsid w:val="00D8513E"/>
    <w:rsid w:val="00D87243"/>
    <w:rsid w:val="00D94155"/>
    <w:rsid w:val="00D944EC"/>
    <w:rsid w:val="00D9460A"/>
    <w:rsid w:val="00D94E94"/>
    <w:rsid w:val="00D95A05"/>
    <w:rsid w:val="00D96AE5"/>
    <w:rsid w:val="00DA0749"/>
    <w:rsid w:val="00DA096D"/>
    <w:rsid w:val="00DA3E01"/>
    <w:rsid w:val="00DA6F7C"/>
    <w:rsid w:val="00DA7406"/>
    <w:rsid w:val="00DB14D4"/>
    <w:rsid w:val="00DB26D8"/>
    <w:rsid w:val="00DB499A"/>
    <w:rsid w:val="00DB598F"/>
    <w:rsid w:val="00DB6476"/>
    <w:rsid w:val="00DC205B"/>
    <w:rsid w:val="00DC270B"/>
    <w:rsid w:val="00DC2BC3"/>
    <w:rsid w:val="00DC45B1"/>
    <w:rsid w:val="00DC4FA3"/>
    <w:rsid w:val="00DC544F"/>
    <w:rsid w:val="00DC67E0"/>
    <w:rsid w:val="00DD0F28"/>
    <w:rsid w:val="00DD2865"/>
    <w:rsid w:val="00DD3888"/>
    <w:rsid w:val="00DD431D"/>
    <w:rsid w:val="00DD558A"/>
    <w:rsid w:val="00DD57CB"/>
    <w:rsid w:val="00DD7A4E"/>
    <w:rsid w:val="00DE035F"/>
    <w:rsid w:val="00DE146E"/>
    <w:rsid w:val="00DE2AB4"/>
    <w:rsid w:val="00DE3069"/>
    <w:rsid w:val="00DE3087"/>
    <w:rsid w:val="00DE3594"/>
    <w:rsid w:val="00DE621C"/>
    <w:rsid w:val="00DE7935"/>
    <w:rsid w:val="00DE7D9E"/>
    <w:rsid w:val="00DF1959"/>
    <w:rsid w:val="00DF2502"/>
    <w:rsid w:val="00DF27E4"/>
    <w:rsid w:val="00DF2B20"/>
    <w:rsid w:val="00DF3FC9"/>
    <w:rsid w:val="00DF59EF"/>
    <w:rsid w:val="00DF5E93"/>
    <w:rsid w:val="00DF6903"/>
    <w:rsid w:val="00DF713B"/>
    <w:rsid w:val="00DF7CA1"/>
    <w:rsid w:val="00E00E33"/>
    <w:rsid w:val="00E012F8"/>
    <w:rsid w:val="00E02F34"/>
    <w:rsid w:val="00E06F17"/>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E86"/>
    <w:rsid w:val="00E75BAD"/>
    <w:rsid w:val="00E75FD6"/>
    <w:rsid w:val="00E81436"/>
    <w:rsid w:val="00E82268"/>
    <w:rsid w:val="00E8398B"/>
    <w:rsid w:val="00E8402C"/>
    <w:rsid w:val="00E84792"/>
    <w:rsid w:val="00E86935"/>
    <w:rsid w:val="00E9397C"/>
    <w:rsid w:val="00E956F2"/>
    <w:rsid w:val="00E95A1A"/>
    <w:rsid w:val="00E9644A"/>
    <w:rsid w:val="00E969EC"/>
    <w:rsid w:val="00E96C52"/>
    <w:rsid w:val="00E97329"/>
    <w:rsid w:val="00E97C31"/>
    <w:rsid w:val="00EA1C56"/>
    <w:rsid w:val="00EA1FBC"/>
    <w:rsid w:val="00EA3C40"/>
    <w:rsid w:val="00EA4B62"/>
    <w:rsid w:val="00EA56C2"/>
    <w:rsid w:val="00EA748D"/>
    <w:rsid w:val="00EA75B2"/>
    <w:rsid w:val="00EB037C"/>
    <w:rsid w:val="00EB2DDF"/>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5647"/>
    <w:rsid w:val="00EE6325"/>
    <w:rsid w:val="00EF1547"/>
    <w:rsid w:val="00EF4DE3"/>
    <w:rsid w:val="00EF4E13"/>
    <w:rsid w:val="00EF664E"/>
    <w:rsid w:val="00F01B9D"/>
    <w:rsid w:val="00F02963"/>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7658"/>
    <w:rsid w:val="00F50EA1"/>
    <w:rsid w:val="00F52699"/>
    <w:rsid w:val="00F5493C"/>
    <w:rsid w:val="00F5566F"/>
    <w:rsid w:val="00F60661"/>
    <w:rsid w:val="00F6170B"/>
    <w:rsid w:val="00F62527"/>
    <w:rsid w:val="00F639F9"/>
    <w:rsid w:val="00F65A4A"/>
    <w:rsid w:val="00F667E3"/>
    <w:rsid w:val="00F677A2"/>
    <w:rsid w:val="00F708CC"/>
    <w:rsid w:val="00F75408"/>
    <w:rsid w:val="00F761C6"/>
    <w:rsid w:val="00F7630E"/>
    <w:rsid w:val="00F7634A"/>
    <w:rsid w:val="00F77A4F"/>
    <w:rsid w:val="00F77FEB"/>
    <w:rsid w:val="00F8167A"/>
    <w:rsid w:val="00F823C5"/>
    <w:rsid w:val="00F93451"/>
    <w:rsid w:val="00F93F44"/>
    <w:rsid w:val="00F94EBB"/>
    <w:rsid w:val="00F96E71"/>
    <w:rsid w:val="00FA1409"/>
    <w:rsid w:val="00FA3D2A"/>
    <w:rsid w:val="00FA5558"/>
    <w:rsid w:val="00FA55A7"/>
    <w:rsid w:val="00FA7377"/>
    <w:rsid w:val="00FA7812"/>
    <w:rsid w:val="00FA7AA0"/>
    <w:rsid w:val="00FA7E7F"/>
    <w:rsid w:val="00FB0515"/>
    <w:rsid w:val="00FB2205"/>
    <w:rsid w:val="00FB5B36"/>
    <w:rsid w:val="00FB7F97"/>
    <w:rsid w:val="00FC0ACB"/>
    <w:rsid w:val="00FC417D"/>
    <w:rsid w:val="00FD57CE"/>
    <w:rsid w:val="00FD7906"/>
    <w:rsid w:val="00FE006C"/>
    <w:rsid w:val="00FE0221"/>
    <w:rsid w:val="00FE311C"/>
    <w:rsid w:val="00FE531C"/>
    <w:rsid w:val="00FE5B52"/>
    <w:rsid w:val="00FE7843"/>
    <w:rsid w:val="00FF0ADD"/>
    <w:rsid w:val="00FF11FD"/>
    <w:rsid w:val="00FF423C"/>
    <w:rsid w:val="00FF46D6"/>
    <w:rsid w:val="00FF4F0F"/>
    <w:rsid w:val="00FF54BA"/>
    <w:rsid w:val="00FF580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54EE-57C8-452D-A58C-A6F7B6EC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0-08-20T08:10:00Z</cp:lastPrinted>
  <dcterms:created xsi:type="dcterms:W3CDTF">2026-06-03T04:39:00Z</dcterms:created>
  <dcterms:modified xsi:type="dcterms:W3CDTF">2026-06-03T04:39:00Z</dcterms:modified>
</cp:coreProperties>
</file>